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855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5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5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5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5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5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5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5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B" w14:textId="77777777" w:rsidR="00C114FF" w:rsidRPr="00BE15AB" w:rsidRDefault="0091757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7C8C856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6D" w14:textId="77777777" w:rsidR="00C114FF" w:rsidRPr="00BE15AB" w:rsidRDefault="0091757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7C8C856E" w14:textId="77777777" w:rsidR="00C114FF" w:rsidRPr="00BE15AB" w:rsidRDefault="0091757A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7C8C856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320FF5" w14:textId="3D2C2EEA" w:rsidR="00AD00A4" w:rsidRPr="00791BDE" w:rsidRDefault="00EF6988" w:rsidP="00AD00A4">
      <w:pPr>
        <w:rPr>
          <w:szCs w:val="22"/>
        </w:rPr>
      </w:pPr>
      <w:r>
        <w:rPr>
          <w:szCs w:val="22"/>
        </w:rPr>
        <w:t>Milbemax</w:t>
      </w:r>
      <w:r w:rsidR="001E7235">
        <w:rPr>
          <w:szCs w:val="22"/>
        </w:rPr>
        <w:t xml:space="preserve"> </w:t>
      </w:r>
      <w:r w:rsidR="001E7235" w:rsidRPr="003063CA">
        <w:t>16 mg/40 mg</w:t>
      </w:r>
      <w:r w:rsidR="00AD00A4" w:rsidRPr="00B44FC0">
        <w:rPr>
          <w:szCs w:val="22"/>
        </w:rPr>
        <w:t xml:space="preserve"> t</w:t>
      </w:r>
      <w:r w:rsidR="00AD00A4" w:rsidRPr="009B3B4E">
        <w:rPr>
          <w:szCs w:val="22"/>
        </w:rPr>
        <w:t>abletki powlekane dla kotów</w:t>
      </w:r>
      <w:r w:rsidR="00791BDE">
        <w:rPr>
          <w:szCs w:val="22"/>
        </w:rPr>
        <w:t xml:space="preserve"> </w:t>
      </w:r>
    </w:p>
    <w:p w14:paraId="7C8C857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7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73" w14:textId="77777777" w:rsidR="00C114FF" w:rsidRDefault="0091757A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512252A1" w14:textId="77777777" w:rsidR="002542B7" w:rsidRDefault="002542B7" w:rsidP="00B13B6D">
      <w:pPr>
        <w:pStyle w:val="Style1"/>
      </w:pPr>
    </w:p>
    <w:p w14:paraId="7494FCA3" w14:textId="63109B73" w:rsidR="002542B7" w:rsidRDefault="00F3514E" w:rsidP="002542B7">
      <w:pPr>
        <w:rPr>
          <w:szCs w:val="22"/>
        </w:rPr>
      </w:pPr>
      <w:r>
        <w:rPr>
          <w:szCs w:val="22"/>
        </w:rPr>
        <w:t>Każda</w:t>
      </w:r>
      <w:r w:rsidR="002542B7" w:rsidRPr="00BC2340">
        <w:rPr>
          <w:szCs w:val="22"/>
        </w:rPr>
        <w:t xml:space="preserve"> </w:t>
      </w:r>
      <w:r w:rsidR="002542B7" w:rsidRPr="00272F4B">
        <w:rPr>
          <w:szCs w:val="22"/>
        </w:rPr>
        <w:t>tabletka zawiera:</w:t>
      </w:r>
    </w:p>
    <w:p w14:paraId="43B2991B" w14:textId="77777777" w:rsidR="00623EB1" w:rsidRPr="00CB1600" w:rsidRDefault="00623EB1" w:rsidP="002542B7">
      <w:pPr>
        <w:rPr>
          <w:szCs w:val="22"/>
        </w:rPr>
      </w:pPr>
    </w:p>
    <w:p w14:paraId="12ACF54D" w14:textId="77777777" w:rsidR="002542B7" w:rsidRPr="0009741C" w:rsidRDefault="002542B7" w:rsidP="002542B7">
      <w:pPr>
        <w:rPr>
          <w:b/>
          <w:szCs w:val="22"/>
        </w:rPr>
      </w:pPr>
      <w:r w:rsidRPr="0009741C">
        <w:rPr>
          <w:b/>
          <w:szCs w:val="22"/>
        </w:rPr>
        <w:t>Substancje czynne:</w:t>
      </w:r>
    </w:p>
    <w:p w14:paraId="104B36A9" w14:textId="77777777" w:rsidR="002542B7" w:rsidRPr="002542B7" w:rsidRDefault="002542B7" w:rsidP="002542B7">
      <w:pPr>
        <w:rPr>
          <w:szCs w:val="22"/>
        </w:rPr>
      </w:pPr>
      <w:r w:rsidRPr="002542B7">
        <w:rPr>
          <w:szCs w:val="22"/>
        </w:rPr>
        <w:t>Oksym milbemycyny (milbemycin oxime)</w:t>
      </w:r>
      <w:r w:rsidRPr="002542B7">
        <w:rPr>
          <w:szCs w:val="22"/>
        </w:rPr>
        <w:tab/>
        <w:t>16 mg</w:t>
      </w:r>
    </w:p>
    <w:p w14:paraId="307CA0E6" w14:textId="77777777" w:rsidR="002542B7" w:rsidRPr="002542B7" w:rsidRDefault="002542B7" w:rsidP="002542B7">
      <w:pPr>
        <w:rPr>
          <w:szCs w:val="22"/>
        </w:rPr>
      </w:pPr>
      <w:r w:rsidRPr="002542B7">
        <w:rPr>
          <w:szCs w:val="22"/>
        </w:rPr>
        <w:t>Prazykwantel (praziquantel)</w:t>
      </w:r>
      <w:r w:rsidRPr="002542B7">
        <w:rPr>
          <w:szCs w:val="22"/>
        </w:rPr>
        <w:tab/>
      </w:r>
      <w:r w:rsidRPr="002542B7">
        <w:rPr>
          <w:szCs w:val="22"/>
        </w:rPr>
        <w:tab/>
        <w:t xml:space="preserve"> </w:t>
      </w:r>
      <w:r w:rsidRPr="002542B7">
        <w:rPr>
          <w:szCs w:val="22"/>
        </w:rPr>
        <w:tab/>
        <w:t>40 mg</w:t>
      </w:r>
    </w:p>
    <w:p w14:paraId="7C8C8578" w14:textId="5D129BDC" w:rsidR="00C114FF" w:rsidRPr="00BE15AB" w:rsidRDefault="00C114FF" w:rsidP="00135379">
      <w:pPr>
        <w:rPr>
          <w:szCs w:val="22"/>
        </w:rPr>
      </w:pPr>
    </w:p>
    <w:p w14:paraId="7C8C8579" w14:textId="1A8A0DED" w:rsidR="00C114FF" w:rsidRPr="00BE15AB" w:rsidRDefault="0091757A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</w:t>
      </w:r>
      <w:r w:rsidR="00135379">
        <w:rPr>
          <w:b/>
          <w:szCs w:val="22"/>
        </w:rPr>
        <w:t>e</w:t>
      </w:r>
      <w:r w:rsidRPr="00BE15AB">
        <w:rPr>
          <w:b/>
          <w:szCs w:val="22"/>
        </w:rPr>
        <w:t xml:space="preserve"> pomocnicze: </w:t>
      </w:r>
    </w:p>
    <w:p w14:paraId="7C8C857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01767" w14:paraId="7C8C857D" w14:textId="77777777" w:rsidTr="00591E12">
        <w:tc>
          <w:tcPr>
            <w:tcW w:w="4530" w:type="dxa"/>
            <w:shd w:val="clear" w:color="auto" w:fill="auto"/>
            <w:vAlign w:val="center"/>
          </w:tcPr>
          <w:p w14:paraId="7C8C857B" w14:textId="4ED63D06" w:rsidR="00872C48" w:rsidRPr="00BE15AB" w:rsidRDefault="0091757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C8C857C" w14:textId="4A3832E6" w:rsidR="00872C48" w:rsidRPr="00BE15AB" w:rsidRDefault="0091757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C01767" w14:paraId="7C8C8580" w14:textId="77777777" w:rsidTr="00591E12">
        <w:tc>
          <w:tcPr>
            <w:tcW w:w="4530" w:type="dxa"/>
            <w:shd w:val="clear" w:color="auto" w:fill="auto"/>
            <w:vAlign w:val="center"/>
          </w:tcPr>
          <w:p w14:paraId="7C8C857E" w14:textId="1D19D2F2" w:rsidR="00872C48" w:rsidRPr="00353F4E" w:rsidRDefault="00F37373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353F4E">
              <w:rPr>
                <w:b/>
                <w:bCs/>
                <w:iCs/>
                <w:szCs w:val="22"/>
              </w:rPr>
              <w:t>Rdzeń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C8C857F" w14:textId="77777777" w:rsidR="00872C48" w:rsidRPr="00BE15AB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01767" w14:paraId="7C8C8583" w14:textId="77777777" w:rsidTr="00591E12">
        <w:tc>
          <w:tcPr>
            <w:tcW w:w="4530" w:type="dxa"/>
            <w:shd w:val="clear" w:color="auto" w:fill="auto"/>
            <w:vAlign w:val="center"/>
          </w:tcPr>
          <w:p w14:paraId="7C8C8581" w14:textId="16FE8AE2" w:rsidR="00872C48" w:rsidRPr="00BE15AB" w:rsidRDefault="00F37373" w:rsidP="00617B81">
            <w:pPr>
              <w:spacing w:before="60" w:after="60"/>
              <w:rPr>
                <w:iCs/>
                <w:szCs w:val="22"/>
              </w:rPr>
            </w:pPr>
            <w:r w:rsidRPr="00F37373">
              <w:rPr>
                <w:iCs/>
                <w:szCs w:val="22"/>
              </w:rPr>
              <w:t>Mikrokrystaliczna celuloz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C8C8582" w14:textId="77777777" w:rsidR="00872C48" w:rsidRPr="00BE15AB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01767" w14:paraId="7C8C8586" w14:textId="77777777" w:rsidTr="00591E12">
        <w:tc>
          <w:tcPr>
            <w:tcW w:w="4530" w:type="dxa"/>
            <w:shd w:val="clear" w:color="auto" w:fill="auto"/>
            <w:vAlign w:val="center"/>
          </w:tcPr>
          <w:p w14:paraId="7C8C8584" w14:textId="5F7DA9BC" w:rsidR="00872C48" w:rsidRPr="00BE15AB" w:rsidRDefault="000B3897" w:rsidP="00617B81">
            <w:pPr>
              <w:spacing w:before="60" w:after="60"/>
              <w:rPr>
                <w:iCs/>
                <w:szCs w:val="22"/>
              </w:rPr>
            </w:pPr>
            <w:r w:rsidRPr="000B3897">
              <w:rPr>
                <w:iCs/>
                <w:szCs w:val="22"/>
              </w:rPr>
              <w:t>Stearynian magnezu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C8C8585" w14:textId="77777777" w:rsidR="00872C48" w:rsidRPr="00BE15AB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01767" w14:paraId="7C8C8589" w14:textId="77777777" w:rsidTr="00591E12">
        <w:tc>
          <w:tcPr>
            <w:tcW w:w="4530" w:type="dxa"/>
            <w:shd w:val="clear" w:color="auto" w:fill="auto"/>
            <w:vAlign w:val="center"/>
          </w:tcPr>
          <w:p w14:paraId="7C8C8587" w14:textId="7D350066" w:rsidR="00872C48" w:rsidRPr="00591E12" w:rsidRDefault="00591E1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91E12">
              <w:rPr>
                <w:iCs/>
                <w:szCs w:val="22"/>
              </w:rPr>
              <w:t>Kroskarmeloza sodow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C8C8588" w14:textId="77777777" w:rsidR="00872C48" w:rsidRPr="00BE15AB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91E12" w14:paraId="7C8B88F4" w14:textId="77777777" w:rsidTr="00591E12">
        <w:tc>
          <w:tcPr>
            <w:tcW w:w="4530" w:type="dxa"/>
            <w:shd w:val="clear" w:color="auto" w:fill="auto"/>
            <w:vAlign w:val="center"/>
          </w:tcPr>
          <w:p w14:paraId="170FD5F3" w14:textId="55B94473" w:rsidR="00591E12" w:rsidRPr="00591E12" w:rsidRDefault="00591E1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91E12">
              <w:rPr>
                <w:iCs/>
                <w:szCs w:val="22"/>
              </w:rPr>
              <w:t>Powido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58F7BC1" w14:textId="77777777" w:rsidR="00591E12" w:rsidRPr="00BE15AB" w:rsidRDefault="00591E12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91E12" w14:paraId="45F89AB4" w14:textId="77777777" w:rsidTr="00591E12">
        <w:tc>
          <w:tcPr>
            <w:tcW w:w="4530" w:type="dxa"/>
            <w:shd w:val="clear" w:color="auto" w:fill="auto"/>
          </w:tcPr>
          <w:p w14:paraId="2AFB96B4" w14:textId="647A7690" w:rsidR="00591E12" w:rsidRPr="00591E12" w:rsidRDefault="00591E12" w:rsidP="00591E12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334B3">
              <w:t>Monohydrat laktozy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0D13C07" w14:textId="77777777" w:rsidR="00591E12" w:rsidRPr="00BE15AB" w:rsidRDefault="00591E12" w:rsidP="00591E12">
            <w:pPr>
              <w:spacing w:before="60" w:after="60"/>
              <w:rPr>
                <w:iCs/>
                <w:szCs w:val="22"/>
              </w:rPr>
            </w:pPr>
          </w:p>
        </w:tc>
      </w:tr>
      <w:tr w:rsidR="00591E12" w14:paraId="716C3020" w14:textId="77777777" w:rsidTr="00591E12">
        <w:tc>
          <w:tcPr>
            <w:tcW w:w="4530" w:type="dxa"/>
            <w:shd w:val="clear" w:color="auto" w:fill="auto"/>
          </w:tcPr>
          <w:p w14:paraId="19EC4369" w14:textId="4923591D" w:rsidR="00591E12" w:rsidRPr="00591E12" w:rsidRDefault="00591E12" w:rsidP="00591E12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334B3">
              <w:t>Krzemionka koloidalna bezwodn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7E2C354" w14:textId="77777777" w:rsidR="00591E12" w:rsidRPr="00BE15AB" w:rsidRDefault="00591E12" w:rsidP="00591E12">
            <w:pPr>
              <w:spacing w:before="60" w:after="60"/>
              <w:rPr>
                <w:iCs/>
                <w:szCs w:val="22"/>
              </w:rPr>
            </w:pPr>
          </w:p>
        </w:tc>
      </w:tr>
      <w:tr w:rsidR="001E221F" w14:paraId="50F4555F" w14:textId="77777777" w:rsidTr="0051594B">
        <w:tc>
          <w:tcPr>
            <w:tcW w:w="4530" w:type="dxa"/>
            <w:shd w:val="clear" w:color="auto" w:fill="auto"/>
          </w:tcPr>
          <w:p w14:paraId="4F14E052" w14:textId="0788AADC" w:rsidR="001E221F" w:rsidRPr="001E221F" w:rsidRDefault="001E221F" w:rsidP="001E221F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1E221F">
              <w:rPr>
                <w:b/>
                <w:bCs/>
              </w:rPr>
              <w:t>Otoczka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EEE8F17" w14:textId="77777777" w:rsidR="001E221F" w:rsidRPr="00BE15AB" w:rsidRDefault="001E221F" w:rsidP="001E221F">
            <w:pPr>
              <w:spacing w:before="60" w:after="60"/>
              <w:rPr>
                <w:iCs/>
                <w:szCs w:val="22"/>
              </w:rPr>
            </w:pPr>
          </w:p>
        </w:tc>
      </w:tr>
      <w:tr w:rsidR="001E221F" w14:paraId="7C8C858C" w14:textId="77777777" w:rsidTr="0051594B">
        <w:tc>
          <w:tcPr>
            <w:tcW w:w="4530" w:type="dxa"/>
            <w:shd w:val="clear" w:color="auto" w:fill="auto"/>
          </w:tcPr>
          <w:p w14:paraId="7C8C858A" w14:textId="210F76EA" w:rsidR="001E221F" w:rsidRPr="00BE15AB" w:rsidRDefault="001E221F" w:rsidP="001E221F">
            <w:pPr>
              <w:spacing w:before="60" w:after="60"/>
              <w:rPr>
                <w:iCs/>
                <w:szCs w:val="22"/>
              </w:rPr>
            </w:pPr>
            <w:r w:rsidRPr="00EA3430">
              <w:t>Hypromelloz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C8C858B" w14:textId="77777777" w:rsidR="001E221F" w:rsidRPr="00BE15AB" w:rsidRDefault="001E221F" w:rsidP="001E221F">
            <w:pPr>
              <w:spacing w:before="60" w:after="60"/>
              <w:rPr>
                <w:iCs/>
                <w:szCs w:val="22"/>
              </w:rPr>
            </w:pPr>
          </w:p>
        </w:tc>
      </w:tr>
      <w:tr w:rsidR="001E221F" w14:paraId="7D590C16" w14:textId="77777777" w:rsidTr="0051594B">
        <w:tc>
          <w:tcPr>
            <w:tcW w:w="4530" w:type="dxa"/>
            <w:shd w:val="clear" w:color="auto" w:fill="auto"/>
          </w:tcPr>
          <w:p w14:paraId="74B53134" w14:textId="3F80641B" w:rsidR="001E221F" w:rsidRPr="00BE15AB" w:rsidRDefault="001E221F" w:rsidP="001E221F">
            <w:pPr>
              <w:spacing w:before="60" w:after="60"/>
              <w:rPr>
                <w:iCs/>
                <w:szCs w:val="22"/>
              </w:rPr>
            </w:pPr>
            <w:r w:rsidRPr="00EA3430">
              <w:t>Makrogol</w:t>
            </w:r>
            <w:r w:rsidR="00C21BCF">
              <w:t xml:space="preserve"> 800</w:t>
            </w:r>
            <w:r w:rsidR="000E5F39">
              <w:t>0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62D9279" w14:textId="77777777" w:rsidR="001E221F" w:rsidRPr="00BE15AB" w:rsidRDefault="001E221F" w:rsidP="001E221F">
            <w:pPr>
              <w:spacing w:before="60" w:after="60"/>
              <w:rPr>
                <w:iCs/>
                <w:szCs w:val="22"/>
              </w:rPr>
            </w:pPr>
          </w:p>
        </w:tc>
      </w:tr>
      <w:tr w:rsidR="001E221F" w14:paraId="5E1D05E1" w14:textId="77777777" w:rsidTr="0051594B">
        <w:tc>
          <w:tcPr>
            <w:tcW w:w="4530" w:type="dxa"/>
            <w:shd w:val="clear" w:color="auto" w:fill="auto"/>
          </w:tcPr>
          <w:p w14:paraId="24032552" w14:textId="00BE4814" w:rsidR="001E221F" w:rsidRPr="00BE15AB" w:rsidRDefault="001E221F" w:rsidP="001E221F">
            <w:pPr>
              <w:spacing w:before="60" w:after="60"/>
              <w:rPr>
                <w:iCs/>
                <w:szCs w:val="22"/>
              </w:rPr>
            </w:pPr>
            <w:r w:rsidRPr="00EA3430">
              <w:t>Talk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7BB78FB" w14:textId="77777777" w:rsidR="001E221F" w:rsidRPr="00BE15AB" w:rsidRDefault="001E221F" w:rsidP="001E221F">
            <w:pPr>
              <w:spacing w:before="60" w:after="60"/>
              <w:rPr>
                <w:iCs/>
                <w:szCs w:val="22"/>
              </w:rPr>
            </w:pPr>
          </w:p>
        </w:tc>
      </w:tr>
      <w:tr w:rsidR="001E221F" w14:paraId="1F338E49" w14:textId="77777777" w:rsidTr="0051594B">
        <w:tc>
          <w:tcPr>
            <w:tcW w:w="4530" w:type="dxa"/>
            <w:shd w:val="clear" w:color="auto" w:fill="auto"/>
          </w:tcPr>
          <w:p w14:paraId="13CFF582" w14:textId="6BBD9AF0" w:rsidR="001E221F" w:rsidRPr="00BE15AB" w:rsidRDefault="001E221F" w:rsidP="001E221F">
            <w:pPr>
              <w:spacing w:before="60" w:after="60"/>
              <w:rPr>
                <w:iCs/>
                <w:szCs w:val="22"/>
              </w:rPr>
            </w:pPr>
            <w:r w:rsidRPr="00EA3430">
              <w:t>Czerwony tlenek żelaza</w:t>
            </w:r>
            <w:r w:rsidR="00B758AD">
              <w:t xml:space="preserve"> (</w:t>
            </w:r>
            <w:r w:rsidR="00B758AD" w:rsidRPr="008C236E">
              <w:t>E172</w:t>
            </w:r>
            <w:r w:rsidR="00B758AD">
              <w:t>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C0A38D8" w14:textId="65128198" w:rsidR="001E221F" w:rsidRPr="00BE15AB" w:rsidRDefault="00846DF7" w:rsidP="001E221F">
            <w:pPr>
              <w:spacing w:before="60" w:after="60"/>
              <w:rPr>
                <w:iCs/>
                <w:szCs w:val="22"/>
              </w:rPr>
            </w:pPr>
            <w:r w:rsidRPr="008C236E">
              <w:t>0</w:t>
            </w:r>
            <w:r w:rsidR="00B758AD">
              <w:t>,</w:t>
            </w:r>
            <w:r w:rsidR="00A32CA0" w:rsidRPr="008C236E">
              <w:t>2</w:t>
            </w:r>
            <w:r w:rsidR="00A32CA0">
              <w:t>13</w:t>
            </w:r>
            <w:r w:rsidR="00A32CA0" w:rsidRPr="008C236E">
              <w:t xml:space="preserve"> </w:t>
            </w:r>
            <w:r w:rsidRPr="008C236E">
              <w:t>mg</w:t>
            </w:r>
          </w:p>
        </w:tc>
      </w:tr>
      <w:tr w:rsidR="001E221F" w14:paraId="4F55EA7F" w14:textId="77777777" w:rsidTr="0051594B">
        <w:tc>
          <w:tcPr>
            <w:tcW w:w="4530" w:type="dxa"/>
            <w:shd w:val="clear" w:color="auto" w:fill="auto"/>
          </w:tcPr>
          <w:p w14:paraId="6A8B6E66" w14:textId="0C7B80D7" w:rsidR="001E221F" w:rsidRPr="00BE15AB" w:rsidRDefault="001E221F" w:rsidP="001E221F">
            <w:pPr>
              <w:spacing w:before="60" w:after="60"/>
              <w:rPr>
                <w:iCs/>
                <w:szCs w:val="22"/>
              </w:rPr>
            </w:pPr>
            <w:r w:rsidRPr="00EA3430">
              <w:t xml:space="preserve">Sztuczny aromat wołowy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21734EC" w14:textId="77777777" w:rsidR="001E221F" w:rsidRPr="00BE15AB" w:rsidRDefault="001E221F" w:rsidP="001E221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202E756" w14:textId="0F287FD2" w:rsidR="00FA2EAE" w:rsidRPr="00272F4B" w:rsidRDefault="00FA2EAE" w:rsidP="00FA2EAE">
      <w:pPr>
        <w:rPr>
          <w:szCs w:val="22"/>
        </w:rPr>
      </w:pPr>
    </w:p>
    <w:p w14:paraId="5471A994" w14:textId="34025C4B" w:rsidR="00FA2EAE" w:rsidRPr="00F542B6" w:rsidRDefault="008F22F0" w:rsidP="00FA2EAE">
      <w:pPr>
        <w:tabs>
          <w:tab w:val="left" w:pos="0"/>
        </w:tabs>
        <w:rPr>
          <w:szCs w:val="22"/>
        </w:rPr>
      </w:pPr>
      <w:r>
        <w:rPr>
          <w:szCs w:val="22"/>
        </w:rPr>
        <w:t>Podłużna</w:t>
      </w:r>
      <w:r w:rsidR="00FA2EAE" w:rsidRPr="00D57C2F">
        <w:rPr>
          <w:szCs w:val="22"/>
        </w:rPr>
        <w:t>, barwy czerwonej do czerwono-brązowej, z dodatkiem sztucznego aromatu wołowego</w:t>
      </w:r>
      <w:r>
        <w:rPr>
          <w:szCs w:val="22"/>
        </w:rPr>
        <w:t xml:space="preserve"> tabletka </w:t>
      </w:r>
      <w:r w:rsidR="00595354">
        <w:rPr>
          <w:szCs w:val="22"/>
        </w:rPr>
        <w:t>powlekana</w:t>
      </w:r>
      <w:r w:rsidR="00FA2EAE">
        <w:rPr>
          <w:szCs w:val="22"/>
        </w:rPr>
        <w:t>,</w:t>
      </w:r>
      <w:r w:rsidR="00FA2EAE" w:rsidRPr="00D57C2F">
        <w:rPr>
          <w:szCs w:val="22"/>
        </w:rPr>
        <w:t xml:space="preserve"> z </w:t>
      </w:r>
      <w:r w:rsidR="002764D5">
        <w:rPr>
          <w:szCs w:val="22"/>
        </w:rPr>
        <w:t xml:space="preserve">linią podziału </w:t>
      </w:r>
      <w:r w:rsidR="00FA2EAE" w:rsidRPr="00D57C2F">
        <w:rPr>
          <w:szCs w:val="22"/>
        </w:rPr>
        <w:t xml:space="preserve">na obydwu stronach. Na </w:t>
      </w:r>
      <w:r w:rsidR="00FA2EAE" w:rsidRPr="00F542B6">
        <w:rPr>
          <w:szCs w:val="22"/>
        </w:rPr>
        <w:t>jednej stronie odciśnięto symbol “KK”, a na drugiej “NA”.</w:t>
      </w:r>
    </w:p>
    <w:p w14:paraId="7E8F1418" w14:textId="77777777" w:rsidR="00FA2EAE" w:rsidRPr="00BE15AB" w:rsidRDefault="00FA2E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8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8F" w14:textId="77777777" w:rsidR="00C114FF" w:rsidRPr="00BE15AB" w:rsidRDefault="0091757A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7C8C859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91" w14:textId="77777777" w:rsidR="00C114FF" w:rsidRDefault="0091757A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6C2D6AB7" w14:textId="77777777" w:rsidR="00425E4E" w:rsidRDefault="00425E4E" w:rsidP="00B13B6D">
      <w:pPr>
        <w:pStyle w:val="Style1"/>
      </w:pPr>
    </w:p>
    <w:p w14:paraId="027B6759" w14:textId="599B68A2" w:rsidR="00425E4E" w:rsidRPr="00BE15AB" w:rsidRDefault="00425E4E" w:rsidP="003063CA">
      <w:pPr>
        <w:tabs>
          <w:tab w:val="clear" w:pos="567"/>
          <w:tab w:val="left" w:pos="0"/>
        </w:tabs>
        <w:spacing w:line="240" w:lineRule="auto"/>
        <w:ind w:left="567" w:hanging="567"/>
      </w:pPr>
      <w:r w:rsidRPr="00F542B6">
        <w:rPr>
          <w:szCs w:val="22"/>
        </w:rPr>
        <w:t>Koty</w:t>
      </w:r>
      <w:r w:rsidR="00CA09C0">
        <w:rPr>
          <w:szCs w:val="22"/>
        </w:rPr>
        <w:t xml:space="preserve"> (≥ 2 kg)</w:t>
      </w:r>
      <w:r w:rsidRPr="00F542B6">
        <w:rPr>
          <w:szCs w:val="22"/>
        </w:rPr>
        <w:t>.</w:t>
      </w:r>
    </w:p>
    <w:p w14:paraId="7C8C859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93" w14:textId="77777777" w:rsidR="00C114FF" w:rsidRDefault="0091757A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247B9623" w14:textId="3A0A0251" w:rsidR="000F55E9" w:rsidRPr="0004213D" w:rsidRDefault="000F55E9" w:rsidP="000F55E9">
      <w:pPr>
        <w:tabs>
          <w:tab w:val="clear" w:pos="567"/>
        </w:tabs>
        <w:spacing w:line="240" w:lineRule="auto"/>
      </w:pPr>
      <w:r w:rsidRPr="0004213D">
        <w:t xml:space="preserve"> </w:t>
      </w:r>
    </w:p>
    <w:p w14:paraId="789CC8B2" w14:textId="445EEF1E" w:rsidR="00771767" w:rsidRDefault="008F158E" w:rsidP="00E74284">
      <w:pPr>
        <w:rPr>
          <w:szCs w:val="22"/>
        </w:rPr>
      </w:pPr>
      <w:r w:rsidRPr="008F158E">
        <w:rPr>
          <w:szCs w:val="22"/>
        </w:rPr>
        <w:t xml:space="preserve">Dla kotów </w:t>
      </w:r>
      <w:r w:rsidR="009B18C1">
        <w:rPr>
          <w:szCs w:val="22"/>
        </w:rPr>
        <w:t xml:space="preserve">zarażonych lub zagrożonych </w:t>
      </w:r>
      <w:r w:rsidR="001E52A5">
        <w:rPr>
          <w:szCs w:val="22"/>
        </w:rPr>
        <w:t>zarażeniem</w:t>
      </w:r>
      <w:r w:rsidRPr="008F158E">
        <w:rPr>
          <w:szCs w:val="22"/>
        </w:rPr>
        <w:t xml:space="preserve"> mieszanymi </w:t>
      </w:r>
      <w:r w:rsidR="00455EF9">
        <w:rPr>
          <w:szCs w:val="22"/>
        </w:rPr>
        <w:t>inwazjam</w:t>
      </w:r>
      <w:r w:rsidRPr="008F158E">
        <w:rPr>
          <w:szCs w:val="22"/>
        </w:rPr>
        <w:t>i tasiemc</w:t>
      </w:r>
      <w:r w:rsidR="00EB6E4C">
        <w:rPr>
          <w:szCs w:val="22"/>
        </w:rPr>
        <w:t>ów</w:t>
      </w:r>
      <w:r w:rsidRPr="008F158E">
        <w:rPr>
          <w:szCs w:val="22"/>
        </w:rPr>
        <w:t>, nicieni żołądkowo-jelitowy</w:t>
      </w:r>
      <w:r w:rsidR="00426DB3">
        <w:rPr>
          <w:szCs w:val="22"/>
        </w:rPr>
        <w:t>ch</w:t>
      </w:r>
      <w:r w:rsidRPr="008F158E">
        <w:rPr>
          <w:szCs w:val="22"/>
        </w:rPr>
        <w:t xml:space="preserve"> i/lub nicien</w:t>
      </w:r>
      <w:r w:rsidR="00EB6E4C">
        <w:rPr>
          <w:szCs w:val="22"/>
        </w:rPr>
        <w:t>i</w:t>
      </w:r>
      <w:r w:rsidR="00B42FD1">
        <w:rPr>
          <w:szCs w:val="22"/>
        </w:rPr>
        <w:t>a</w:t>
      </w:r>
      <w:r w:rsidRPr="008F158E">
        <w:rPr>
          <w:szCs w:val="22"/>
        </w:rPr>
        <w:t xml:space="preserve"> sercow</w:t>
      </w:r>
      <w:r w:rsidR="00B42FD1">
        <w:rPr>
          <w:szCs w:val="22"/>
        </w:rPr>
        <w:t>ego</w:t>
      </w:r>
      <w:r w:rsidRPr="008F158E">
        <w:rPr>
          <w:szCs w:val="22"/>
        </w:rPr>
        <w:t xml:space="preserve">. </w:t>
      </w:r>
      <w:r w:rsidR="00464362" w:rsidRPr="008F158E">
        <w:rPr>
          <w:szCs w:val="22"/>
        </w:rPr>
        <w:t xml:space="preserve">Ten </w:t>
      </w:r>
      <w:r w:rsidR="00464362" w:rsidRPr="00784085">
        <w:rPr>
          <w:szCs w:val="22"/>
        </w:rPr>
        <w:t xml:space="preserve">weterynaryjny </w:t>
      </w:r>
      <w:r w:rsidR="00464362" w:rsidRPr="008F158E">
        <w:rPr>
          <w:szCs w:val="22"/>
        </w:rPr>
        <w:t xml:space="preserve">produkt leczniczy jest </w:t>
      </w:r>
      <w:r w:rsidR="00464362">
        <w:rPr>
          <w:szCs w:val="22"/>
        </w:rPr>
        <w:t>przeznaczony do stosowania tylko gdy wskazane jest leczenie zarażenia</w:t>
      </w:r>
      <w:r w:rsidR="00464362" w:rsidRPr="008F158E">
        <w:rPr>
          <w:szCs w:val="22"/>
        </w:rPr>
        <w:t xml:space="preserve"> </w:t>
      </w:r>
      <w:r w:rsidR="00464362">
        <w:rPr>
          <w:szCs w:val="22"/>
        </w:rPr>
        <w:t>tasiemcami i</w:t>
      </w:r>
      <w:r w:rsidR="00464362" w:rsidRPr="008F158E">
        <w:rPr>
          <w:szCs w:val="22"/>
        </w:rPr>
        <w:t xml:space="preserve"> nicieni</w:t>
      </w:r>
      <w:r w:rsidR="00464362">
        <w:rPr>
          <w:szCs w:val="22"/>
        </w:rPr>
        <w:t xml:space="preserve">ami </w:t>
      </w:r>
      <w:r w:rsidR="00464362" w:rsidRPr="008F158E">
        <w:rPr>
          <w:szCs w:val="22"/>
        </w:rPr>
        <w:t>żołądkowo-jelitowym</w:t>
      </w:r>
      <w:r w:rsidR="00F97DFC">
        <w:rPr>
          <w:szCs w:val="22"/>
        </w:rPr>
        <w:t>i</w:t>
      </w:r>
      <w:r w:rsidR="00464362" w:rsidRPr="008F158E">
        <w:rPr>
          <w:szCs w:val="22"/>
        </w:rPr>
        <w:t xml:space="preserve"> lub </w:t>
      </w:r>
      <w:r w:rsidR="00464362">
        <w:rPr>
          <w:szCs w:val="22"/>
        </w:rPr>
        <w:t>zapobieganie</w:t>
      </w:r>
      <w:r w:rsidR="00464362" w:rsidRPr="008F158E">
        <w:rPr>
          <w:szCs w:val="22"/>
        </w:rPr>
        <w:t xml:space="preserve"> robaczycy serca</w:t>
      </w:r>
      <w:r w:rsidR="00464362">
        <w:rPr>
          <w:szCs w:val="22"/>
        </w:rPr>
        <w:t xml:space="preserve"> w tym samym czasie</w:t>
      </w:r>
      <w:r w:rsidR="00464362" w:rsidRPr="008F158E">
        <w:rPr>
          <w:szCs w:val="22"/>
        </w:rPr>
        <w:t>.</w:t>
      </w:r>
    </w:p>
    <w:p w14:paraId="369CA7C8" w14:textId="77777777" w:rsidR="00464362" w:rsidRPr="003063CA" w:rsidRDefault="00464362" w:rsidP="00E74284">
      <w:pPr>
        <w:rPr>
          <w:szCs w:val="22"/>
        </w:rPr>
      </w:pPr>
    </w:p>
    <w:p w14:paraId="1C4438B8" w14:textId="6E4C5423" w:rsidR="001A24D0" w:rsidRPr="00175087" w:rsidRDefault="00BA0EE9" w:rsidP="001A24D0">
      <w:pPr>
        <w:tabs>
          <w:tab w:val="clear" w:pos="567"/>
        </w:tabs>
        <w:spacing w:line="240" w:lineRule="auto"/>
        <w:rPr>
          <w:u w:val="single"/>
          <w:lang w:val="pt-PT"/>
        </w:rPr>
      </w:pPr>
      <w:r>
        <w:rPr>
          <w:u w:val="single"/>
          <w:lang w:val="pt-PT"/>
        </w:rPr>
        <w:t>Tasiemce</w:t>
      </w:r>
    </w:p>
    <w:p w14:paraId="61583C82" w14:textId="6D7B7BC6" w:rsidR="0098190B" w:rsidRDefault="00165D18" w:rsidP="001A24D0">
      <w:pPr>
        <w:tabs>
          <w:tab w:val="clear" w:pos="567"/>
        </w:tabs>
        <w:spacing w:line="240" w:lineRule="auto"/>
        <w:rPr>
          <w:lang w:val="pt-PT"/>
        </w:rPr>
      </w:pPr>
      <w:r w:rsidRPr="003063CA">
        <w:rPr>
          <w:lang w:val="pt-PT"/>
        </w:rPr>
        <w:t>Lecz</w:t>
      </w:r>
      <w:r>
        <w:rPr>
          <w:lang w:val="pt-PT"/>
        </w:rPr>
        <w:t>enie inwazji</w:t>
      </w:r>
      <w:r w:rsidR="001A24D0" w:rsidRPr="003063CA">
        <w:rPr>
          <w:i/>
          <w:iCs/>
          <w:lang w:val="pt-PT"/>
        </w:rPr>
        <w:t xml:space="preserve"> </w:t>
      </w:r>
      <w:r w:rsidR="001A24D0" w:rsidRPr="003063CA">
        <w:rPr>
          <w:lang w:val="pt-PT"/>
        </w:rPr>
        <w:t>t</w:t>
      </w:r>
      <w:r w:rsidR="0098190B">
        <w:rPr>
          <w:lang w:val="pt-PT"/>
        </w:rPr>
        <w:t>asiemców</w:t>
      </w:r>
      <w:r w:rsidR="001A24D0" w:rsidRPr="003063CA">
        <w:rPr>
          <w:lang w:val="pt-PT"/>
        </w:rPr>
        <w:t xml:space="preserve">: </w:t>
      </w:r>
    </w:p>
    <w:p w14:paraId="1CFF3136" w14:textId="77777777" w:rsidR="0098190B" w:rsidRDefault="001A24D0" w:rsidP="001A24D0">
      <w:pPr>
        <w:tabs>
          <w:tab w:val="clear" w:pos="567"/>
        </w:tabs>
        <w:spacing w:line="240" w:lineRule="auto"/>
        <w:rPr>
          <w:i/>
          <w:iCs/>
          <w:lang w:val="pt-PT"/>
        </w:rPr>
      </w:pPr>
      <w:r w:rsidRPr="003063CA">
        <w:rPr>
          <w:i/>
          <w:iCs/>
          <w:lang w:val="pt-PT"/>
        </w:rPr>
        <w:t>Dipylidium caninum</w:t>
      </w:r>
      <w:r w:rsidRPr="003063CA">
        <w:rPr>
          <w:lang w:val="pt-PT"/>
        </w:rPr>
        <w:t>,</w:t>
      </w:r>
      <w:r w:rsidRPr="003063CA">
        <w:rPr>
          <w:i/>
          <w:iCs/>
          <w:lang w:val="pt-PT"/>
        </w:rPr>
        <w:t xml:space="preserve"> </w:t>
      </w:r>
    </w:p>
    <w:p w14:paraId="3CF4BF49" w14:textId="77777777" w:rsidR="0098190B" w:rsidRDefault="001A24D0" w:rsidP="001A24D0">
      <w:pPr>
        <w:tabs>
          <w:tab w:val="clear" w:pos="567"/>
        </w:tabs>
        <w:spacing w:line="240" w:lineRule="auto"/>
        <w:rPr>
          <w:i/>
          <w:iCs/>
          <w:lang w:val="pt-PT"/>
        </w:rPr>
      </w:pPr>
      <w:r w:rsidRPr="003063CA">
        <w:rPr>
          <w:i/>
          <w:iCs/>
          <w:lang w:val="pt-PT"/>
        </w:rPr>
        <w:t xml:space="preserve">Taenia </w:t>
      </w:r>
      <w:r w:rsidRPr="003063CA">
        <w:rPr>
          <w:lang w:val="pt-PT"/>
        </w:rPr>
        <w:t>spp</w:t>
      </w:r>
      <w:r w:rsidRPr="003063CA">
        <w:rPr>
          <w:i/>
          <w:iCs/>
          <w:lang w:val="pt-PT"/>
        </w:rPr>
        <w:t>.</w:t>
      </w:r>
      <w:r w:rsidRPr="003063CA">
        <w:rPr>
          <w:lang w:val="pt-PT"/>
        </w:rPr>
        <w:t xml:space="preserve">, </w:t>
      </w:r>
    </w:p>
    <w:p w14:paraId="0040A85D" w14:textId="2B281D32" w:rsidR="001A24D0" w:rsidRPr="003063CA" w:rsidRDefault="001A24D0" w:rsidP="001A24D0">
      <w:pPr>
        <w:tabs>
          <w:tab w:val="clear" w:pos="567"/>
        </w:tabs>
        <w:spacing w:line="240" w:lineRule="auto"/>
        <w:rPr>
          <w:i/>
          <w:iCs/>
          <w:lang w:val="pt-PT"/>
        </w:rPr>
      </w:pPr>
      <w:r w:rsidRPr="003063CA">
        <w:rPr>
          <w:i/>
          <w:iCs/>
          <w:lang w:val="pt-PT"/>
        </w:rPr>
        <w:t>Echinococcus multilocularis</w:t>
      </w:r>
      <w:r w:rsidRPr="003063CA">
        <w:rPr>
          <w:lang w:val="pt-PT"/>
        </w:rPr>
        <w:t>.</w:t>
      </w:r>
    </w:p>
    <w:p w14:paraId="4B87B021" w14:textId="77777777" w:rsidR="001A24D0" w:rsidRPr="003063CA" w:rsidRDefault="001A24D0" w:rsidP="001A24D0">
      <w:pPr>
        <w:tabs>
          <w:tab w:val="clear" w:pos="567"/>
        </w:tabs>
        <w:spacing w:line="240" w:lineRule="auto"/>
        <w:rPr>
          <w:i/>
          <w:iCs/>
          <w:lang w:val="pt-PT"/>
        </w:rPr>
      </w:pPr>
    </w:p>
    <w:p w14:paraId="2F7CD29C" w14:textId="73B6D1E2" w:rsidR="001A24D0" w:rsidRPr="003063CA" w:rsidRDefault="00095542" w:rsidP="001A24D0">
      <w:pPr>
        <w:tabs>
          <w:tab w:val="clear" w:pos="567"/>
        </w:tabs>
        <w:spacing w:line="240" w:lineRule="auto"/>
        <w:rPr>
          <w:u w:val="single"/>
          <w:lang w:val="pt-PT"/>
        </w:rPr>
      </w:pPr>
      <w:r w:rsidRPr="003063CA">
        <w:rPr>
          <w:u w:val="single"/>
          <w:lang w:val="pt-PT"/>
        </w:rPr>
        <w:t>Nicienie żołądkowo-jelitowe</w:t>
      </w:r>
    </w:p>
    <w:p w14:paraId="26983677" w14:textId="77777777" w:rsidR="0098190B" w:rsidRDefault="00E932BE" w:rsidP="001A24D0">
      <w:pPr>
        <w:tabs>
          <w:tab w:val="clear" w:pos="567"/>
        </w:tabs>
        <w:spacing w:line="240" w:lineRule="auto"/>
        <w:rPr>
          <w:lang w:val="pt-PT"/>
        </w:rPr>
      </w:pPr>
      <w:r w:rsidRPr="003063CA">
        <w:rPr>
          <w:lang w:val="pt-PT"/>
        </w:rPr>
        <w:t>Leczenie inwazji</w:t>
      </w:r>
      <w:r w:rsidR="0098190B">
        <w:rPr>
          <w:lang w:val="pt-PT"/>
        </w:rPr>
        <w:t>:</w:t>
      </w:r>
    </w:p>
    <w:p w14:paraId="3E93FB62" w14:textId="5213A545" w:rsidR="0098190B" w:rsidRDefault="0098190B" w:rsidP="001A24D0">
      <w:pPr>
        <w:tabs>
          <w:tab w:val="clear" w:pos="567"/>
        </w:tabs>
        <w:spacing w:line="240" w:lineRule="auto"/>
        <w:rPr>
          <w:i/>
          <w:iCs/>
          <w:lang w:val="pt-PT"/>
        </w:rPr>
      </w:pPr>
      <w:r>
        <w:rPr>
          <w:lang w:val="pt-PT"/>
        </w:rPr>
        <w:t>T</w:t>
      </w:r>
      <w:r w:rsidR="00E932BE" w:rsidRPr="003063CA">
        <w:rPr>
          <w:lang w:val="pt-PT"/>
        </w:rPr>
        <w:t>ęgor</w:t>
      </w:r>
      <w:r w:rsidR="00E932BE">
        <w:rPr>
          <w:lang w:val="pt-PT"/>
        </w:rPr>
        <w:t>yjc</w:t>
      </w:r>
      <w:r w:rsidR="00492059">
        <w:rPr>
          <w:lang w:val="pt-PT"/>
        </w:rPr>
        <w:t>a</w:t>
      </w:r>
      <w:r>
        <w:rPr>
          <w:lang w:val="pt-PT"/>
        </w:rPr>
        <w:t xml:space="preserve">: </w:t>
      </w:r>
      <w:r w:rsidR="001A24D0" w:rsidRPr="003063CA">
        <w:rPr>
          <w:i/>
          <w:iCs/>
          <w:lang w:val="pt-PT"/>
        </w:rPr>
        <w:t>Ancylostoma tubaeforme</w:t>
      </w:r>
      <w:r w:rsidR="00107BB7" w:rsidRPr="003063CA">
        <w:rPr>
          <w:lang w:val="pt-PT"/>
        </w:rPr>
        <w:t>,</w:t>
      </w:r>
    </w:p>
    <w:p w14:paraId="62A86CC2" w14:textId="7BD3A247" w:rsidR="001A24D0" w:rsidRPr="003063CA" w:rsidRDefault="00107BB7" w:rsidP="001A24D0">
      <w:pPr>
        <w:tabs>
          <w:tab w:val="clear" w:pos="567"/>
        </w:tabs>
        <w:spacing w:line="240" w:lineRule="auto"/>
        <w:rPr>
          <w:lang w:val="pt-PT"/>
        </w:rPr>
      </w:pPr>
      <w:r>
        <w:rPr>
          <w:lang w:val="pt-PT"/>
        </w:rPr>
        <w:t>G</w:t>
      </w:r>
      <w:r w:rsidR="00D7006E">
        <w:rPr>
          <w:lang w:val="pt-PT"/>
        </w:rPr>
        <w:t>list</w:t>
      </w:r>
      <w:r w:rsidR="00492059">
        <w:rPr>
          <w:lang w:val="pt-PT"/>
        </w:rPr>
        <w:t>y</w:t>
      </w:r>
      <w:r>
        <w:rPr>
          <w:i/>
          <w:iCs/>
          <w:lang w:val="pt-PT"/>
        </w:rPr>
        <w:t xml:space="preserve">: </w:t>
      </w:r>
      <w:r w:rsidR="001A24D0" w:rsidRPr="00175087">
        <w:rPr>
          <w:i/>
          <w:iCs/>
          <w:lang w:val="pt-PT"/>
        </w:rPr>
        <w:t>Toxocara cati</w:t>
      </w:r>
      <w:r w:rsidR="001A24D0" w:rsidRPr="003063CA">
        <w:rPr>
          <w:lang w:val="pt-PT"/>
        </w:rPr>
        <w:t>.</w:t>
      </w:r>
    </w:p>
    <w:p w14:paraId="72613041" w14:textId="77777777" w:rsidR="001A24D0" w:rsidRPr="003063CA" w:rsidRDefault="001A24D0" w:rsidP="001A24D0">
      <w:pPr>
        <w:tabs>
          <w:tab w:val="clear" w:pos="567"/>
        </w:tabs>
        <w:spacing w:line="240" w:lineRule="auto"/>
        <w:rPr>
          <w:i/>
          <w:iCs/>
          <w:lang w:val="pt-PT"/>
        </w:rPr>
      </w:pPr>
    </w:p>
    <w:p w14:paraId="15852F64" w14:textId="76DCB823" w:rsidR="001A24D0" w:rsidRPr="003063CA" w:rsidRDefault="00652745" w:rsidP="001A24D0">
      <w:pPr>
        <w:tabs>
          <w:tab w:val="clear" w:pos="567"/>
        </w:tabs>
        <w:spacing w:line="240" w:lineRule="auto"/>
        <w:rPr>
          <w:u w:val="single"/>
        </w:rPr>
      </w:pPr>
      <w:r w:rsidRPr="003063CA">
        <w:rPr>
          <w:u w:val="single"/>
        </w:rPr>
        <w:t>Nicień sercowy</w:t>
      </w:r>
    </w:p>
    <w:p w14:paraId="1D40AA38" w14:textId="168F9732" w:rsidR="00E74284" w:rsidRPr="0004213D" w:rsidRDefault="00D808AF" w:rsidP="00E74284">
      <w:pPr>
        <w:rPr>
          <w:szCs w:val="22"/>
        </w:rPr>
      </w:pPr>
      <w:r w:rsidRPr="00B44FC0">
        <w:rPr>
          <w:szCs w:val="22"/>
        </w:rPr>
        <w:t>Zapobieganie dirofilariozie (</w:t>
      </w:r>
      <w:r w:rsidRPr="00B44FC0">
        <w:rPr>
          <w:i/>
          <w:iCs/>
          <w:szCs w:val="22"/>
        </w:rPr>
        <w:t>Dirofilaria immitis</w:t>
      </w:r>
      <w:r w:rsidRPr="00B44FC0">
        <w:rPr>
          <w:szCs w:val="22"/>
        </w:rPr>
        <w:t>), jeśli wskazane jest jednoczesne leczenie tasiemczycy.</w:t>
      </w:r>
    </w:p>
    <w:p w14:paraId="7C8C8598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8C8599" w14:textId="77777777" w:rsidR="00C114FF" w:rsidRDefault="0091757A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77C8BF35" w14:textId="77777777" w:rsidR="00DC5317" w:rsidRDefault="00DC5317" w:rsidP="00B13B6D">
      <w:pPr>
        <w:pStyle w:val="Style1"/>
      </w:pPr>
    </w:p>
    <w:p w14:paraId="12083748" w14:textId="3AB15D03" w:rsidR="00DC5317" w:rsidRPr="005C2D5E" w:rsidRDefault="00DC5317" w:rsidP="00DC5317">
      <w:pPr>
        <w:rPr>
          <w:szCs w:val="22"/>
        </w:rPr>
      </w:pPr>
      <w:r w:rsidRPr="005C2D5E">
        <w:rPr>
          <w:szCs w:val="22"/>
        </w:rPr>
        <w:t xml:space="preserve">Nie stosować u kotów </w:t>
      </w:r>
      <w:r w:rsidR="00932C5B">
        <w:rPr>
          <w:szCs w:val="22"/>
        </w:rPr>
        <w:t xml:space="preserve">o masie ciała </w:t>
      </w:r>
      <w:r w:rsidR="007657FE">
        <w:rPr>
          <w:szCs w:val="22"/>
        </w:rPr>
        <w:t>poniżej</w:t>
      </w:r>
      <w:r w:rsidR="006166D6">
        <w:rPr>
          <w:szCs w:val="22"/>
        </w:rPr>
        <w:t xml:space="preserve"> </w:t>
      </w:r>
      <w:r w:rsidRPr="005C2D5E">
        <w:rPr>
          <w:szCs w:val="22"/>
        </w:rPr>
        <w:t>2 kg.</w:t>
      </w:r>
    </w:p>
    <w:p w14:paraId="36294590" w14:textId="77777777" w:rsidR="00905406" w:rsidRDefault="00905406" w:rsidP="00905406">
      <w:pPr>
        <w:tabs>
          <w:tab w:val="clear" w:pos="567"/>
        </w:tabs>
        <w:spacing w:line="240" w:lineRule="auto"/>
      </w:pPr>
      <w:r>
        <w:t>Nie stosować w przypadkach nadwrażliwości na substancje czynne lub na dowolną substancję pomocniczą.</w:t>
      </w:r>
    </w:p>
    <w:p w14:paraId="7C8C859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9F" w14:textId="77777777" w:rsidR="00C114FF" w:rsidRPr="003063CA" w:rsidRDefault="0091757A" w:rsidP="00B13B6D">
      <w:pPr>
        <w:pStyle w:val="Style1"/>
      </w:pPr>
      <w:r w:rsidRPr="003063CA">
        <w:t>3.4</w:t>
      </w:r>
      <w:r w:rsidRPr="003063CA">
        <w:tab/>
        <w:t>Specjalne ostrzeżenia</w:t>
      </w:r>
    </w:p>
    <w:p w14:paraId="575F9934" w14:textId="77777777" w:rsidR="00053A6E" w:rsidRPr="003063CA" w:rsidRDefault="00053A6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C951D9" w14:textId="0D96875F" w:rsidR="00C85B10" w:rsidRDefault="007412E4" w:rsidP="003063CA">
      <w:pPr>
        <w:tabs>
          <w:tab w:val="clear" w:pos="567"/>
        </w:tabs>
        <w:spacing w:line="240" w:lineRule="auto"/>
        <w:rPr>
          <w:szCs w:val="22"/>
        </w:rPr>
      </w:pPr>
      <w:r w:rsidRPr="007412E4">
        <w:rPr>
          <w:szCs w:val="22"/>
        </w:rPr>
        <w:t>Należy wziąć pod uwagę możliwość, że inne zwierzęta żyjące w tym samym gospodarstwie domowym mogą być źródłem ponownego zarażenia i w razie potrzeby należy je leczyć odpowiednim weterynaryjnym produktem leczniczym.</w:t>
      </w:r>
    </w:p>
    <w:p w14:paraId="3738E621" w14:textId="7A8CBF5A" w:rsidR="005924A4" w:rsidRDefault="00C85B10" w:rsidP="00C85B10">
      <w:pPr>
        <w:rPr>
          <w:szCs w:val="22"/>
        </w:rPr>
      </w:pPr>
      <w:r>
        <w:rPr>
          <w:szCs w:val="22"/>
        </w:rPr>
        <w:t xml:space="preserve">Zaleca się jednoczesne leczenie wszystkich zwierząt przebywających w tym samym gospodarstwie. Jeżeli potwierdzono zarażenie tasiemcem </w:t>
      </w:r>
      <w:r>
        <w:rPr>
          <w:i/>
          <w:szCs w:val="22"/>
        </w:rPr>
        <w:t xml:space="preserve">D. caninum, </w:t>
      </w:r>
      <w:r>
        <w:rPr>
          <w:szCs w:val="22"/>
        </w:rPr>
        <w:t xml:space="preserve">należy omówić z lekarzem weterynarii równoczesne </w:t>
      </w:r>
      <w:r w:rsidR="00A83AC6">
        <w:rPr>
          <w:szCs w:val="22"/>
        </w:rPr>
        <w:t>leczenie</w:t>
      </w:r>
      <w:r>
        <w:rPr>
          <w:szCs w:val="22"/>
        </w:rPr>
        <w:t xml:space="preserve"> przeciw żywicielom pośrednim, takim jak pchły i wszy, w celu zapobiegania </w:t>
      </w:r>
      <w:r w:rsidR="00FC297A">
        <w:rPr>
          <w:szCs w:val="22"/>
        </w:rPr>
        <w:t>ponownemu zarażeniu</w:t>
      </w:r>
      <w:r>
        <w:rPr>
          <w:szCs w:val="22"/>
        </w:rPr>
        <w:t>.</w:t>
      </w:r>
    </w:p>
    <w:p w14:paraId="7C8C85A4" w14:textId="0495E67F" w:rsidR="00E86CEE" w:rsidRDefault="002F4514">
      <w:pPr>
        <w:tabs>
          <w:tab w:val="clear" w:pos="567"/>
        </w:tabs>
        <w:spacing w:line="240" w:lineRule="auto"/>
        <w:rPr>
          <w:szCs w:val="22"/>
        </w:rPr>
      </w:pPr>
      <w:r w:rsidRPr="006C143C">
        <w:rPr>
          <w:szCs w:val="22"/>
        </w:rPr>
        <w:t>Niepotrzebne stosowanie środków przeciwpasożytniczych lub stosowanie</w:t>
      </w:r>
      <w:r>
        <w:rPr>
          <w:szCs w:val="22"/>
        </w:rPr>
        <w:t xml:space="preserve"> ich </w:t>
      </w:r>
      <w:r w:rsidRPr="006C143C">
        <w:rPr>
          <w:szCs w:val="22"/>
        </w:rPr>
        <w:t>niezgodn</w:t>
      </w:r>
      <w:r>
        <w:rPr>
          <w:szCs w:val="22"/>
        </w:rPr>
        <w:t>i</w:t>
      </w:r>
      <w:r w:rsidRPr="006C143C">
        <w:rPr>
          <w:szCs w:val="22"/>
        </w:rPr>
        <w:t>e z instrukcjami podanymi w C</w:t>
      </w:r>
      <w:r>
        <w:rPr>
          <w:szCs w:val="22"/>
        </w:rPr>
        <w:t>h</w:t>
      </w:r>
      <w:r w:rsidR="0051594B">
        <w:rPr>
          <w:szCs w:val="22"/>
        </w:rPr>
        <w:t>W</w:t>
      </w:r>
      <w:r>
        <w:rPr>
          <w:szCs w:val="22"/>
        </w:rPr>
        <w:t>PL</w:t>
      </w:r>
      <w:r w:rsidRPr="006C143C">
        <w:rPr>
          <w:szCs w:val="22"/>
        </w:rPr>
        <w:t xml:space="preserve"> </w:t>
      </w:r>
      <w:r w:rsidRPr="00484930">
        <w:rPr>
          <w:szCs w:val="22"/>
        </w:rPr>
        <w:t xml:space="preserve">może </w:t>
      </w:r>
      <w:r w:rsidR="00484930" w:rsidRPr="003063CA">
        <w:rPr>
          <w:szCs w:val="22"/>
        </w:rPr>
        <w:t>zwiększyć wpływ na oporność selektywną</w:t>
      </w:r>
      <w:r w:rsidR="00484930" w:rsidRPr="00484930">
        <w:rPr>
          <w:szCs w:val="22"/>
        </w:rPr>
        <w:t xml:space="preserve"> </w:t>
      </w:r>
      <w:r w:rsidRPr="006C143C">
        <w:rPr>
          <w:szCs w:val="22"/>
        </w:rPr>
        <w:t xml:space="preserve">i prowadzić do zmniejszenia skuteczności. Decyzja o zastosowaniu </w:t>
      </w:r>
      <w:r w:rsidR="00A12964">
        <w:rPr>
          <w:szCs w:val="22"/>
        </w:rPr>
        <w:t xml:space="preserve">tego weterynaryjnego </w:t>
      </w:r>
      <w:r w:rsidRPr="006C143C">
        <w:rPr>
          <w:szCs w:val="22"/>
        </w:rPr>
        <w:t xml:space="preserve">produktu </w:t>
      </w:r>
      <w:r w:rsidR="00A12964">
        <w:rPr>
          <w:szCs w:val="22"/>
        </w:rPr>
        <w:t xml:space="preserve">leczniczego </w:t>
      </w:r>
      <w:r w:rsidRPr="006C143C">
        <w:rPr>
          <w:szCs w:val="22"/>
        </w:rPr>
        <w:t>powinna opierać się na potwierdzeniu gatunku</w:t>
      </w:r>
      <w:r>
        <w:rPr>
          <w:szCs w:val="22"/>
        </w:rPr>
        <w:t xml:space="preserve"> pasożyta</w:t>
      </w:r>
      <w:r w:rsidRPr="006C143C">
        <w:rPr>
          <w:szCs w:val="22"/>
        </w:rPr>
        <w:t xml:space="preserve"> i obciążenia pasożytniczego lub ryzyka za</w:t>
      </w:r>
      <w:r w:rsidR="000D1334">
        <w:rPr>
          <w:szCs w:val="22"/>
        </w:rPr>
        <w:t>rażenia</w:t>
      </w:r>
      <w:r w:rsidRPr="006C143C">
        <w:rPr>
          <w:szCs w:val="22"/>
        </w:rPr>
        <w:t xml:space="preserve"> w oparciu o jego cechy epidemiologiczne, w przypadku każdego zwierzęcia indywidualnie.</w:t>
      </w:r>
    </w:p>
    <w:p w14:paraId="6A76462C" w14:textId="72BA20D4" w:rsidR="00B46C14" w:rsidRDefault="00B46C14" w:rsidP="00B46C14">
      <w:r>
        <w:t xml:space="preserve">W przypadku braku ryzyka </w:t>
      </w:r>
      <w:r w:rsidR="000D457B">
        <w:t xml:space="preserve">jednoczesnego zarażenia </w:t>
      </w:r>
      <w:r>
        <w:t>nicieniami lub tasiemcami, należy stosować weterynaryjny produkt leczniczy o wąskim spektrum działania, jeśli jest dostępny.</w:t>
      </w:r>
    </w:p>
    <w:p w14:paraId="7F549443" w14:textId="05B840ED" w:rsidR="00FF38C6" w:rsidRDefault="007949C9">
      <w:pPr>
        <w:tabs>
          <w:tab w:val="clear" w:pos="567"/>
        </w:tabs>
        <w:spacing w:line="240" w:lineRule="auto"/>
        <w:rPr>
          <w:szCs w:val="22"/>
        </w:rPr>
      </w:pPr>
      <w:r>
        <w:t xml:space="preserve">Podczas stosowania </w:t>
      </w:r>
      <w:r w:rsidR="0051594B">
        <w:t xml:space="preserve">tego </w:t>
      </w:r>
      <w:r w:rsidR="00F94F3C" w:rsidRPr="003063CA">
        <w:t>weterynaryjnego produktu leczniczego</w:t>
      </w:r>
      <w:r w:rsidR="00F94F3C" w:rsidRPr="00E907E1">
        <w:t xml:space="preserve"> </w:t>
      </w:r>
      <w:r>
        <w:t xml:space="preserve">należy </w:t>
      </w:r>
      <w:r w:rsidR="0015591C">
        <w:t xml:space="preserve">brać pod uwagę </w:t>
      </w:r>
      <w:r w:rsidR="00B46C14">
        <w:t>lokalne informacje dotyczące wrażliwości docelowych pasożytów, jeśli są dostępne.</w:t>
      </w:r>
    </w:p>
    <w:p w14:paraId="087720D0" w14:textId="77777777" w:rsidR="00B46C14" w:rsidRPr="003063CA" w:rsidRDefault="00B46C14">
      <w:pPr>
        <w:tabs>
          <w:tab w:val="clear" w:pos="567"/>
        </w:tabs>
        <w:spacing w:line="240" w:lineRule="auto"/>
        <w:rPr>
          <w:szCs w:val="22"/>
        </w:rPr>
      </w:pPr>
    </w:p>
    <w:p w14:paraId="7C8C85A5" w14:textId="77777777" w:rsidR="00C114FF" w:rsidRPr="00BE15AB" w:rsidRDefault="0091757A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7C8C85A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8C85A7" w14:textId="77777777" w:rsidR="00C114FF" w:rsidRPr="00BE15AB" w:rsidRDefault="0091757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7190053D" w14:textId="16671648" w:rsidR="00F27908" w:rsidRPr="00F542B6" w:rsidRDefault="00F27908" w:rsidP="00F27908">
      <w:pPr>
        <w:rPr>
          <w:szCs w:val="22"/>
        </w:rPr>
      </w:pPr>
      <w:r w:rsidRPr="008F0D9C">
        <w:rPr>
          <w:szCs w:val="22"/>
        </w:rPr>
        <w:t xml:space="preserve">Kotom i kociętom o masie ciała pomiędzy </w:t>
      </w:r>
      <w:smartTag w:uri="urn:schemas-microsoft-com:office:smarttags" w:element="metricconverter">
        <w:smartTagPr>
          <w:attr w:name="ProductID" w:val="0,5 kg"/>
        </w:smartTagPr>
        <w:r w:rsidRPr="008F0D9C">
          <w:rPr>
            <w:szCs w:val="22"/>
          </w:rPr>
          <w:t>0,5 kg</w:t>
        </w:r>
      </w:smartTag>
      <w:r w:rsidRPr="008F0D9C">
        <w:rPr>
          <w:szCs w:val="22"/>
        </w:rPr>
        <w:t xml:space="preserve"> a </w:t>
      </w:r>
      <w:smartTag w:uri="urn:schemas-microsoft-com:office:smarttags" w:element="metricconverter">
        <w:smartTagPr>
          <w:attr w:name="ProductID" w:val="2 kg"/>
        </w:smartTagPr>
        <w:r w:rsidRPr="008F0D9C">
          <w:rPr>
            <w:szCs w:val="22"/>
          </w:rPr>
          <w:t>2 kg</w:t>
        </w:r>
      </w:smartTag>
      <w:r w:rsidRPr="008F0D9C">
        <w:rPr>
          <w:szCs w:val="22"/>
        </w:rPr>
        <w:t xml:space="preserve"> należy zapewnić podanie odpowiedniej mocy tabletki (4 mg oksymu milbemycyny/10 mg</w:t>
      </w:r>
      <w:r>
        <w:rPr>
          <w:szCs w:val="22"/>
        </w:rPr>
        <w:t xml:space="preserve"> </w:t>
      </w:r>
      <w:r w:rsidRPr="008F0D9C">
        <w:rPr>
          <w:szCs w:val="22"/>
        </w:rPr>
        <w:t>prazykwantelu) w odpowiedniej dawce</w:t>
      </w:r>
      <w:r w:rsidR="00D658C7">
        <w:rPr>
          <w:szCs w:val="22"/>
        </w:rPr>
        <w:t xml:space="preserve">. </w:t>
      </w:r>
      <w:r w:rsidR="004219A6">
        <w:rPr>
          <w:szCs w:val="22"/>
        </w:rPr>
        <w:t xml:space="preserve">Patrz także punkt </w:t>
      </w:r>
      <w:r w:rsidR="00D92BAF">
        <w:rPr>
          <w:szCs w:val="22"/>
        </w:rPr>
        <w:t xml:space="preserve">3.9. </w:t>
      </w:r>
    </w:p>
    <w:p w14:paraId="715D23E5" w14:textId="0F71B919" w:rsidR="00F27908" w:rsidRPr="00F542B6" w:rsidRDefault="00F27908" w:rsidP="00F27908">
      <w:pPr>
        <w:rPr>
          <w:szCs w:val="22"/>
        </w:rPr>
      </w:pPr>
    </w:p>
    <w:p w14:paraId="7C8C85B2" w14:textId="54327549" w:rsidR="00C114FF" w:rsidRDefault="00F27908" w:rsidP="008316AD">
      <w:pPr>
        <w:tabs>
          <w:tab w:val="clear" w:pos="567"/>
        </w:tabs>
        <w:spacing w:line="240" w:lineRule="auto"/>
        <w:rPr>
          <w:szCs w:val="22"/>
        </w:rPr>
      </w:pPr>
      <w:r w:rsidRPr="00F542B6">
        <w:rPr>
          <w:szCs w:val="22"/>
        </w:rPr>
        <w:t>Nie prowadzono badań nad stosowaniem leku u kotów bardzo osłabionych lub z poważnie u</w:t>
      </w:r>
      <w:r w:rsidR="009F4939">
        <w:rPr>
          <w:szCs w:val="22"/>
        </w:rPr>
        <w:t xml:space="preserve">pośledzoną </w:t>
      </w:r>
      <w:r w:rsidRPr="00F542B6">
        <w:rPr>
          <w:szCs w:val="22"/>
        </w:rPr>
        <w:t xml:space="preserve">funkcją nerek lub wątroby. </w:t>
      </w:r>
      <w:r w:rsidR="007A192C">
        <w:rPr>
          <w:szCs w:val="22"/>
        </w:rPr>
        <w:t xml:space="preserve">Ten weterynaryjny produkt leczniczy </w:t>
      </w:r>
      <w:r w:rsidRPr="00F542B6">
        <w:rPr>
          <w:szCs w:val="22"/>
        </w:rPr>
        <w:t>nie jest zalecany u takich zwierząt lub</w:t>
      </w:r>
      <w:r w:rsidR="003063CA">
        <w:rPr>
          <w:szCs w:val="22"/>
        </w:rPr>
        <w:t xml:space="preserve"> należy go stosować jedynie po dokonaniu przez lekarza weterynarii oceny bilansu korzyści do ryzyka wynikającego ze stosowania produktu</w:t>
      </w:r>
      <w:r w:rsidRPr="00F542B6">
        <w:rPr>
          <w:szCs w:val="22"/>
        </w:rPr>
        <w:t>.</w:t>
      </w:r>
    </w:p>
    <w:p w14:paraId="740E32BF" w14:textId="77777777" w:rsidR="00B937F7" w:rsidRPr="00BE15AB" w:rsidRDefault="00B937F7" w:rsidP="008316AD">
      <w:pPr>
        <w:tabs>
          <w:tab w:val="clear" w:pos="567"/>
        </w:tabs>
        <w:spacing w:line="240" w:lineRule="auto"/>
        <w:rPr>
          <w:szCs w:val="22"/>
        </w:rPr>
      </w:pPr>
    </w:p>
    <w:p w14:paraId="474DBA66" w14:textId="4911BAF1" w:rsidR="00AB24AE" w:rsidRDefault="0091757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0D9ACA22" w14:textId="77777777" w:rsidR="00652D9D" w:rsidRPr="009B3B4E" w:rsidRDefault="00652D9D" w:rsidP="00652D9D">
      <w:pPr>
        <w:rPr>
          <w:szCs w:val="22"/>
        </w:rPr>
      </w:pPr>
      <w:r w:rsidRPr="009B3B4E">
        <w:rPr>
          <w:szCs w:val="22"/>
        </w:rPr>
        <w:t>Po podaniu leku należy umyć ręce.</w:t>
      </w:r>
    </w:p>
    <w:p w14:paraId="06492271" w14:textId="77777777" w:rsidR="00652D9D" w:rsidRPr="005C2D5E" w:rsidRDefault="00652D9D" w:rsidP="00652D9D">
      <w:pPr>
        <w:rPr>
          <w:szCs w:val="22"/>
        </w:rPr>
      </w:pPr>
      <w:r w:rsidRPr="00364AA3">
        <w:rPr>
          <w:szCs w:val="22"/>
        </w:rPr>
        <w:t xml:space="preserve">Po przypadkowym połknięciu tabletek, szczególnie przez </w:t>
      </w:r>
      <w:r w:rsidRPr="005C2D5E">
        <w:rPr>
          <w:szCs w:val="22"/>
        </w:rPr>
        <w:t>dziecko, należy niezwłocznie zwrócić się o pomoc lekarską oraz przedstawić lekarzowi ulotkę informacyjną lub opakowanie.</w:t>
      </w:r>
    </w:p>
    <w:p w14:paraId="7C8C85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CE" w14:textId="580AF800" w:rsidR="00295140" w:rsidRPr="00BE07CD" w:rsidRDefault="0091757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125CA19C" w14:textId="77777777" w:rsidR="00733F94" w:rsidRPr="00BE15AB" w:rsidRDefault="00733F94" w:rsidP="00733F94">
      <w:pPr>
        <w:tabs>
          <w:tab w:val="clear" w:pos="567"/>
        </w:tabs>
        <w:spacing w:line="240" w:lineRule="auto"/>
        <w:rPr>
          <w:szCs w:val="22"/>
        </w:rPr>
      </w:pPr>
      <w:r>
        <w:t>Patrz punkt 5.5.</w:t>
      </w:r>
    </w:p>
    <w:p w14:paraId="7C8C85D2" w14:textId="77777777" w:rsidR="0029514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5F8E6E" w14:textId="77777777" w:rsidR="00733E9F" w:rsidRPr="003063CA" w:rsidRDefault="00733E9F" w:rsidP="00733E9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063CA">
        <w:rPr>
          <w:u w:val="single"/>
        </w:rPr>
        <w:t>Inne środki ostrożności:</w:t>
      </w:r>
    </w:p>
    <w:p w14:paraId="03A564CD" w14:textId="4959EFC0" w:rsidR="00422D42" w:rsidRDefault="00733E9F" w:rsidP="00A9226B">
      <w:pPr>
        <w:tabs>
          <w:tab w:val="clear" w:pos="567"/>
        </w:tabs>
        <w:spacing w:line="240" w:lineRule="auto"/>
        <w:rPr>
          <w:szCs w:val="22"/>
        </w:rPr>
      </w:pPr>
      <w:r w:rsidRPr="00DF1509">
        <w:rPr>
          <w:szCs w:val="22"/>
        </w:rPr>
        <w:t xml:space="preserve">Bąblowica stanowi zagrożenie dla ludzi. </w:t>
      </w:r>
      <w:r w:rsidR="00A91560">
        <w:rPr>
          <w:szCs w:val="22"/>
        </w:rPr>
        <w:t>Ponieważ</w:t>
      </w:r>
      <w:r>
        <w:rPr>
          <w:szCs w:val="22"/>
        </w:rPr>
        <w:t xml:space="preserve"> bąblowica podlega obowiązkowi zgłoszenia do Światowej Organizacji Zdrowia Zwierząt (</w:t>
      </w:r>
      <w:r w:rsidR="00D523B7">
        <w:rPr>
          <w:szCs w:val="22"/>
        </w:rPr>
        <w:t>WOAH</w:t>
      </w:r>
      <w:r>
        <w:rPr>
          <w:szCs w:val="22"/>
        </w:rPr>
        <w:t>), należy uzyskać od właściwych organów (np. ekspertów</w:t>
      </w:r>
      <w:r w:rsidRPr="00DF1509">
        <w:rPr>
          <w:szCs w:val="22"/>
        </w:rPr>
        <w:t xml:space="preserve"> lub </w:t>
      </w:r>
      <w:r w:rsidR="00627A8D">
        <w:rPr>
          <w:szCs w:val="22"/>
        </w:rPr>
        <w:t>instytutów</w:t>
      </w:r>
      <w:r w:rsidRPr="00DF1509">
        <w:rPr>
          <w:szCs w:val="22"/>
        </w:rPr>
        <w:t xml:space="preserve"> parazytologii</w:t>
      </w:r>
      <w:r>
        <w:rPr>
          <w:szCs w:val="22"/>
        </w:rPr>
        <w:t xml:space="preserve">) szczegółowe wytyczne dotyczące leczenia i rekonwalescencji, a także środków bezpieczeństwa dla ludzi. </w:t>
      </w:r>
    </w:p>
    <w:p w14:paraId="0C1FEF83" w14:textId="77777777" w:rsidR="00422D42" w:rsidRPr="00BE15AB" w:rsidRDefault="00422D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5D3" w14:textId="04B440E3" w:rsidR="00C114FF" w:rsidRPr="00BE15AB" w:rsidRDefault="0091757A" w:rsidP="00B13B6D">
      <w:pPr>
        <w:pStyle w:val="Style1"/>
      </w:pPr>
      <w:r w:rsidRPr="00BE15AB">
        <w:t>3.6</w:t>
      </w:r>
      <w:r w:rsidRPr="00BE15AB">
        <w:tab/>
      </w:r>
      <w:r w:rsidR="006170D7">
        <w:t xml:space="preserve">Zdarzenia </w:t>
      </w:r>
      <w:r w:rsidRPr="00BE15AB">
        <w:t>niepożądane</w:t>
      </w:r>
    </w:p>
    <w:p w14:paraId="7C8C85D4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8C85D5" w14:textId="6B2CACCB" w:rsidR="00AD0710" w:rsidRPr="00BE15AB" w:rsidRDefault="004E6A99" w:rsidP="00AD0710">
      <w:pPr>
        <w:tabs>
          <w:tab w:val="clear" w:pos="567"/>
        </w:tabs>
        <w:spacing w:line="240" w:lineRule="auto"/>
        <w:rPr>
          <w:szCs w:val="22"/>
        </w:rPr>
      </w:pPr>
      <w:r>
        <w:t>Koty</w:t>
      </w:r>
      <w:r w:rsidR="002366AE">
        <w:t>:</w:t>
      </w:r>
    </w:p>
    <w:p w14:paraId="7C8C85D6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01767" w:rsidRPr="00195290" w14:paraId="7C8C85EA" w14:textId="77777777" w:rsidTr="00617B81">
        <w:tc>
          <w:tcPr>
            <w:tcW w:w="1957" w:type="pct"/>
          </w:tcPr>
          <w:p w14:paraId="490C0EFC" w14:textId="77777777" w:rsidR="00B219FD" w:rsidRPr="00BE15AB" w:rsidRDefault="00B219FD" w:rsidP="00B219FD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7C8C85E8" w14:textId="6EA7AD50" w:rsidR="00295140" w:rsidRPr="00BE15AB" w:rsidRDefault="00B219FD" w:rsidP="00B219FD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073A45FA" w14:textId="77777777" w:rsidR="00195290" w:rsidRPr="00950E92" w:rsidRDefault="00195290" w:rsidP="00195290">
            <w:pPr>
              <w:spacing w:line="240" w:lineRule="auto"/>
            </w:pPr>
            <w:r>
              <w:rPr>
                <w:iCs/>
                <w:szCs w:val="22"/>
              </w:rPr>
              <w:t>O</w:t>
            </w:r>
            <w:r w:rsidRPr="0037058A">
              <w:rPr>
                <w:iCs/>
                <w:szCs w:val="22"/>
              </w:rPr>
              <w:t xml:space="preserve">bjawy ze strony układu pokarmowego </w:t>
            </w:r>
            <w:r w:rsidRPr="00950E92">
              <w:t>(</w:t>
            </w:r>
            <w:r w:rsidRPr="003063CA">
              <w:t xml:space="preserve">takie jak </w:t>
            </w:r>
            <w:r>
              <w:t>biegunka</w:t>
            </w:r>
            <w:r w:rsidRPr="00950E92">
              <w:t xml:space="preserve">, </w:t>
            </w:r>
            <w:r>
              <w:t>wymioty</w:t>
            </w:r>
            <w:r w:rsidRPr="00950E92">
              <w:t>)</w:t>
            </w:r>
          </w:p>
          <w:p w14:paraId="619B35E6" w14:textId="07AD6DF2" w:rsidR="00195290" w:rsidRPr="003063CA" w:rsidRDefault="00195290" w:rsidP="00195290">
            <w:pPr>
              <w:spacing w:line="240" w:lineRule="auto"/>
            </w:pPr>
            <w:r w:rsidRPr="003063CA">
              <w:t>Reakcj</w:t>
            </w:r>
            <w:r w:rsidR="0004213D">
              <w:t>a</w:t>
            </w:r>
            <w:r w:rsidRPr="003063CA">
              <w:t xml:space="preserve"> nadwrażliwości </w:t>
            </w:r>
          </w:p>
          <w:p w14:paraId="7C8C85E9" w14:textId="6A161584" w:rsidR="00195290" w:rsidRPr="00553C82" w:rsidRDefault="00FC4DDE" w:rsidP="00553C82">
            <w:pPr>
              <w:spacing w:line="240" w:lineRule="auto"/>
            </w:pPr>
            <w:r>
              <w:rPr>
                <w:iCs/>
                <w:szCs w:val="22"/>
              </w:rPr>
              <w:t>O</w:t>
            </w:r>
            <w:r w:rsidR="00195290" w:rsidRPr="0037058A">
              <w:rPr>
                <w:iCs/>
                <w:szCs w:val="22"/>
              </w:rPr>
              <w:t xml:space="preserve">bjawy ze strony układu nerwowego </w:t>
            </w:r>
            <w:r w:rsidR="00195290" w:rsidRPr="004A3572">
              <w:rPr>
                <w:iCs/>
                <w:szCs w:val="22"/>
              </w:rPr>
              <w:t xml:space="preserve">(takie jak </w:t>
            </w:r>
            <w:r w:rsidR="00A91122">
              <w:rPr>
                <w:iCs/>
                <w:szCs w:val="22"/>
              </w:rPr>
              <w:t>ataksja</w:t>
            </w:r>
            <w:r w:rsidR="001C19F1">
              <w:rPr>
                <w:iCs/>
                <w:szCs w:val="22"/>
              </w:rPr>
              <w:t xml:space="preserve"> </w:t>
            </w:r>
            <w:r w:rsidR="00195290" w:rsidRPr="0037058A">
              <w:rPr>
                <w:iCs/>
                <w:szCs w:val="22"/>
              </w:rPr>
              <w:t>i drżenie mięśniowe</w:t>
            </w:r>
            <w:r w:rsidR="00195290" w:rsidRPr="004A3572">
              <w:rPr>
                <w:iCs/>
                <w:szCs w:val="22"/>
              </w:rPr>
              <w:t>)</w:t>
            </w:r>
            <w:r w:rsidR="00553C82">
              <w:br/>
            </w:r>
            <w:r w:rsidR="00195290">
              <w:rPr>
                <w:iCs/>
                <w:szCs w:val="22"/>
              </w:rPr>
              <w:t>O</w:t>
            </w:r>
            <w:r w:rsidR="00195290" w:rsidRPr="0037058A">
              <w:rPr>
                <w:iCs/>
                <w:szCs w:val="22"/>
              </w:rPr>
              <w:t>bjawy ogólnoustrojowe (takie jak letarg)</w:t>
            </w:r>
          </w:p>
        </w:tc>
      </w:tr>
    </w:tbl>
    <w:p w14:paraId="7C8C85EB" w14:textId="77777777" w:rsidR="00295140" w:rsidRPr="0019529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8C85EC" w14:textId="55DAFC60" w:rsidR="00247A48" w:rsidRDefault="0091757A" w:rsidP="00247A48">
      <w:bookmarkStart w:id="0" w:name="_Hlk66891708"/>
      <w:bookmarkStart w:id="1" w:name="_Hlk83115233"/>
      <w:r w:rsidRPr="00783A99">
        <w:t xml:space="preserve">Zgłaszanie </w:t>
      </w:r>
      <w:r w:rsidR="00226FB8">
        <w:t>zdarzeń</w:t>
      </w:r>
      <w:r w:rsidR="00226FB8" w:rsidRPr="00783A99">
        <w:t xml:space="preserve">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 </w:t>
      </w:r>
      <w:r w:rsidR="004E719E" w:rsidRPr="004063BC">
        <w:t xml:space="preserve">za pośrednictwem krajowego systemu zgłaszania. Właściwe dane kontaktowe znajdują się </w:t>
      </w:r>
      <w:r w:rsidR="002D6A7D">
        <w:t xml:space="preserve">w </w:t>
      </w:r>
      <w:r w:rsidR="004E719E" w:rsidRPr="004063BC">
        <w:t>ulot</w:t>
      </w:r>
      <w:r w:rsidR="00877A58">
        <w:t>ce</w:t>
      </w:r>
      <w:r w:rsidR="004E719E" w:rsidRPr="004063BC">
        <w:t xml:space="preserve"> informacyjnej.</w:t>
      </w:r>
    </w:p>
    <w:p w14:paraId="7C8C85ED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7C8C85EE" w14:textId="77777777" w:rsidR="00C114FF" w:rsidRDefault="0091757A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2753BA0B" w14:textId="77777777" w:rsidR="003A410E" w:rsidRDefault="003A410E" w:rsidP="007054F3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06EEEB2" w14:textId="1CE20E85" w:rsidR="007054F3" w:rsidRPr="003063CA" w:rsidRDefault="007054F3" w:rsidP="007054F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95452">
        <w:rPr>
          <w:szCs w:val="22"/>
          <w:u w:val="single"/>
        </w:rPr>
        <w:t>Ciąża</w:t>
      </w:r>
      <w:r w:rsidRPr="003063CA">
        <w:rPr>
          <w:u w:val="single"/>
        </w:rPr>
        <w:t xml:space="preserve"> </w:t>
      </w:r>
      <w:r w:rsidRPr="00995452">
        <w:rPr>
          <w:szCs w:val="22"/>
          <w:u w:val="single"/>
        </w:rPr>
        <w:t>i laktacja</w:t>
      </w:r>
      <w:r w:rsidRPr="003063CA">
        <w:rPr>
          <w:u w:val="single"/>
        </w:rPr>
        <w:t>:</w:t>
      </w:r>
    </w:p>
    <w:p w14:paraId="32041702" w14:textId="0DEB50F7" w:rsidR="007054F3" w:rsidRDefault="007054F3" w:rsidP="007054F3">
      <w:pPr>
        <w:tabs>
          <w:tab w:val="clear" w:pos="567"/>
        </w:tabs>
        <w:spacing w:line="240" w:lineRule="auto"/>
      </w:pPr>
      <w:r w:rsidRPr="00BE15AB">
        <w:t>Może być stosowany w okresie ciąży</w:t>
      </w:r>
      <w:r w:rsidR="00222C9F">
        <w:t xml:space="preserve"> i laktacji</w:t>
      </w:r>
      <w:r w:rsidRPr="00BE15AB">
        <w:t>.</w:t>
      </w:r>
    </w:p>
    <w:p w14:paraId="406063BA" w14:textId="77777777" w:rsidR="00EF222B" w:rsidRDefault="00EF222B" w:rsidP="007054F3">
      <w:pPr>
        <w:tabs>
          <w:tab w:val="clear" w:pos="567"/>
        </w:tabs>
        <w:spacing w:line="240" w:lineRule="auto"/>
      </w:pPr>
    </w:p>
    <w:p w14:paraId="596BA980" w14:textId="09407E54" w:rsidR="00EF222B" w:rsidRPr="00BE15AB" w:rsidRDefault="00EF222B" w:rsidP="00EF222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7C8C8603" w14:textId="53264EFA" w:rsidR="00C114FF" w:rsidRPr="00BE15AB" w:rsidRDefault="00034DA6" w:rsidP="00A9226B">
      <w:pPr>
        <w:tabs>
          <w:tab w:val="clear" w:pos="567"/>
        </w:tabs>
        <w:spacing w:line="240" w:lineRule="auto"/>
        <w:rPr>
          <w:szCs w:val="22"/>
        </w:rPr>
      </w:pPr>
      <w:r>
        <w:t>Może być stosowany u zwierząt</w:t>
      </w:r>
      <w:r w:rsidR="008E341E">
        <w:t xml:space="preserve"> hodowlanych</w:t>
      </w:r>
      <w:r w:rsidR="00EF222B" w:rsidRPr="00BE15AB">
        <w:t>.</w:t>
      </w:r>
    </w:p>
    <w:p w14:paraId="7C8C860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05" w14:textId="77777777" w:rsidR="00C114FF" w:rsidRPr="00BE15AB" w:rsidRDefault="0091757A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7C8C860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636557" w14:textId="1F74850D" w:rsidR="000C1A3E" w:rsidRPr="001C672A" w:rsidRDefault="000C1A3E" w:rsidP="000C1A3E">
      <w:pPr>
        <w:autoSpaceDE w:val="0"/>
        <w:autoSpaceDN w:val="0"/>
        <w:adjustRightInd w:val="0"/>
      </w:pPr>
      <w:r w:rsidRPr="001C672A">
        <w:t>Równoczesne podawanie</w:t>
      </w:r>
      <w:r w:rsidR="002D2605">
        <w:t xml:space="preserve"> tego weterynaryjnego</w:t>
      </w:r>
      <w:r w:rsidRPr="001C672A">
        <w:t xml:space="preserve"> produktu </w:t>
      </w:r>
      <w:r w:rsidR="002D2605">
        <w:t>leczniczego</w:t>
      </w:r>
      <w:r w:rsidRPr="001C672A">
        <w:t xml:space="preserve"> z selamektyną jest dobrze tolerowane. Nie zaobserwowano żadnych interakcji podczas podawania zalecanej dawki makrocyklicznego laktonu selamektyny w czasie leczenia</w:t>
      </w:r>
      <w:r w:rsidR="00954B2C">
        <w:t xml:space="preserve"> tym weterynaryjnym</w:t>
      </w:r>
      <w:r w:rsidRPr="001C672A">
        <w:t xml:space="preserve"> produktem</w:t>
      </w:r>
      <w:r w:rsidR="00954B2C">
        <w:t xml:space="preserve"> leczniczym</w:t>
      </w:r>
      <w:r w:rsidRPr="001C672A">
        <w:t xml:space="preserve"> w zalecanej dawce. </w:t>
      </w:r>
    </w:p>
    <w:p w14:paraId="723371E6" w14:textId="143BBD37" w:rsidR="000C1A3E" w:rsidRPr="001C672A" w:rsidRDefault="000C1A3E" w:rsidP="000C1A3E">
      <w:pPr>
        <w:pStyle w:val="NoSpacing"/>
        <w:rPr>
          <w:rFonts w:ascii="Times New Roman" w:eastAsia="Times New Roman" w:hAnsi="Times New Roman"/>
          <w:szCs w:val="20"/>
          <w:lang w:val="pl-PL" w:eastAsia="en-US"/>
        </w:rPr>
      </w:pPr>
      <w:r w:rsidRPr="001C672A">
        <w:rPr>
          <w:rFonts w:ascii="Times New Roman" w:eastAsia="Times New Roman" w:hAnsi="Times New Roman"/>
          <w:szCs w:val="20"/>
          <w:lang w:val="pl-PL" w:eastAsia="en-US"/>
        </w:rPr>
        <w:t xml:space="preserve">Wyniki jednego badania laboratoryjnego przeprowadzonego na 10-ciu kociętach wykazały, że choć nie jest to zalecane, jednoczesne podanie </w:t>
      </w:r>
      <w:r w:rsidR="007C55A9">
        <w:rPr>
          <w:rFonts w:ascii="Times New Roman" w:eastAsia="Times New Roman" w:hAnsi="Times New Roman"/>
          <w:szCs w:val="20"/>
          <w:lang w:val="pl-PL" w:eastAsia="en-US"/>
        </w:rPr>
        <w:t xml:space="preserve">tego </w:t>
      </w:r>
      <w:r w:rsidR="004645B4">
        <w:rPr>
          <w:rFonts w:ascii="Times New Roman" w:eastAsia="Times New Roman" w:hAnsi="Times New Roman"/>
          <w:szCs w:val="20"/>
          <w:lang w:val="pl-PL" w:eastAsia="en-US"/>
        </w:rPr>
        <w:t xml:space="preserve">weterynaryjnego produktu leczniczego </w:t>
      </w:r>
      <w:r w:rsidRPr="001C672A">
        <w:rPr>
          <w:rFonts w:ascii="Times New Roman" w:eastAsia="Times New Roman" w:hAnsi="Times New Roman"/>
          <w:szCs w:val="20"/>
          <w:lang w:val="pl-PL" w:eastAsia="en-US"/>
        </w:rPr>
        <w:t>z produktem do nakrapiania zawierającym moksydektynę i imidaklopryd, przy jednokrotnym podaniu w zalecanych dawkach, było dobrze tolerowane.</w:t>
      </w:r>
    </w:p>
    <w:p w14:paraId="7C8C8614" w14:textId="1DA9539C" w:rsidR="00C90EDA" w:rsidRPr="00B76197" w:rsidRDefault="000C1A3E" w:rsidP="00B76197">
      <w:pPr>
        <w:autoSpaceDE w:val="0"/>
        <w:autoSpaceDN w:val="0"/>
        <w:adjustRightInd w:val="0"/>
      </w:pPr>
      <w:r w:rsidRPr="001C672A">
        <w:t xml:space="preserve">Nie przeprowadzono badań terenowych dotyczących bezpieczeństwa i skuteczności równoczesnego stosowania. Z powodu braku dalszych badań, należy zachować ostrożność w przypadku równoczesnego użycia z jakimkolwiek innym makrocyklicznym laktonem. Nie przeprowadzano również takich badań na zwierzętach </w:t>
      </w:r>
      <w:r w:rsidR="00D94227">
        <w:t>hodowlanych</w:t>
      </w:r>
      <w:r w:rsidR="004E541B">
        <w:t>.</w:t>
      </w:r>
      <w:r w:rsidRPr="001C672A">
        <w:t xml:space="preserve"> </w:t>
      </w:r>
    </w:p>
    <w:p w14:paraId="7C8C8615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16" w14:textId="77777777" w:rsidR="00C114FF" w:rsidRDefault="0091757A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4BF3615F" w14:textId="77777777" w:rsidR="001C672A" w:rsidRPr="00581B34" w:rsidRDefault="001C672A" w:rsidP="00B13B6D">
      <w:pPr>
        <w:pStyle w:val="Style1"/>
      </w:pPr>
    </w:p>
    <w:p w14:paraId="4A9F2D20" w14:textId="4A080409" w:rsidR="004F3CA1" w:rsidRDefault="003159A7" w:rsidP="004F3CA1">
      <w:bookmarkStart w:id="2" w:name="_Hlk123742375"/>
      <w:r>
        <w:t>Podanie doustne.</w:t>
      </w:r>
    </w:p>
    <w:p w14:paraId="5F6529FE" w14:textId="22DFE090" w:rsidR="003159A7" w:rsidRDefault="003159A7" w:rsidP="004F3CA1">
      <w:r>
        <w:t>Podawanie leku w zbyt niskiej dawce, może prowadzić do braku skuteczności i sprzyjać rozwojowi oporności.</w:t>
      </w:r>
    </w:p>
    <w:p w14:paraId="34C4138F" w14:textId="42D5AC68" w:rsidR="001C672A" w:rsidRPr="001C672A" w:rsidRDefault="000B66DF" w:rsidP="001C672A">
      <w:pPr>
        <w:rPr>
          <w:szCs w:val="22"/>
        </w:rPr>
      </w:pPr>
      <w:r w:rsidRPr="00BE15AB">
        <w:lastRenderedPageBreak/>
        <w:t>Aby zapewnić prawidłowe dawkowanie, należy jak najdokładniej określić masę ciała zwierzęcia</w:t>
      </w:r>
      <w:bookmarkEnd w:id="2"/>
      <w:r>
        <w:t>.</w:t>
      </w:r>
      <w:r w:rsidR="00A555C8">
        <w:t xml:space="preserve"> </w:t>
      </w:r>
      <w:r w:rsidR="001C672A" w:rsidRPr="005C2D5E">
        <w:rPr>
          <w:szCs w:val="22"/>
        </w:rPr>
        <w:t>Minimalna zalecana dawka wynosi: 2 mg oksymu milbemycyny i 5 mg praz</w:t>
      </w:r>
      <w:r w:rsidR="001C672A">
        <w:rPr>
          <w:szCs w:val="22"/>
        </w:rPr>
        <w:t>y</w:t>
      </w:r>
      <w:r w:rsidR="001C672A" w:rsidRPr="00D15ED4">
        <w:rPr>
          <w:szCs w:val="22"/>
        </w:rPr>
        <w:t>kwantelu na kilogram, podawane</w:t>
      </w:r>
      <w:r w:rsidR="001C672A" w:rsidRPr="005C2D5E">
        <w:rPr>
          <w:szCs w:val="22"/>
        </w:rPr>
        <w:t xml:space="preserve"> jednorazowo. </w:t>
      </w:r>
      <w:r w:rsidR="00611C1D">
        <w:rPr>
          <w:szCs w:val="22"/>
        </w:rPr>
        <w:t>Ten weterynaryjny produkt leczniczy</w:t>
      </w:r>
      <w:r w:rsidR="001C672A" w:rsidRPr="005C2D5E">
        <w:rPr>
          <w:szCs w:val="22"/>
        </w:rPr>
        <w:t xml:space="preserve"> należy podawać z </w:t>
      </w:r>
      <w:r w:rsidR="00A56C23">
        <w:rPr>
          <w:szCs w:val="22"/>
        </w:rPr>
        <w:t>karmą</w:t>
      </w:r>
      <w:r w:rsidR="00A56C23" w:rsidRPr="005C2D5E">
        <w:rPr>
          <w:szCs w:val="22"/>
        </w:rPr>
        <w:t xml:space="preserve"> </w:t>
      </w:r>
      <w:r w:rsidR="001C672A" w:rsidRPr="005C2D5E">
        <w:rPr>
          <w:szCs w:val="22"/>
        </w:rPr>
        <w:t xml:space="preserve">lub po </w:t>
      </w:r>
      <w:r w:rsidR="00A56C23">
        <w:rPr>
          <w:szCs w:val="22"/>
        </w:rPr>
        <w:t>karmieniu</w:t>
      </w:r>
      <w:r w:rsidR="001C672A" w:rsidRPr="005C2D5E">
        <w:rPr>
          <w:szCs w:val="22"/>
        </w:rPr>
        <w:t xml:space="preserve">. Takie postępowanie zapewnia </w:t>
      </w:r>
      <w:r w:rsidR="001C672A" w:rsidRPr="001C672A">
        <w:rPr>
          <w:szCs w:val="22"/>
        </w:rPr>
        <w:t>optymalną ochronę przeciw dirofilariozie.</w:t>
      </w:r>
    </w:p>
    <w:p w14:paraId="612F19A8" w14:textId="77777777" w:rsidR="001C672A" w:rsidRPr="001C672A" w:rsidRDefault="001C672A" w:rsidP="001C672A">
      <w:pPr>
        <w:rPr>
          <w:szCs w:val="22"/>
        </w:rPr>
      </w:pPr>
    </w:p>
    <w:p w14:paraId="66F83186" w14:textId="77777777" w:rsidR="001C672A" w:rsidRPr="001C672A" w:rsidRDefault="001C672A" w:rsidP="001C672A">
      <w:pPr>
        <w:rPr>
          <w:szCs w:val="22"/>
        </w:rPr>
      </w:pPr>
      <w:r w:rsidRPr="001C672A">
        <w:rPr>
          <w:szCs w:val="22"/>
        </w:rPr>
        <w:t>W zależności od masy ciała kota, praktyczne dawkowanie jest następujące:</w:t>
      </w:r>
    </w:p>
    <w:p w14:paraId="5A90C64F" w14:textId="77777777" w:rsidR="001C672A" w:rsidRPr="001C672A" w:rsidRDefault="001C672A" w:rsidP="001C672A">
      <w:pPr>
        <w:rPr>
          <w:szCs w:val="22"/>
        </w:rPr>
      </w:pPr>
    </w:p>
    <w:tbl>
      <w:tblPr>
        <w:tblW w:w="0" w:type="auto"/>
        <w:tblInd w:w="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843"/>
      </w:tblGrid>
      <w:tr w:rsidR="001C672A" w:rsidRPr="001C672A" w14:paraId="530CEA78" w14:textId="77777777" w:rsidTr="003063CA">
        <w:tc>
          <w:tcPr>
            <w:tcW w:w="1809" w:type="dxa"/>
          </w:tcPr>
          <w:p w14:paraId="7F149C5D" w14:textId="77777777" w:rsidR="001C672A" w:rsidRPr="003063CA" w:rsidRDefault="001C672A" w:rsidP="003063CA">
            <w:pPr>
              <w:jc w:val="center"/>
              <w:rPr>
                <w:b/>
                <w:szCs w:val="22"/>
              </w:rPr>
            </w:pPr>
            <w:r w:rsidRPr="003063CA">
              <w:rPr>
                <w:b/>
                <w:szCs w:val="22"/>
              </w:rPr>
              <w:t>Masa ciała</w:t>
            </w:r>
          </w:p>
        </w:tc>
        <w:tc>
          <w:tcPr>
            <w:tcW w:w="1843" w:type="dxa"/>
          </w:tcPr>
          <w:p w14:paraId="54BF898E" w14:textId="77777777" w:rsidR="001C672A" w:rsidRPr="003063CA" w:rsidRDefault="001C672A" w:rsidP="003063CA">
            <w:pPr>
              <w:jc w:val="center"/>
              <w:rPr>
                <w:b/>
                <w:szCs w:val="22"/>
              </w:rPr>
            </w:pPr>
            <w:r w:rsidRPr="003063CA">
              <w:rPr>
                <w:b/>
                <w:szCs w:val="22"/>
              </w:rPr>
              <w:t>Tabletki</w:t>
            </w:r>
          </w:p>
        </w:tc>
      </w:tr>
      <w:tr w:rsidR="001C672A" w:rsidRPr="001C672A" w14:paraId="4362CEAE" w14:textId="77777777" w:rsidTr="003063CA">
        <w:tc>
          <w:tcPr>
            <w:tcW w:w="1809" w:type="dxa"/>
          </w:tcPr>
          <w:p w14:paraId="318BEE49" w14:textId="77777777" w:rsidR="001C672A" w:rsidRPr="001C672A" w:rsidRDefault="001C672A" w:rsidP="003063CA">
            <w:pPr>
              <w:jc w:val="center"/>
              <w:rPr>
                <w:szCs w:val="22"/>
              </w:rPr>
            </w:pPr>
            <w:r w:rsidRPr="001C672A">
              <w:rPr>
                <w:szCs w:val="22"/>
              </w:rPr>
              <w:t>2–4 kg</w:t>
            </w:r>
          </w:p>
        </w:tc>
        <w:tc>
          <w:tcPr>
            <w:tcW w:w="1843" w:type="dxa"/>
          </w:tcPr>
          <w:p w14:paraId="6041478D" w14:textId="77777777" w:rsidR="001C672A" w:rsidRPr="001C672A" w:rsidRDefault="001C672A" w:rsidP="003063CA">
            <w:pPr>
              <w:jc w:val="center"/>
              <w:rPr>
                <w:szCs w:val="22"/>
              </w:rPr>
            </w:pPr>
            <w:r w:rsidRPr="001C672A">
              <w:rPr>
                <w:szCs w:val="22"/>
              </w:rPr>
              <w:t>½ tabletki</w:t>
            </w:r>
          </w:p>
        </w:tc>
      </w:tr>
      <w:tr w:rsidR="001C672A" w:rsidRPr="001C672A" w14:paraId="4C4FA13B" w14:textId="77777777" w:rsidTr="003063CA">
        <w:tc>
          <w:tcPr>
            <w:tcW w:w="1809" w:type="dxa"/>
          </w:tcPr>
          <w:p w14:paraId="409FB69D" w14:textId="77777777" w:rsidR="001C672A" w:rsidRPr="001C672A" w:rsidRDefault="001C672A" w:rsidP="003063CA">
            <w:pPr>
              <w:jc w:val="center"/>
              <w:rPr>
                <w:szCs w:val="22"/>
              </w:rPr>
            </w:pPr>
            <w:r w:rsidRPr="001C672A">
              <w:rPr>
                <w:szCs w:val="22"/>
              </w:rPr>
              <w:t>&gt; 4–8 kg</w:t>
            </w:r>
          </w:p>
        </w:tc>
        <w:tc>
          <w:tcPr>
            <w:tcW w:w="1843" w:type="dxa"/>
          </w:tcPr>
          <w:p w14:paraId="4A2D70DD" w14:textId="77777777" w:rsidR="001C672A" w:rsidRPr="001C672A" w:rsidRDefault="001C672A" w:rsidP="003063CA">
            <w:pPr>
              <w:jc w:val="center"/>
              <w:rPr>
                <w:szCs w:val="22"/>
              </w:rPr>
            </w:pPr>
            <w:r w:rsidRPr="001C672A">
              <w:rPr>
                <w:szCs w:val="22"/>
              </w:rPr>
              <w:t>1 tabletka</w:t>
            </w:r>
          </w:p>
        </w:tc>
      </w:tr>
      <w:tr w:rsidR="001C672A" w:rsidRPr="001C672A" w14:paraId="7207B191" w14:textId="77777777" w:rsidTr="003063CA">
        <w:tc>
          <w:tcPr>
            <w:tcW w:w="1809" w:type="dxa"/>
          </w:tcPr>
          <w:p w14:paraId="25E93132" w14:textId="77777777" w:rsidR="001C672A" w:rsidRPr="001C672A" w:rsidRDefault="001C672A" w:rsidP="003063CA">
            <w:pPr>
              <w:jc w:val="center"/>
              <w:rPr>
                <w:szCs w:val="22"/>
              </w:rPr>
            </w:pPr>
            <w:r w:rsidRPr="001C672A">
              <w:rPr>
                <w:szCs w:val="22"/>
              </w:rPr>
              <w:t>&gt; 8–12 kg</w:t>
            </w:r>
          </w:p>
        </w:tc>
        <w:tc>
          <w:tcPr>
            <w:tcW w:w="1843" w:type="dxa"/>
          </w:tcPr>
          <w:p w14:paraId="7E11200E" w14:textId="77777777" w:rsidR="001C672A" w:rsidRPr="001C672A" w:rsidRDefault="001C672A" w:rsidP="003063CA">
            <w:pPr>
              <w:jc w:val="center"/>
              <w:rPr>
                <w:szCs w:val="22"/>
              </w:rPr>
            </w:pPr>
            <w:r w:rsidRPr="001C672A">
              <w:rPr>
                <w:szCs w:val="22"/>
              </w:rPr>
              <w:t>1½ tabletki</w:t>
            </w:r>
          </w:p>
        </w:tc>
      </w:tr>
    </w:tbl>
    <w:p w14:paraId="2C340AE0" w14:textId="77777777" w:rsidR="001C672A" w:rsidRPr="001C672A" w:rsidRDefault="001C672A" w:rsidP="001C672A">
      <w:pPr>
        <w:rPr>
          <w:szCs w:val="22"/>
        </w:rPr>
      </w:pPr>
    </w:p>
    <w:p w14:paraId="7A0D7D5C" w14:textId="4B721047" w:rsidR="001C672A" w:rsidRDefault="00EE089F" w:rsidP="001C672A">
      <w:pPr>
        <w:rPr>
          <w:szCs w:val="22"/>
        </w:rPr>
      </w:pPr>
      <w:r>
        <w:rPr>
          <w:szCs w:val="22"/>
        </w:rPr>
        <w:t>Ten weterynaryjny produkt leczniczy</w:t>
      </w:r>
      <w:r w:rsidR="001C672A" w:rsidRPr="001C672A">
        <w:rPr>
          <w:szCs w:val="22"/>
        </w:rPr>
        <w:t xml:space="preserve"> można włączyć do programu zapobiegania dirofilariozie, jeśli w tym samym czasie wskazane jest leczenie przeciw tasiemcom. </w:t>
      </w:r>
      <w:r w:rsidR="009E0528">
        <w:rPr>
          <w:szCs w:val="22"/>
        </w:rPr>
        <w:t>Okres</w:t>
      </w:r>
      <w:r w:rsidR="00B7099F">
        <w:rPr>
          <w:szCs w:val="22"/>
        </w:rPr>
        <w:t xml:space="preserve"> ochrony </w:t>
      </w:r>
      <w:r w:rsidR="001C672A" w:rsidRPr="001C672A">
        <w:rPr>
          <w:szCs w:val="22"/>
        </w:rPr>
        <w:t xml:space="preserve">przeciw dirofilariozie </w:t>
      </w:r>
      <w:r w:rsidR="00E4789E">
        <w:rPr>
          <w:szCs w:val="22"/>
        </w:rPr>
        <w:t>to</w:t>
      </w:r>
      <w:r w:rsidR="00752863">
        <w:rPr>
          <w:szCs w:val="22"/>
        </w:rPr>
        <w:t xml:space="preserve"> </w:t>
      </w:r>
      <w:r w:rsidR="00E4789E">
        <w:rPr>
          <w:szCs w:val="22"/>
        </w:rPr>
        <w:t xml:space="preserve"> jeden</w:t>
      </w:r>
      <w:r w:rsidR="001C672A" w:rsidRPr="001C672A">
        <w:rPr>
          <w:szCs w:val="22"/>
        </w:rPr>
        <w:t xml:space="preserve"> miesiąc. W regularnej prewencji dirofilariozy preferowane jest stosowanie produktu zawierającego jedną substancję czynną.</w:t>
      </w:r>
    </w:p>
    <w:p w14:paraId="7C8C8621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22" w14:textId="77777777" w:rsidR="00C114FF" w:rsidRDefault="0091757A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010A6F97" w14:textId="77777777" w:rsidR="00BE1E78" w:rsidRDefault="00BE1E78" w:rsidP="00B13B6D">
      <w:pPr>
        <w:pStyle w:val="Style1"/>
      </w:pPr>
    </w:p>
    <w:p w14:paraId="0B463CA9" w14:textId="53ADD999" w:rsidR="00BE1E78" w:rsidRPr="002117D8" w:rsidRDefault="00BE1E78" w:rsidP="002117D8">
      <w:pPr>
        <w:rPr>
          <w:szCs w:val="22"/>
        </w:rPr>
      </w:pPr>
      <w:r w:rsidRPr="00F542B6">
        <w:rPr>
          <w:szCs w:val="22"/>
        </w:rPr>
        <w:t xml:space="preserve">W przypadku przedawkowania, oprócz </w:t>
      </w:r>
      <w:r w:rsidR="009F6843">
        <w:rPr>
          <w:szCs w:val="22"/>
        </w:rPr>
        <w:t>objawów</w:t>
      </w:r>
      <w:r w:rsidRPr="00F542B6">
        <w:rPr>
          <w:szCs w:val="22"/>
        </w:rPr>
        <w:t xml:space="preserve"> obserwowanych przy zalecanej dawce (patrz</w:t>
      </w:r>
      <w:r>
        <w:rPr>
          <w:szCs w:val="22"/>
        </w:rPr>
        <w:t xml:space="preserve"> punkt</w:t>
      </w:r>
      <w:r w:rsidRPr="00F542B6">
        <w:rPr>
          <w:szCs w:val="22"/>
        </w:rPr>
        <w:t xml:space="preserve"> </w:t>
      </w:r>
      <w:r w:rsidR="006575DF">
        <w:rPr>
          <w:szCs w:val="22"/>
        </w:rPr>
        <w:t>3</w:t>
      </w:r>
      <w:r w:rsidRPr="00F542B6">
        <w:rPr>
          <w:szCs w:val="22"/>
        </w:rPr>
        <w:t>.6</w:t>
      </w:r>
      <w:r w:rsidR="006575DF">
        <w:rPr>
          <w:szCs w:val="22"/>
        </w:rPr>
        <w:t xml:space="preserve"> </w:t>
      </w:r>
      <w:r w:rsidR="001D3065">
        <w:rPr>
          <w:szCs w:val="22"/>
        </w:rPr>
        <w:t>„</w:t>
      </w:r>
      <w:r w:rsidR="00FD6727">
        <w:t xml:space="preserve">Zdarzenia </w:t>
      </w:r>
      <w:r w:rsidR="006575DF" w:rsidRPr="00BE15AB">
        <w:t>niepożądane</w:t>
      </w:r>
      <w:r w:rsidR="001D3065">
        <w:t>”</w:t>
      </w:r>
      <w:r w:rsidRPr="00F542B6">
        <w:rPr>
          <w:szCs w:val="22"/>
        </w:rPr>
        <w:t xml:space="preserve">) obserwowano ślinotok. Objaw ten ustępuje zazwyczaj samoistnie w ciągu jednego dnia. </w:t>
      </w:r>
    </w:p>
    <w:p w14:paraId="7C8C862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24" w14:textId="77777777" w:rsidR="009A6509" w:rsidRPr="00BE15AB" w:rsidRDefault="0091757A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7C8C8625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2E" w14:textId="26F8D59D" w:rsidR="009A6509" w:rsidRPr="00BE15AB" w:rsidRDefault="0091757A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7C8C862F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C8C8630" w14:textId="77777777" w:rsidR="00C114FF" w:rsidRPr="00BE15AB" w:rsidRDefault="0091757A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7C8C8631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32C5C9" w14:textId="77777777" w:rsidR="00050003" w:rsidRPr="00BE15AB" w:rsidRDefault="00050003" w:rsidP="00050003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7C8C863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69FB" w14:textId="77777777" w:rsidR="00050003" w:rsidRPr="00BE15AB" w:rsidRDefault="000500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E06E1" w14:textId="2563D717" w:rsidR="00105211" w:rsidRPr="00BE15AB" w:rsidRDefault="0091757A" w:rsidP="00671601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7C8C863F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8C8640" w14:textId="50900E58" w:rsidR="005B04A8" w:rsidRPr="00BE15AB" w:rsidRDefault="0091757A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671601">
        <w:t xml:space="preserve"> </w:t>
      </w:r>
      <w:r w:rsidR="00671601" w:rsidRPr="00671601">
        <w:rPr>
          <w:b w:val="0"/>
          <w:bCs/>
        </w:rPr>
        <w:t>QP54AB51</w:t>
      </w:r>
      <w:r w:rsidR="006917D1">
        <w:rPr>
          <w:b w:val="0"/>
          <w:bCs/>
        </w:rPr>
        <w:t>.</w:t>
      </w:r>
    </w:p>
    <w:p w14:paraId="7C8C864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43" w14:textId="423A23C1" w:rsidR="00C114FF" w:rsidRDefault="0091757A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5B882EA0" w14:textId="77777777" w:rsidR="00667122" w:rsidRDefault="00667122" w:rsidP="00B13B6D">
      <w:pPr>
        <w:pStyle w:val="Style1"/>
      </w:pPr>
    </w:p>
    <w:p w14:paraId="21C89235" w14:textId="77777777" w:rsidR="00667122" w:rsidRPr="00F542B6" w:rsidRDefault="00667122" w:rsidP="00667122">
      <w:pPr>
        <w:rPr>
          <w:szCs w:val="22"/>
        </w:rPr>
      </w:pPr>
      <w:r w:rsidRPr="00F542B6">
        <w:rPr>
          <w:szCs w:val="22"/>
        </w:rPr>
        <w:t xml:space="preserve">Oksym milbemycyny należy do grupy laktonów makrocyklicznych, otrzymanych z fermentacji </w:t>
      </w:r>
      <w:r w:rsidRPr="00F542B6">
        <w:rPr>
          <w:i/>
          <w:iCs/>
          <w:szCs w:val="22"/>
        </w:rPr>
        <w:t xml:space="preserve">Streptomyces hygroscopicus </w:t>
      </w:r>
      <w:r w:rsidRPr="00F542B6">
        <w:rPr>
          <w:szCs w:val="22"/>
        </w:rPr>
        <w:t xml:space="preserve">var. </w:t>
      </w:r>
      <w:r w:rsidRPr="003063CA">
        <w:rPr>
          <w:i/>
          <w:iCs/>
          <w:szCs w:val="22"/>
        </w:rPr>
        <w:t>a</w:t>
      </w:r>
      <w:r w:rsidRPr="00F542B6">
        <w:rPr>
          <w:i/>
          <w:iCs/>
          <w:szCs w:val="22"/>
        </w:rPr>
        <w:t>ureolacrimosus</w:t>
      </w:r>
      <w:r w:rsidRPr="00F542B6">
        <w:rPr>
          <w:szCs w:val="22"/>
        </w:rPr>
        <w:t xml:space="preserve">. Jest aktywny wobec roztoczy, postaci larwalnych i dorosłych nicieni oraz wobec larw </w:t>
      </w:r>
      <w:r w:rsidRPr="00F542B6">
        <w:rPr>
          <w:i/>
          <w:iCs/>
          <w:szCs w:val="22"/>
        </w:rPr>
        <w:t>Dirofilaria immitis</w:t>
      </w:r>
      <w:r w:rsidRPr="00F542B6">
        <w:rPr>
          <w:szCs w:val="22"/>
        </w:rPr>
        <w:t>.</w:t>
      </w:r>
    </w:p>
    <w:p w14:paraId="0E587EAA" w14:textId="1D76055B" w:rsidR="00667122" w:rsidRPr="005C2D5E" w:rsidRDefault="00667122" w:rsidP="00667122">
      <w:pPr>
        <w:rPr>
          <w:szCs w:val="22"/>
        </w:rPr>
      </w:pPr>
      <w:r w:rsidRPr="00F542B6">
        <w:rPr>
          <w:szCs w:val="22"/>
        </w:rPr>
        <w:t>Aktywność milbemycyny wiąże się z jej działaniem na neurotransmisję u bezkręgowców: oksym milbemycyny, podobnie jak awermektyna i inne milbemycyny zwiększa przepuszczalność błon nicieni i owadów dla jonów chlorkowych poprzez kanały chlorkowe, bramkowane przez glutaminian (pokrewne receptorom glicynowym i GABA</w:t>
      </w:r>
      <w:r w:rsidRPr="0009741C">
        <w:rPr>
          <w:szCs w:val="22"/>
          <w:vertAlign w:val="subscript"/>
        </w:rPr>
        <w:t>A</w:t>
      </w:r>
      <w:r w:rsidRPr="00D15ED4">
        <w:rPr>
          <w:szCs w:val="22"/>
        </w:rPr>
        <w:t>-ergicznym u kręgowców). Prowadzi to do hiperpolaryzacji błony nerw</w:t>
      </w:r>
      <w:r w:rsidRPr="00364AA3">
        <w:rPr>
          <w:szCs w:val="22"/>
        </w:rPr>
        <w:t>owo-mięśniowej, porażenia wiotkiego i śmierci pasożyta.</w:t>
      </w:r>
    </w:p>
    <w:p w14:paraId="73FFF302" w14:textId="4F81A0EB" w:rsidR="00667122" w:rsidRPr="00B44FC0" w:rsidRDefault="00667122" w:rsidP="00667122">
      <w:pPr>
        <w:rPr>
          <w:szCs w:val="22"/>
        </w:rPr>
      </w:pPr>
      <w:r w:rsidRPr="005C2D5E">
        <w:rPr>
          <w:szCs w:val="22"/>
        </w:rPr>
        <w:t>Praz</w:t>
      </w:r>
      <w:r>
        <w:rPr>
          <w:szCs w:val="22"/>
        </w:rPr>
        <w:t>y</w:t>
      </w:r>
      <w:r w:rsidRPr="00D15ED4">
        <w:rPr>
          <w:szCs w:val="22"/>
        </w:rPr>
        <w:t>kwantel jest acylową pochodną pirazynoizochinoliny. Praz</w:t>
      </w:r>
      <w:r>
        <w:rPr>
          <w:szCs w:val="22"/>
        </w:rPr>
        <w:t>y</w:t>
      </w:r>
      <w:r w:rsidRPr="00D15ED4">
        <w:rPr>
          <w:szCs w:val="22"/>
        </w:rPr>
        <w:t>kwantel jest aktywny wobec tasiemców i przywr. Modyfikuje przepuszczalność błon pasożyta dla wapnia (strumień wchodzący jonów Ca</w:t>
      </w:r>
      <w:r w:rsidRPr="0009741C">
        <w:rPr>
          <w:szCs w:val="22"/>
          <w:vertAlign w:val="superscript"/>
        </w:rPr>
        <w:t>2+</w:t>
      </w:r>
      <w:r w:rsidRPr="00F542B6">
        <w:rPr>
          <w:szCs w:val="22"/>
        </w:rPr>
        <w:t>), prowadząc</w:t>
      </w:r>
      <w:r w:rsidRPr="00FE0BA7">
        <w:rPr>
          <w:szCs w:val="22"/>
        </w:rPr>
        <w:t xml:space="preserve"> do depolaryzacji błon i prawie natychmiastowego skurczu mięśniówki (</w:t>
      </w:r>
      <w:r w:rsidR="00A25557">
        <w:rPr>
          <w:szCs w:val="22"/>
        </w:rPr>
        <w:t>tężyczka</w:t>
      </w:r>
      <w:r w:rsidRPr="00FE0BA7">
        <w:rPr>
          <w:szCs w:val="22"/>
        </w:rPr>
        <w:t xml:space="preserve">), szybkiej wakuolizacji powłoki </w:t>
      </w:r>
      <w:r w:rsidRPr="00B44FC0">
        <w:rPr>
          <w:szCs w:val="22"/>
        </w:rPr>
        <w:t xml:space="preserve">syncytialnej, a następnie dezintegracji </w:t>
      </w:r>
      <w:r>
        <w:rPr>
          <w:szCs w:val="22"/>
        </w:rPr>
        <w:t>tegumentu</w:t>
      </w:r>
      <w:r w:rsidRPr="00B44FC0">
        <w:rPr>
          <w:szCs w:val="22"/>
        </w:rPr>
        <w:t xml:space="preserve"> (</w:t>
      </w:r>
      <w:r>
        <w:rPr>
          <w:szCs w:val="22"/>
        </w:rPr>
        <w:t>tworzenie pęcherzyków</w:t>
      </w:r>
      <w:r w:rsidRPr="00B44FC0">
        <w:rPr>
          <w:szCs w:val="22"/>
        </w:rPr>
        <w:t>), co skutkuje łatwiejszym wydaleniem z przewodu pokarmowego lub śmiercią pasożyta.</w:t>
      </w:r>
    </w:p>
    <w:p w14:paraId="05E0F2A0" w14:textId="77777777" w:rsidR="00667122" w:rsidRPr="00BE15AB" w:rsidRDefault="00667122" w:rsidP="00B13B6D">
      <w:pPr>
        <w:pStyle w:val="Style1"/>
      </w:pPr>
    </w:p>
    <w:p w14:paraId="7C8C8645" w14:textId="1BC5BAA2" w:rsidR="00C114FF" w:rsidRDefault="0091757A" w:rsidP="003E4994">
      <w:pPr>
        <w:pStyle w:val="Style1"/>
        <w:ind w:left="0" w:firstLine="0"/>
      </w:pPr>
      <w:r w:rsidRPr="00BE15AB">
        <w:lastRenderedPageBreak/>
        <w:t>4.3</w:t>
      </w:r>
      <w:r w:rsidRPr="00BE15AB">
        <w:tab/>
        <w:t>Dane farmakokinetyczne</w:t>
      </w:r>
    </w:p>
    <w:p w14:paraId="50958E69" w14:textId="77777777" w:rsidR="00D01D40" w:rsidRDefault="00D01D40" w:rsidP="00B13B6D">
      <w:pPr>
        <w:pStyle w:val="Style1"/>
      </w:pPr>
    </w:p>
    <w:p w14:paraId="7F1EFECB" w14:textId="77777777" w:rsidR="00D01D40" w:rsidRPr="00D15ED4" w:rsidRDefault="00D01D40" w:rsidP="00D01D40">
      <w:pPr>
        <w:rPr>
          <w:szCs w:val="22"/>
        </w:rPr>
      </w:pPr>
      <w:r w:rsidRPr="005C2D5E">
        <w:rPr>
          <w:szCs w:val="22"/>
        </w:rPr>
        <w:t>U kota praz</w:t>
      </w:r>
      <w:r>
        <w:rPr>
          <w:szCs w:val="22"/>
        </w:rPr>
        <w:t>y</w:t>
      </w:r>
      <w:r w:rsidRPr="00D15ED4">
        <w:rPr>
          <w:szCs w:val="22"/>
        </w:rPr>
        <w:t>kwantel osiąga szczytowe stężenie w osoczu w ciągu godziny po podaniu doustnym. Czas połowicznej eliminacji wynosi około 3 godzin.</w:t>
      </w:r>
    </w:p>
    <w:p w14:paraId="2F00AC31" w14:textId="77777777" w:rsidR="004F007A" w:rsidRDefault="00D01D40" w:rsidP="00D01D40">
      <w:pPr>
        <w:rPr>
          <w:szCs w:val="22"/>
        </w:rPr>
      </w:pPr>
      <w:r w:rsidRPr="00364AA3">
        <w:rPr>
          <w:szCs w:val="22"/>
        </w:rPr>
        <w:t>U psa zachodzi szybka biotransformacja w w</w:t>
      </w:r>
      <w:r w:rsidRPr="005C2D5E">
        <w:rPr>
          <w:szCs w:val="22"/>
        </w:rPr>
        <w:t xml:space="preserve">ątrobie, szczególnie do monohydroskylowanych pochodnych. </w:t>
      </w:r>
    </w:p>
    <w:p w14:paraId="6321BFE2" w14:textId="66037DDE" w:rsidR="00D01D40" w:rsidRPr="005C2D5E" w:rsidRDefault="00D01D40" w:rsidP="00D01D40">
      <w:pPr>
        <w:rPr>
          <w:szCs w:val="22"/>
        </w:rPr>
      </w:pPr>
      <w:r w:rsidRPr="005C2D5E">
        <w:rPr>
          <w:szCs w:val="22"/>
        </w:rPr>
        <w:t>Główną drog</w:t>
      </w:r>
      <w:r>
        <w:rPr>
          <w:szCs w:val="22"/>
        </w:rPr>
        <w:t>ą</w:t>
      </w:r>
      <w:r w:rsidRPr="005C2D5E">
        <w:rPr>
          <w:szCs w:val="22"/>
        </w:rPr>
        <w:t xml:space="preserve"> eliminacji u psa jest droga nerkowa.</w:t>
      </w:r>
    </w:p>
    <w:p w14:paraId="20CB30F9" w14:textId="77777777" w:rsidR="00D01D40" w:rsidRDefault="00D01D40" w:rsidP="00D01D40">
      <w:pPr>
        <w:rPr>
          <w:szCs w:val="22"/>
        </w:rPr>
      </w:pPr>
    </w:p>
    <w:p w14:paraId="2E227B34" w14:textId="77777777" w:rsidR="00D01D40" w:rsidRPr="00FE0BA7" w:rsidRDefault="00D01D40" w:rsidP="00D01D40">
      <w:pPr>
        <w:rPr>
          <w:szCs w:val="22"/>
        </w:rPr>
      </w:pPr>
      <w:r w:rsidRPr="00D15ED4">
        <w:rPr>
          <w:szCs w:val="22"/>
        </w:rPr>
        <w:t xml:space="preserve">U kota oksym milbemycyny osiąga szczytowe stężenie w osoczu w ciągu 2 godzin po doustnym podaniu. Czas połowicznej eliminacji wynosi około 13 godzin </w:t>
      </w:r>
      <w:r w:rsidRPr="00364AA3">
        <w:rPr>
          <w:szCs w:val="22"/>
        </w:rPr>
        <w:t>(</w:t>
      </w:r>
      <w:r w:rsidRPr="00F542B6">
        <w:rPr>
          <w:szCs w:val="22"/>
        </w:rPr>
        <w:sym w:font="Symbol" w:char="F0B1"/>
      </w:r>
      <w:r w:rsidRPr="00F542B6">
        <w:rPr>
          <w:szCs w:val="22"/>
        </w:rPr>
        <w:t xml:space="preserve"> 9 go</w:t>
      </w:r>
      <w:r w:rsidRPr="00FE0BA7">
        <w:rPr>
          <w:szCs w:val="22"/>
        </w:rPr>
        <w:t>dzin).</w:t>
      </w:r>
    </w:p>
    <w:p w14:paraId="7BDD3CF3" w14:textId="77777777" w:rsidR="00D01D40" w:rsidRPr="009B3B4E" w:rsidRDefault="00D01D40" w:rsidP="00D01D40">
      <w:pPr>
        <w:rPr>
          <w:szCs w:val="22"/>
        </w:rPr>
      </w:pPr>
      <w:r w:rsidRPr="00B44FC0">
        <w:rPr>
          <w:szCs w:val="22"/>
        </w:rPr>
        <w:t>U szczura metabolizm wydaje się być całkowity, choć powolny, gdyż niezmieniony oksym milbemycyny nie jest stwierdzany w moczu lub kale. Głównymi metabolitami u szczura są monohydroksylowane pochodne, wskazujące na biotransformację wątrobową. Oprócz relatywnie wysokich stężeń w wątrobie, stwierdzono pewne stężenia leku w tkance tłuszczowej, co odzwierciedla jego l</w:t>
      </w:r>
      <w:r w:rsidRPr="009B3B4E">
        <w:rPr>
          <w:szCs w:val="22"/>
        </w:rPr>
        <w:t>ipofilność.</w:t>
      </w:r>
    </w:p>
    <w:p w14:paraId="7C8C864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4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4A" w14:textId="77777777" w:rsidR="00C114FF" w:rsidRPr="00BE15AB" w:rsidRDefault="0091757A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7C8C86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4C" w14:textId="77777777" w:rsidR="00C114FF" w:rsidRPr="00BE15AB" w:rsidRDefault="0091757A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7C8C864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8C864E" w14:textId="44DB0B30" w:rsidR="00C114FF" w:rsidRPr="00BE15AB" w:rsidRDefault="0091757A" w:rsidP="00953E4C">
      <w:pPr>
        <w:tabs>
          <w:tab w:val="clear" w:pos="567"/>
        </w:tabs>
        <w:spacing w:line="240" w:lineRule="auto"/>
        <w:rPr>
          <w:szCs w:val="22"/>
        </w:rPr>
      </w:pPr>
      <w:r w:rsidRPr="00BB6844">
        <w:t>Nie dotyczy</w:t>
      </w:r>
    </w:p>
    <w:p w14:paraId="0945022A" w14:textId="77777777" w:rsidR="00BB6844" w:rsidRDefault="00BB6844" w:rsidP="00B13B6D">
      <w:pPr>
        <w:pStyle w:val="Style1"/>
      </w:pPr>
    </w:p>
    <w:p w14:paraId="7C8C8653" w14:textId="19FFE6C6" w:rsidR="00C114FF" w:rsidRDefault="0091757A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01CD6B63" w14:textId="77777777" w:rsidR="002A1FA2" w:rsidRDefault="002A1FA2" w:rsidP="00B13B6D">
      <w:pPr>
        <w:pStyle w:val="Style1"/>
      </w:pPr>
    </w:p>
    <w:p w14:paraId="3E058F57" w14:textId="3B072526" w:rsidR="002A1FA2" w:rsidRPr="00F542B6" w:rsidRDefault="002A1FA2" w:rsidP="002A1FA2">
      <w:pPr>
        <w:rPr>
          <w:szCs w:val="22"/>
        </w:rPr>
      </w:pPr>
      <w:r w:rsidRPr="00F542B6">
        <w:rPr>
          <w:szCs w:val="22"/>
        </w:rPr>
        <w:t xml:space="preserve">Okres ważności weterynaryjnego </w:t>
      </w:r>
      <w:r w:rsidR="00534E84" w:rsidRPr="00F542B6">
        <w:rPr>
          <w:szCs w:val="22"/>
        </w:rPr>
        <w:t xml:space="preserve">produktu leczniczego </w:t>
      </w:r>
      <w:r w:rsidRPr="00F542B6">
        <w:rPr>
          <w:szCs w:val="22"/>
        </w:rPr>
        <w:t>zapakowanego do sprzedaży: 3 lata.</w:t>
      </w:r>
    </w:p>
    <w:p w14:paraId="7658CEF3" w14:textId="581A305D" w:rsidR="002A1FA2" w:rsidRPr="00F542B6" w:rsidRDefault="002A1FA2" w:rsidP="002A1FA2">
      <w:pPr>
        <w:rPr>
          <w:szCs w:val="22"/>
        </w:rPr>
      </w:pPr>
      <w:r w:rsidRPr="00F542B6">
        <w:rPr>
          <w:szCs w:val="22"/>
        </w:rPr>
        <w:t>Okres ważności po pierwszym otwarciu opakowania bezpośredniego: 6 miesięcy</w:t>
      </w:r>
      <w:r w:rsidR="00534E84">
        <w:rPr>
          <w:szCs w:val="22"/>
        </w:rPr>
        <w:t xml:space="preserve"> (połow</w:t>
      </w:r>
      <w:r w:rsidR="000B7C1D">
        <w:rPr>
          <w:szCs w:val="22"/>
        </w:rPr>
        <w:t>a</w:t>
      </w:r>
      <w:r w:rsidR="00534E84">
        <w:rPr>
          <w:szCs w:val="22"/>
        </w:rPr>
        <w:t xml:space="preserve"> tabletki)</w:t>
      </w:r>
      <w:r w:rsidRPr="00F542B6">
        <w:rPr>
          <w:szCs w:val="22"/>
        </w:rPr>
        <w:t>.</w:t>
      </w:r>
      <w:r w:rsidR="00534E84">
        <w:rPr>
          <w:szCs w:val="22"/>
        </w:rPr>
        <w:t xml:space="preserve"> </w:t>
      </w:r>
    </w:p>
    <w:p w14:paraId="7C8C86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5C" w14:textId="77777777" w:rsidR="00C114FF" w:rsidRDefault="0091757A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57F8A331" w14:textId="77777777" w:rsidR="00070987" w:rsidRDefault="00070987" w:rsidP="00B13B6D">
      <w:pPr>
        <w:pStyle w:val="Style1"/>
      </w:pPr>
    </w:p>
    <w:p w14:paraId="0EE4C9CB" w14:textId="77777777" w:rsidR="00070987" w:rsidRPr="00F542B6" w:rsidRDefault="00070987" w:rsidP="00070987">
      <w:pPr>
        <w:rPr>
          <w:szCs w:val="22"/>
        </w:rPr>
      </w:pPr>
      <w:r>
        <w:rPr>
          <w:szCs w:val="22"/>
        </w:rPr>
        <w:t>Nie p</w:t>
      </w:r>
      <w:r w:rsidRPr="00F542B6">
        <w:rPr>
          <w:szCs w:val="22"/>
        </w:rPr>
        <w:t>rzechowywać w temperaturze po</w:t>
      </w:r>
      <w:r>
        <w:rPr>
          <w:szCs w:val="22"/>
        </w:rPr>
        <w:t>wy</w:t>
      </w:r>
      <w:r w:rsidRPr="00F542B6">
        <w:rPr>
          <w:szCs w:val="22"/>
        </w:rPr>
        <w:t>żej 25</w:t>
      </w:r>
      <w:r w:rsidRPr="00F542B6">
        <w:rPr>
          <w:szCs w:val="22"/>
        </w:rPr>
        <w:sym w:font="Symbol" w:char="F0B0"/>
      </w:r>
      <w:r w:rsidRPr="00F542B6">
        <w:rPr>
          <w:szCs w:val="22"/>
        </w:rPr>
        <w:t>C.</w:t>
      </w:r>
    </w:p>
    <w:p w14:paraId="7A1E268B" w14:textId="77777777" w:rsidR="00070987" w:rsidRPr="00FE0BA7" w:rsidRDefault="00070987" w:rsidP="00070987">
      <w:pPr>
        <w:rPr>
          <w:szCs w:val="22"/>
        </w:rPr>
      </w:pPr>
      <w:r w:rsidRPr="00FE0BA7">
        <w:rPr>
          <w:szCs w:val="22"/>
        </w:rPr>
        <w:t xml:space="preserve">Blistry należy przechowywać w </w:t>
      </w:r>
      <w:r>
        <w:rPr>
          <w:szCs w:val="22"/>
        </w:rPr>
        <w:t>opakowaniu</w:t>
      </w:r>
      <w:r w:rsidRPr="00FE0BA7">
        <w:rPr>
          <w:szCs w:val="22"/>
        </w:rPr>
        <w:t xml:space="preserve"> zewnętrznym w celu ochrony przed światłem.</w:t>
      </w:r>
    </w:p>
    <w:p w14:paraId="7C8C867A" w14:textId="77777777" w:rsidR="00C114FF" w:rsidRPr="00581B3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7B" w14:textId="77777777" w:rsidR="00C114FF" w:rsidRPr="00BE15AB" w:rsidRDefault="0091757A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7C8C867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F1D211" w14:textId="2046F103" w:rsidR="005B674D" w:rsidRDefault="005B674D" w:rsidP="005B674D">
      <w:pPr>
        <w:rPr>
          <w:szCs w:val="22"/>
        </w:rPr>
      </w:pPr>
      <w:r w:rsidRPr="005C2D5E">
        <w:rPr>
          <w:szCs w:val="22"/>
        </w:rPr>
        <w:t>Blistr</w:t>
      </w:r>
      <w:r w:rsidR="00B6259F">
        <w:rPr>
          <w:szCs w:val="22"/>
        </w:rPr>
        <w:t>y</w:t>
      </w:r>
      <w:r w:rsidRPr="005C2D5E">
        <w:rPr>
          <w:szCs w:val="22"/>
        </w:rPr>
        <w:t xml:space="preserve"> wykonan</w:t>
      </w:r>
      <w:r w:rsidR="008A239D">
        <w:rPr>
          <w:szCs w:val="22"/>
        </w:rPr>
        <w:t>e</w:t>
      </w:r>
      <w:r w:rsidRPr="005C2D5E">
        <w:rPr>
          <w:szCs w:val="22"/>
        </w:rPr>
        <w:t xml:space="preserve"> z PVC/PE/PVdC/aluminium</w:t>
      </w:r>
      <w:r w:rsidR="008A239D">
        <w:rPr>
          <w:szCs w:val="22"/>
        </w:rPr>
        <w:t xml:space="preserve"> znajdujące się w tekturowym </w:t>
      </w:r>
      <w:r w:rsidR="003D3A6E">
        <w:rPr>
          <w:szCs w:val="22"/>
        </w:rPr>
        <w:t>pudełku.</w:t>
      </w:r>
    </w:p>
    <w:p w14:paraId="6F4C5085" w14:textId="77777777" w:rsidR="00947162" w:rsidRDefault="00947162" w:rsidP="005B674D">
      <w:pPr>
        <w:rPr>
          <w:szCs w:val="22"/>
        </w:rPr>
      </w:pPr>
    </w:p>
    <w:p w14:paraId="4D10A19F" w14:textId="006F72A1" w:rsidR="00947162" w:rsidRDefault="00947162" w:rsidP="005B674D">
      <w:pPr>
        <w:rPr>
          <w:szCs w:val="22"/>
        </w:rPr>
      </w:pPr>
      <w:r>
        <w:rPr>
          <w:szCs w:val="22"/>
        </w:rPr>
        <w:t>Pudełko tekturowe zawierające 1 blister z 2</w:t>
      </w:r>
      <w:r w:rsidR="00F35B9A">
        <w:rPr>
          <w:szCs w:val="22"/>
        </w:rPr>
        <w:t xml:space="preserve"> lub 4</w:t>
      </w:r>
      <w:r>
        <w:rPr>
          <w:szCs w:val="22"/>
        </w:rPr>
        <w:t xml:space="preserve"> powlekanymi tabletkami.</w:t>
      </w:r>
    </w:p>
    <w:p w14:paraId="6B2E645A" w14:textId="07E0E9ED" w:rsidR="00947162" w:rsidRPr="005C2D5E" w:rsidRDefault="007549AC" w:rsidP="005B674D">
      <w:pPr>
        <w:rPr>
          <w:szCs w:val="22"/>
        </w:rPr>
      </w:pPr>
      <w:r>
        <w:rPr>
          <w:szCs w:val="22"/>
        </w:rPr>
        <w:t>Pudełko tekturowe zawierające 1, 2, 5 lub 10 blistrów z 10 powlekanymi tabletkami.</w:t>
      </w:r>
    </w:p>
    <w:p w14:paraId="78DFB2D3" w14:textId="62E1C80A" w:rsidR="005B674D" w:rsidRPr="00F542B6" w:rsidRDefault="005B674D" w:rsidP="005B674D">
      <w:pPr>
        <w:rPr>
          <w:szCs w:val="22"/>
        </w:rPr>
      </w:pPr>
    </w:p>
    <w:p w14:paraId="7C8C867D" w14:textId="14FC1F24" w:rsidR="00C114FF" w:rsidRPr="00BE15AB" w:rsidRDefault="005B674D" w:rsidP="0039035A">
      <w:pPr>
        <w:rPr>
          <w:szCs w:val="22"/>
        </w:rPr>
      </w:pPr>
      <w:r w:rsidRPr="00F542B6">
        <w:rPr>
          <w:szCs w:val="22"/>
        </w:rPr>
        <w:t>Niektóre wielkości opakowań mogą nie być dostępne w obrocie.</w:t>
      </w:r>
    </w:p>
    <w:p w14:paraId="7C8C867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7F" w14:textId="77777777" w:rsidR="00C114FF" w:rsidRPr="00BE15AB" w:rsidRDefault="0091757A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7C8C868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CB47A" w14:textId="2112B3AC" w:rsidR="00A85C4C" w:rsidRDefault="00A85C4C" w:rsidP="00F44B30">
      <w:r w:rsidRPr="00BE15AB">
        <w:t>Leków nie należy usuwać do kanalizacji ani wyrzucać do śmieci.</w:t>
      </w:r>
    </w:p>
    <w:p w14:paraId="463F2D9A" w14:textId="77777777" w:rsidR="00381336" w:rsidRDefault="00381336" w:rsidP="00F44B30"/>
    <w:p w14:paraId="5C522854" w14:textId="0AEE9F95" w:rsidR="002D4F4D" w:rsidRPr="00BE15AB" w:rsidRDefault="002D4F4D" w:rsidP="002D4F4D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>Weterynaryjny produkt leczniczy nie powinien się przedostawać do cieków wodnych, ponieważ może</w:t>
      </w:r>
      <w:r w:rsidR="00DC6B10">
        <w:t xml:space="preserve"> on</w:t>
      </w:r>
      <w:r w:rsidRPr="00BE15AB">
        <w:t xml:space="preserve"> być niebezpieczny dla ryb i innych organizmów wodnych.</w:t>
      </w:r>
    </w:p>
    <w:p w14:paraId="0468684E" w14:textId="77777777" w:rsidR="00375611" w:rsidRDefault="00375611" w:rsidP="00F44B30">
      <w:pPr>
        <w:rPr>
          <w:szCs w:val="22"/>
        </w:rPr>
      </w:pPr>
    </w:p>
    <w:p w14:paraId="7C8C8687" w14:textId="70A1BEE7" w:rsidR="00FD1E45" w:rsidRPr="00BE15AB" w:rsidRDefault="0091757A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7C8C868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8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8A" w14:textId="77777777" w:rsidR="00C114FF" w:rsidRPr="00BE15AB" w:rsidRDefault="0091757A" w:rsidP="00B13B6D">
      <w:pPr>
        <w:pStyle w:val="Style1"/>
      </w:pPr>
      <w:r w:rsidRPr="00BE15AB">
        <w:lastRenderedPageBreak/>
        <w:t>6.</w:t>
      </w:r>
      <w:r w:rsidRPr="00BE15AB">
        <w:tab/>
        <w:t>NAZWA PODMIOTU ODPOWIEDZIALNEGO</w:t>
      </w:r>
    </w:p>
    <w:p w14:paraId="7C8C868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8D836" w14:textId="039F0C6E" w:rsidR="003C0AED" w:rsidRDefault="003C0AED" w:rsidP="00CF13DF">
      <w:pPr>
        <w:tabs>
          <w:tab w:val="left" w:pos="720"/>
        </w:tabs>
        <w:rPr>
          <w:szCs w:val="22"/>
        </w:rPr>
      </w:pPr>
      <w:r w:rsidRPr="00581B34">
        <w:rPr>
          <w:szCs w:val="22"/>
        </w:rPr>
        <w:t xml:space="preserve">Elanco </w:t>
      </w:r>
    </w:p>
    <w:p w14:paraId="4007DE29" w14:textId="77777777" w:rsidR="003C0AED" w:rsidRPr="00BE15AB" w:rsidRDefault="003C0AE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8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8F" w14:textId="77777777" w:rsidR="00C114FF" w:rsidRDefault="0091757A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4881A230" w14:textId="77777777" w:rsidR="0057155E" w:rsidRPr="00BE15AB" w:rsidRDefault="0057155E" w:rsidP="00B13B6D">
      <w:pPr>
        <w:pStyle w:val="Style1"/>
      </w:pPr>
    </w:p>
    <w:p w14:paraId="7C8C8690" w14:textId="0C14878A" w:rsidR="00C114FF" w:rsidRDefault="0057155E" w:rsidP="00A9226B">
      <w:pPr>
        <w:tabs>
          <w:tab w:val="clear" w:pos="567"/>
        </w:tabs>
        <w:spacing w:line="240" w:lineRule="auto"/>
        <w:rPr>
          <w:szCs w:val="22"/>
        </w:rPr>
      </w:pPr>
      <w:r w:rsidRPr="0057155E">
        <w:rPr>
          <w:szCs w:val="22"/>
        </w:rPr>
        <w:t>1638/06</w:t>
      </w:r>
    </w:p>
    <w:p w14:paraId="68DA5A0E" w14:textId="77777777" w:rsidR="00CF13DF" w:rsidRPr="00BE15AB" w:rsidRDefault="00CF13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9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92" w14:textId="77777777" w:rsidR="00C114FF" w:rsidRPr="00BE15AB" w:rsidRDefault="0091757A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7C8C869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EF20D" w14:textId="77777777" w:rsidR="001D23D5" w:rsidRDefault="001D23D5" w:rsidP="001D23D5">
      <w:pPr>
        <w:rPr>
          <w:szCs w:val="22"/>
        </w:rPr>
      </w:pPr>
      <w:r w:rsidRPr="0009741C">
        <w:rPr>
          <w:szCs w:val="22"/>
        </w:rPr>
        <w:t>Data wydania pierwszego pozwolenia na dopuszczenie do obrotu:</w:t>
      </w:r>
      <w:r w:rsidRPr="00F542B6">
        <w:rPr>
          <w:szCs w:val="22"/>
        </w:rPr>
        <w:t xml:space="preserve"> 15</w:t>
      </w:r>
      <w:r>
        <w:rPr>
          <w:szCs w:val="22"/>
        </w:rPr>
        <w:t>/0</w:t>
      </w:r>
      <w:r w:rsidRPr="00364AA3">
        <w:rPr>
          <w:szCs w:val="22"/>
        </w:rPr>
        <w:t>2</w:t>
      </w:r>
      <w:r>
        <w:rPr>
          <w:szCs w:val="22"/>
        </w:rPr>
        <w:t>/</w:t>
      </w:r>
      <w:r w:rsidRPr="00364AA3">
        <w:rPr>
          <w:szCs w:val="22"/>
        </w:rPr>
        <w:t>2006</w:t>
      </w:r>
    </w:p>
    <w:p w14:paraId="7C8C8695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96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97" w14:textId="6A537F7A" w:rsidR="00C114FF" w:rsidRPr="00BE15AB" w:rsidRDefault="0091757A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461BBB" w:rsidRPr="00BE15AB">
        <w:t>WETER</w:t>
      </w:r>
      <w:r w:rsidR="00461BBB">
        <w:t>YN</w:t>
      </w:r>
      <w:r w:rsidR="00461BBB" w:rsidRPr="00BE15AB">
        <w:t xml:space="preserve">ARYJNEGO </w:t>
      </w:r>
      <w:r w:rsidRPr="00BE15AB">
        <w:t xml:space="preserve">PRODUKTU LECZNICZEGO </w:t>
      </w:r>
    </w:p>
    <w:p w14:paraId="7F244BF1" w14:textId="77777777" w:rsidR="00DC6321" w:rsidRDefault="00DC63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9B" w14:textId="0352A0AA" w:rsidR="00423968" w:rsidRPr="00BE15AB" w:rsidRDefault="006D41C3" w:rsidP="00DC6321">
      <w:pPr>
        <w:tabs>
          <w:tab w:val="clear" w:pos="567"/>
        </w:tabs>
        <w:spacing w:line="240" w:lineRule="auto"/>
      </w:pPr>
      <w:r>
        <w:t>04/2025</w:t>
      </w:r>
    </w:p>
    <w:p w14:paraId="7C8C86A3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A4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8C86A5" w14:textId="77777777" w:rsidR="00C114FF" w:rsidRPr="00BE15AB" w:rsidRDefault="0091757A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7C8C86A6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F6A783" w14:textId="28706FEE" w:rsidR="006B6B15" w:rsidRPr="001C71D5" w:rsidRDefault="00657418">
      <w:pPr>
        <w:numPr>
          <w:ilvl w:val="12"/>
          <w:numId w:val="0"/>
        </w:numPr>
      </w:pPr>
      <w:r w:rsidRPr="00BE15AB">
        <w:t xml:space="preserve">Wydawany </w:t>
      </w:r>
      <w:r>
        <w:t xml:space="preserve">na receptę weterynaryjną. </w:t>
      </w:r>
    </w:p>
    <w:p w14:paraId="7C8C86AA" w14:textId="77777777" w:rsidR="0078538F" w:rsidRPr="00BE15AB" w:rsidRDefault="0078538F" w:rsidP="0078538F">
      <w:pPr>
        <w:ind w:right="-318"/>
        <w:rPr>
          <w:szCs w:val="22"/>
        </w:rPr>
      </w:pPr>
    </w:p>
    <w:p w14:paraId="7C8C86AB" w14:textId="77777777" w:rsidR="0078538F" w:rsidRPr="00BE15AB" w:rsidRDefault="0091757A" w:rsidP="0078538F">
      <w:pPr>
        <w:ind w:right="-318"/>
        <w:rPr>
          <w:szCs w:val="22"/>
        </w:rPr>
      </w:pPr>
      <w:bookmarkStart w:id="3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3"/>
    <w:p w14:paraId="03070ED9" w14:textId="77777777" w:rsidR="006D41C3" w:rsidRDefault="006D41C3" w:rsidP="00A9226B">
      <w:pPr>
        <w:tabs>
          <w:tab w:val="clear" w:pos="567"/>
        </w:tabs>
        <w:spacing w:line="240" w:lineRule="auto"/>
      </w:pPr>
    </w:p>
    <w:p w14:paraId="151C57CC" w14:textId="77777777" w:rsidR="006D41C3" w:rsidRDefault="006D41C3" w:rsidP="006D41C3">
      <w:r w:rsidRPr="004E21EC">
        <w:t>Pozwolenie na dopuszczenie do obrotu wydane przez URPL. </w:t>
      </w:r>
    </w:p>
    <w:p w14:paraId="7C8C86AC" w14:textId="61E55D03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E15AB" w:rsidSect="009A151D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D52D0" w14:textId="77777777" w:rsidR="00771572" w:rsidRDefault="00771572">
      <w:pPr>
        <w:spacing w:line="240" w:lineRule="auto"/>
      </w:pPr>
      <w:r>
        <w:separator/>
      </w:r>
    </w:p>
  </w:endnote>
  <w:endnote w:type="continuationSeparator" w:id="0">
    <w:p w14:paraId="6FC2DEC4" w14:textId="77777777" w:rsidR="00771572" w:rsidRDefault="00771572">
      <w:pPr>
        <w:spacing w:line="240" w:lineRule="auto"/>
      </w:pPr>
      <w:r>
        <w:continuationSeparator/>
      </w:r>
    </w:p>
  </w:endnote>
  <w:endnote w:type="continuationNotice" w:id="1">
    <w:p w14:paraId="00455DC7" w14:textId="77777777" w:rsidR="00771572" w:rsidRDefault="007715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8967" w14:textId="7C881C35" w:rsidR="003063CA" w:rsidRPr="00BE15AB" w:rsidRDefault="003063CA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3616C9">
      <w:rPr>
        <w:rFonts w:ascii="Times New Roman" w:hAnsi="Times New Roman"/>
        <w:noProof/>
      </w:rPr>
      <w:t>1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8968" w14:textId="77777777" w:rsidR="003063CA" w:rsidRPr="00BE15AB" w:rsidRDefault="003063CA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E052" w14:textId="77777777" w:rsidR="00771572" w:rsidRDefault="00771572">
      <w:pPr>
        <w:spacing w:line="240" w:lineRule="auto"/>
      </w:pPr>
      <w:r>
        <w:separator/>
      </w:r>
    </w:p>
  </w:footnote>
  <w:footnote w:type="continuationSeparator" w:id="0">
    <w:p w14:paraId="5CE4860E" w14:textId="77777777" w:rsidR="00771572" w:rsidRDefault="00771572">
      <w:pPr>
        <w:spacing w:line="240" w:lineRule="auto"/>
      </w:pPr>
      <w:r>
        <w:continuationSeparator/>
      </w:r>
    </w:p>
  </w:footnote>
  <w:footnote w:type="continuationNotice" w:id="1">
    <w:p w14:paraId="4A411A9C" w14:textId="77777777" w:rsidR="00771572" w:rsidRDefault="0077157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A2E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AC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69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2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7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E2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02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4A0140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CB43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822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B8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CD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866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E86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CF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0A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A9279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394926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A6C79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0EC71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8DAB1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0F0565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0367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B40A9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F02E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0A2BD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2EFB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1461A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36CD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40082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74F3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9E076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08C7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72AC6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17E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052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E2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0D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62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87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764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A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3CB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A305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884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E09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43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C7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2D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8A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85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788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B9A89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38EA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C2E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DA66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A6B5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8AAD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E0C9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5CF6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7C20A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20638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538D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07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04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A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C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B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3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4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1B00C9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F836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FCE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C0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0E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6B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4F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6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EC2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0CC14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9205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65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2F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206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AF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7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0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08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91C0D5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E5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4F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42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00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6D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0B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22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21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F36F5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622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77241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709F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0AC33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FD267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11AA4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BB8D2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CE7E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5671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0E7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5AE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22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C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4D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E7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05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AA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0A80EA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D540D84" w:tentative="1">
      <w:start w:val="1"/>
      <w:numFmt w:val="lowerLetter"/>
      <w:lvlText w:val="%2."/>
      <w:lvlJc w:val="left"/>
      <w:pPr>
        <w:ind w:left="1440" w:hanging="360"/>
      </w:pPr>
    </w:lvl>
    <w:lvl w:ilvl="2" w:tplc="FF308F22" w:tentative="1">
      <w:start w:val="1"/>
      <w:numFmt w:val="lowerRoman"/>
      <w:lvlText w:val="%3."/>
      <w:lvlJc w:val="right"/>
      <w:pPr>
        <w:ind w:left="2160" w:hanging="180"/>
      </w:pPr>
    </w:lvl>
    <w:lvl w:ilvl="3" w:tplc="85C0985A" w:tentative="1">
      <w:start w:val="1"/>
      <w:numFmt w:val="decimal"/>
      <w:lvlText w:val="%4."/>
      <w:lvlJc w:val="left"/>
      <w:pPr>
        <w:ind w:left="2880" w:hanging="360"/>
      </w:pPr>
    </w:lvl>
    <w:lvl w:ilvl="4" w:tplc="4BB60AEC" w:tentative="1">
      <w:start w:val="1"/>
      <w:numFmt w:val="lowerLetter"/>
      <w:lvlText w:val="%5."/>
      <w:lvlJc w:val="left"/>
      <w:pPr>
        <w:ind w:left="3600" w:hanging="360"/>
      </w:pPr>
    </w:lvl>
    <w:lvl w:ilvl="5" w:tplc="63B48E30" w:tentative="1">
      <w:start w:val="1"/>
      <w:numFmt w:val="lowerRoman"/>
      <w:lvlText w:val="%6."/>
      <w:lvlJc w:val="right"/>
      <w:pPr>
        <w:ind w:left="4320" w:hanging="180"/>
      </w:pPr>
    </w:lvl>
    <w:lvl w:ilvl="6" w:tplc="6DAA9BAE" w:tentative="1">
      <w:start w:val="1"/>
      <w:numFmt w:val="decimal"/>
      <w:lvlText w:val="%7."/>
      <w:lvlJc w:val="left"/>
      <w:pPr>
        <w:ind w:left="5040" w:hanging="360"/>
      </w:pPr>
    </w:lvl>
    <w:lvl w:ilvl="7" w:tplc="0C882150" w:tentative="1">
      <w:start w:val="1"/>
      <w:numFmt w:val="lowerLetter"/>
      <w:lvlText w:val="%8."/>
      <w:lvlJc w:val="left"/>
      <w:pPr>
        <w:ind w:left="5760" w:hanging="360"/>
      </w:pPr>
    </w:lvl>
    <w:lvl w:ilvl="8" w:tplc="6408E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A48B6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105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405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E2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A3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88F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8E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C6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00C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E7112"/>
    <w:multiLevelType w:val="hybridMultilevel"/>
    <w:tmpl w:val="82A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30A4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7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8D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EC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24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86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2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A5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E8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28A346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FA8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28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25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88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E5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63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03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0D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3E4C54B2">
      <w:start w:val="1"/>
      <w:numFmt w:val="decimal"/>
      <w:lvlText w:val="%1."/>
      <w:lvlJc w:val="left"/>
      <w:pPr>
        <w:ind w:left="720" w:hanging="360"/>
      </w:pPr>
    </w:lvl>
    <w:lvl w:ilvl="1" w:tplc="A4FC01B6" w:tentative="1">
      <w:start w:val="1"/>
      <w:numFmt w:val="lowerLetter"/>
      <w:lvlText w:val="%2."/>
      <w:lvlJc w:val="left"/>
      <w:pPr>
        <w:ind w:left="1440" w:hanging="360"/>
      </w:pPr>
    </w:lvl>
    <w:lvl w:ilvl="2" w:tplc="169CC272" w:tentative="1">
      <w:start w:val="1"/>
      <w:numFmt w:val="lowerRoman"/>
      <w:lvlText w:val="%3."/>
      <w:lvlJc w:val="right"/>
      <w:pPr>
        <w:ind w:left="2160" w:hanging="180"/>
      </w:pPr>
    </w:lvl>
    <w:lvl w:ilvl="3" w:tplc="191452C2" w:tentative="1">
      <w:start w:val="1"/>
      <w:numFmt w:val="decimal"/>
      <w:lvlText w:val="%4."/>
      <w:lvlJc w:val="left"/>
      <w:pPr>
        <w:ind w:left="2880" w:hanging="360"/>
      </w:pPr>
    </w:lvl>
    <w:lvl w:ilvl="4" w:tplc="41CC9B6A" w:tentative="1">
      <w:start w:val="1"/>
      <w:numFmt w:val="lowerLetter"/>
      <w:lvlText w:val="%5."/>
      <w:lvlJc w:val="left"/>
      <w:pPr>
        <w:ind w:left="3600" w:hanging="360"/>
      </w:pPr>
    </w:lvl>
    <w:lvl w:ilvl="5" w:tplc="D8F85D14" w:tentative="1">
      <w:start w:val="1"/>
      <w:numFmt w:val="lowerRoman"/>
      <w:lvlText w:val="%6."/>
      <w:lvlJc w:val="right"/>
      <w:pPr>
        <w:ind w:left="4320" w:hanging="180"/>
      </w:pPr>
    </w:lvl>
    <w:lvl w:ilvl="6" w:tplc="5902FDC2" w:tentative="1">
      <w:start w:val="1"/>
      <w:numFmt w:val="decimal"/>
      <w:lvlText w:val="%7."/>
      <w:lvlJc w:val="left"/>
      <w:pPr>
        <w:ind w:left="5040" w:hanging="360"/>
      </w:pPr>
    </w:lvl>
    <w:lvl w:ilvl="7" w:tplc="92623122" w:tentative="1">
      <w:start w:val="1"/>
      <w:numFmt w:val="lowerLetter"/>
      <w:lvlText w:val="%8."/>
      <w:lvlJc w:val="left"/>
      <w:pPr>
        <w:ind w:left="5760" w:hanging="360"/>
      </w:pPr>
    </w:lvl>
    <w:lvl w:ilvl="8" w:tplc="4832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2345A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0888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786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27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00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AE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0C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2C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90D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5360304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514579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44122502">
    <w:abstractNumId w:val="34"/>
  </w:num>
  <w:num w:numId="4" w16cid:durableId="2047947292">
    <w:abstractNumId w:val="33"/>
  </w:num>
  <w:num w:numId="5" w16cid:durableId="1905096888">
    <w:abstractNumId w:val="13"/>
  </w:num>
  <w:num w:numId="6" w16cid:durableId="358774463">
    <w:abstractNumId w:val="24"/>
  </w:num>
  <w:num w:numId="7" w16cid:durableId="1716470948">
    <w:abstractNumId w:val="19"/>
  </w:num>
  <w:num w:numId="8" w16cid:durableId="958798033">
    <w:abstractNumId w:val="9"/>
  </w:num>
  <w:num w:numId="9" w16cid:durableId="1621456770">
    <w:abstractNumId w:val="31"/>
  </w:num>
  <w:num w:numId="10" w16cid:durableId="643311876">
    <w:abstractNumId w:val="32"/>
  </w:num>
  <w:num w:numId="11" w16cid:durableId="154541571">
    <w:abstractNumId w:val="15"/>
  </w:num>
  <w:num w:numId="12" w16cid:durableId="471288572">
    <w:abstractNumId w:val="14"/>
  </w:num>
  <w:num w:numId="13" w16cid:durableId="1864630578">
    <w:abstractNumId w:val="3"/>
  </w:num>
  <w:num w:numId="14" w16cid:durableId="1491864781">
    <w:abstractNumId w:val="30"/>
  </w:num>
  <w:num w:numId="15" w16cid:durableId="1835802018">
    <w:abstractNumId w:val="18"/>
  </w:num>
  <w:num w:numId="16" w16cid:durableId="1862353466">
    <w:abstractNumId w:val="35"/>
  </w:num>
  <w:num w:numId="17" w16cid:durableId="450436879">
    <w:abstractNumId w:val="10"/>
  </w:num>
  <w:num w:numId="18" w16cid:durableId="208689083">
    <w:abstractNumId w:val="1"/>
  </w:num>
  <w:num w:numId="19" w16cid:durableId="947464284">
    <w:abstractNumId w:val="16"/>
  </w:num>
  <w:num w:numId="20" w16cid:durableId="41100570">
    <w:abstractNumId w:val="4"/>
  </w:num>
  <w:num w:numId="21" w16cid:durableId="1287467520">
    <w:abstractNumId w:val="8"/>
  </w:num>
  <w:num w:numId="22" w16cid:durableId="1386299759">
    <w:abstractNumId w:val="26"/>
  </w:num>
  <w:num w:numId="23" w16cid:durableId="809061008">
    <w:abstractNumId w:val="36"/>
  </w:num>
  <w:num w:numId="24" w16cid:durableId="1787460966">
    <w:abstractNumId w:val="21"/>
  </w:num>
  <w:num w:numId="25" w16cid:durableId="1096635844">
    <w:abstractNumId w:val="11"/>
  </w:num>
  <w:num w:numId="26" w16cid:durableId="1271012774">
    <w:abstractNumId w:val="12"/>
  </w:num>
  <w:num w:numId="27" w16cid:durableId="898397088">
    <w:abstractNumId w:val="6"/>
  </w:num>
  <w:num w:numId="28" w16cid:durableId="1277836978">
    <w:abstractNumId w:val="7"/>
  </w:num>
  <w:num w:numId="29" w16cid:durableId="1899054908">
    <w:abstractNumId w:val="22"/>
  </w:num>
  <w:num w:numId="30" w16cid:durableId="2009864434">
    <w:abstractNumId w:val="38"/>
  </w:num>
  <w:num w:numId="31" w16cid:durableId="589698729">
    <w:abstractNumId w:val="39"/>
  </w:num>
  <w:num w:numId="32" w16cid:durableId="408424977">
    <w:abstractNumId w:val="20"/>
  </w:num>
  <w:num w:numId="33" w16cid:durableId="409155833">
    <w:abstractNumId w:val="28"/>
  </w:num>
  <w:num w:numId="34" w16cid:durableId="1974015227">
    <w:abstractNumId w:val="23"/>
  </w:num>
  <w:num w:numId="35" w16cid:durableId="1956061098">
    <w:abstractNumId w:val="2"/>
  </w:num>
  <w:num w:numId="36" w16cid:durableId="716125139">
    <w:abstractNumId w:val="5"/>
  </w:num>
  <w:num w:numId="37" w16cid:durableId="1195772062">
    <w:abstractNumId w:val="25"/>
  </w:num>
  <w:num w:numId="38" w16cid:durableId="2085490958">
    <w:abstractNumId w:val="17"/>
  </w:num>
  <w:num w:numId="39" w16cid:durableId="393705110">
    <w:abstractNumId w:val="37"/>
  </w:num>
  <w:num w:numId="40" w16cid:durableId="527449975">
    <w:abstractNumId w:val="27"/>
  </w:num>
  <w:num w:numId="41" w16cid:durableId="3036599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03A12"/>
    <w:rsid w:val="0001546E"/>
    <w:rsid w:val="00021B82"/>
    <w:rsid w:val="0002442E"/>
    <w:rsid w:val="00024777"/>
    <w:rsid w:val="00024E21"/>
    <w:rsid w:val="00027100"/>
    <w:rsid w:val="00033A77"/>
    <w:rsid w:val="00034DA6"/>
    <w:rsid w:val="000359BF"/>
    <w:rsid w:val="00036C50"/>
    <w:rsid w:val="00036C85"/>
    <w:rsid w:val="0004213D"/>
    <w:rsid w:val="00050003"/>
    <w:rsid w:val="000516CD"/>
    <w:rsid w:val="00052D2B"/>
    <w:rsid w:val="00053A6E"/>
    <w:rsid w:val="00054F55"/>
    <w:rsid w:val="00055801"/>
    <w:rsid w:val="00055D44"/>
    <w:rsid w:val="00056102"/>
    <w:rsid w:val="00056CA4"/>
    <w:rsid w:val="0005731C"/>
    <w:rsid w:val="0005742F"/>
    <w:rsid w:val="00062945"/>
    <w:rsid w:val="00066EA9"/>
    <w:rsid w:val="000678CD"/>
    <w:rsid w:val="00070987"/>
    <w:rsid w:val="00071092"/>
    <w:rsid w:val="00075273"/>
    <w:rsid w:val="000756EB"/>
    <w:rsid w:val="0007666D"/>
    <w:rsid w:val="00077951"/>
    <w:rsid w:val="00080453"/>
    <w:rsid w:val="00080CF0"/>
    <w:rsid w:val="000812C7"/>
    <w:rsid w:val="0008169A"/>
    <w:rsid w:val="00082200"/>
    <w:rsid w:val="000849E6"/>
    <w:rsid w:val="000860CE"/>
    <w:rsid w:val="00092A37"/>
    <w:rsid w:val="000938A6"/>
    <w:rsid w:val="00095542"/>
    <w:rsid w:val="00096E78"/>
    <w:rsid w:val="00097C1E"/>
    <w:rsid w:val="000A1D08"/>
    <w:rsid w:val="000A1DF5"/>
    <w:rsid w:val="000A5BB0"/>
    <w:rsid w:val="000B2E88"/>
    <w:rsid w:val="000B3897"/>
    <w:rsid w:val="000B5E02"/>
    <w:rsid w:val="000B66DF"/>
    <w:rsid w:val="000B7873"/>
    <w:rsid w:val="000B7C1D"/>
    <w:rsid w:val="000C02A1"/>
    <w:rsid w:val="000C1A3E"/>
    <w:rsid w:val="000C1D4F"/>
    <w:rsid w:val="000C3D0C"/>
    <w:rsid w:val="000C3ED7"/>
    <w:rsid w:val="000C55E6"/>
    <w:rsid w:val="000C687A"/>
    <w:rsid w:val="000C7BE5"/>
    <w:rsid w:val="000D06A9"/>
    <w:rsid w:val="000D1334"/>
    <w:rsid w:val="000D457B"/>
    <w:rsid w:val="000D67D0"/>
    <w:rsid w:val="000E195C"/>
    <w:rsid w:val="000E2260"/>
    <w:rsid w:val="000E23D3"/>
    <w:rsid w:val="000E3602"/>
    <w:rsid w:val="000E5F39"/>
    <w:rsid w:val="000E705A"/>
    <w:rsid w:val="000E7D06"/>
    <w:rsid w:val="000F07BD"/>
    <w:rsid w:val="000F22AB"/>
    <w:rsid w:val="000F38DA"/>
    <w:rsid w:val="000F39AC"/>
    <w:rsid w:val="000F3B06"/>
    <w:rsid w:val="000F55E9"/>
    <w:rsid w:val="000F5822"/>
    <w:rsid w:val="000F63F1"/>
    <w:rsid w:val="000F796B"/>
    <w:rsid w:val="0010031E"/>
    <w:rsid w:val="001012EB"/>
    <w:rsid w:val="00105211"/>
    <w:rsid w:val="001078D1"/>
    <w:rsid w:val="00107BB7"/>
    <w:rsid w:val="001109DF"/>
    <w:rsid w:val="00110B2F"/>
    <w:rsid w:val="00111185"/>
    <w:rsid w:val="00115782"/>
    <w:rsid w:val="00116BE8"/>
    <w:rsid w:val="0012209F"/>
    <w:rsid w:val="00123028"/>
    <w:rsid w:val="00124F36"/>
    <w:rsid w:val="00125666"/>
    <w:rsid w:val="00125C80"/>
    <w:rsid w:val="00126736"/>
    <w:rsid w:val="00132B68"/>
    <w:rsid w:val="00133631"/>
    <w:rsid w:val="00135379"/>
    <w:rsid w:val="001359C0"/>
    <w:rsid w:val="00136267"/>
    <w:rsid w:val="0013799F"/>
    <w:rsid w:val="00137F63"/>
    <w:rsid w:val="00140DF6"/>
    <w:rsid w:val="00142A1F"/>
    <w:rsid w:val="00145C3F"/>
    <w:rsid w:val="00145D34"/>
    <w:rsid w:val="00146284"/>
    <w:rsid w:val="0014690F"/>
    <w:rsid w:val="001477BA"/>
    <w:rsid w:val="0015098E"/>
    <w:rsid w:val="00152349"/>
    <w:rsid w:val="00155471"/>
    <w:rsid w:val="0015591C"/>
    <w:rsid w:val="00157EBB"/>
    <w:rsid w:val="00162395"/>
    <w:rsid w:val="00164543"/>
    <w:rsid w:val="00165D18"/>
    <w:rsid w:val="001674D3"/>
    <w:rsid w:val="00167A05"/>
    <w:rsid w:val="0017010B"/>
    <w:rsid w:val="00172771"/>
    <w:rsid w:val="00173898"/>
    <w:rsid w:val="00175264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4E5"/>
    <w:rsid w:val="00193B14"/>
    <w:rsid w:val="00193E72"/>
    <w:rsid w:val="00195267"/>
    <w:rsid w:val="00195290"/>
    <w:rsid w:val="00195A89"/>
    <w:rsid w:val="0019600B"/>
    <w:rsid w:val="0019686E"/>
    <w:rsid w:val="00196CDF"/>
    <w:rsid w:val="001A0E2C"/>
    <w:rsid w:val="001A24D0"/>
    <w:rsid w:val="001A28C9"/>
    <w:rsid w:val="001A34BC"/>
    <w:rsid w:val="001A621F"/>
    <w:rsid w:val="001B1C77"/>
    <w:rsid w:val="001B26EB"/>
    <w:rsid w:val="001B48EA"/>
    <w:rsid w:val="001B4F1E"/>
    <w:rsid w:val="001B5C60"/>
    <w:rsid w:val="001B6F4A"/>
    <w:rsid w:val="001B74F6"/>
    <w:rsid w:val="001B77C1"/>
    <w:rsid w:val="001C03FB"/>
    <w:rsid w:val="001C19F1"/>
    <w:rsid w:val="001C5288"/>
    <w:rsid w:val="001C5B03"/>
    <w:rsid w:val="001C64E2"/>
    <w:rsid w:val="001C672A"/>
    <w:rsid w:val="001C71D5"/>
    <w:rsid w:val="001D23D5"/>
    <w:rsid w:val="001D2651"/>
    <w:rsid w:val="001D3065"/>
    <w:rsid w:val="001D4CE4"/>
    <w:rsid w:val="001D6052"/>
    <w:rsid w:val="001D63F9"/>
    <w:rsid w:val="001D6D96"/>
    <w:rsid w:val="001E11D4"/>
    <w:rsid w:val="001E221F"/>
    <w:rsid w:val="001E52A5"/>
    <w:rsid w:val="001E5621"/>
    <w:rsid w:val="001E7235"/>
    <w:rsid w:val="001F3239"/>
    <w:rsid w:val="001F3EF9"/>
    <w:rsid w:val="001F627D"/>
    <w:rsid w:val="001F6622"/>
    <w:rsid w:val="00200EFE"/>
    <w:rsid w:val="0020126C"/>
    <w:rsid w:val="00205D19"/>
    <w:rsid w:val="00206F93"/>
    <w:rsid w:val="002100FC"/>
    <w:rsid w:val="002117D8"/>
    <w:rsid w:val="00213890"/>
    <w:rsid w:val="00214E52"/>
    <w:rsid w:val="00217F2E"/>
    <w:rsid w:val="002207C0"/>
    <w:rsid w:val="00222C9F"/>
    <w:rsid w:val="0022306F"/>
    <w:rsid w:val="0022368F"/>
    <w:rsid w:val="0022380D"/>
    <w:rsid w:val="00224B93"/>
    <w:rsid w:val="00226FB8"/>
    <w:rsid w:val="002278C0"/>
    <w:rsid w:val="00232B24"/>
    <w:rsid w:val="002366AE"/>
    <w:rsid w:val="0023676E"/>
    <w:rsid w:val="002414B6"/>
    <w:rsid w:val="002422EB"/>
    <w:rsid w:val="00242397"/>
    <w:rsid w:val="00242DFF"/>
    <w:rsid w:val="00247A48"/>
    <w:rsid w:val="00247A80"/>
    <w:rsid w:val="00250DD1"/>
    <w:rsid w:val="00251183"/>
    <w:rsid w:val="00251689"/>
    <w:rsid w:val="0025267C"/>
    <w:rsid w:val="00253B6B"/>
    <w:rsid w:val="002542B7"/>
    <w:rsid w:val="002550D0"/>
    <w:rsid w:val="002571A5"/>
    <w:rsid w:val="00263291"/>
    <w:rsid w:val="00265656"/>
    <w:rsid w:val="00265E77"/>
    <w:rsid w:val="00266155"/>
    <w:rsid w:val="002679B9"/>
    <w:rsid w:val="00271396"/>
    <w:rsid w:val="0027270B"/>
    <w:rsid w:val="00274D17"/>
    <w:rsid w:val="002764D5"/>
    <w:rsid w:val="002817FE"/>
    <w:rsid w:val="00281A3C"/>
    <w:rsid w:val="00281FF6"/>
    <w:rsid w:val="00282E7B"/>
    <w:rsid w:val="002838C8"/>
    <w:rsid w:val="00286AC7"/>
    <w:rsid w:val="00290805"/>
    <w:rsid w:val="00290C2A"/>
    <w:rsid w:val="00291744"/>
    <w:rsid w:val="002931DD"/>
    <w:rsid w:val="00295140"/>
    <w:rsid w:val="00295D33"/>
    <w:rsid w:val="00297AB6"/>
    <w:rsid w:val="002A076B"/>
    <w:rsid w:val="002A0E7C"/>
    <w:rsid w:val="002A1FA2"/>
    <w:rsid w:val="002A21ED"/>
    <w:rsid w:val="002A3F88"/>
    <w:rsid w:val="002A5BC4"/>
    <w:rsid w:val="002A5C86"/>
    <w:rsid w:val="002A68C3"/>
    <w:rsid w:val="002A710D"/>
    <w:rsid w:val="002B0F11"/>
    <w:rsid w:val="002B118E"/>
    <w:rsid w:val="002B2C82"/>
    <w:rsid w:val="002B2E17"/>
    <w:rsid w:val="002B439F"/>
    <w:rsid w:val="002B6560"/>
    <w:rsid w:val="002B79A8"/>
    <w:rsid w:val="002C55FF"/>
    <w:rsid w:val="002C592B"/>
    <w:rsid w:val="002C5F02"/>
    <w:rsid w:val="002C776E"/>
    <w:rsid w:val="002C7845"/>
    <w:rsid w:val="002C7F61"/>
    <w:rsid w:val="002D2605"/>
    <w:rsid w:val="002D2BD8"/>
    <w:rsid w:val="002D300D"/>
    <w:rsid w:val="002D4F4D"/>
    <w:rsid w:val="002D6A7D"/>
    <w:rsid w:val="002E073C"/>
    <w:rsid w:val="002E0897"/>
    <w:rsid w:val="002E0CD4"/>
    <w:rsid w:val="002E1947"/>
    <w:rsid w:val="002E32DE"/>
    <w:rsid w:val="002E3A90"/>
    <w:rsid w:val="002E46CC"/>
    <w:rsid w:val="002E4F48"/>
    <w:rsid w:val="002E62CB"/>
    <w:rsid w:val="002E6DF1"/>
    <w:rsid w:val="002E6ED9"/>
    <w:rsid w:val="002E71AE"/>
    <w:rsid w:val="002F0957"/>
    <w:rsid w:val="002F41AD"/>
    <w:rsid w:val="002F43F6"/>
    <w:rsid w:val="002F4514"/>
    <w:rsid w:val="002F4527"/>
    <w:rsid w:val="002F6DAA"/>
    <w:rsid w:val="002F71D5"/>
    <w:rsid w:val="003007AF"/>
    <w:rsid w:val="0030180D"/>
    <w:rsid w:val="003020BB"/>
    <w:rsid w:val="00302266"/>
    <w:rsid w:val="00304393"/>
    <w:rsid w:val="00305AB2"/>
    <w:rsid w:val="003063CA"/>
    <w:rsid w:val="0031032B"/>
    <w:rsid w:val="003159A7"/>
    <w:rsid w:val="00316E87"/>
    <w:rsid w:val="00322D92"/>
    <w:rsid w:val="0032453E"/>
    <w:rsid w:val="00325053"/>
    <w:rsid w:val="003256AC"/>
    <w:rsid w:val="003257ED"/>
    <w:rsid w:val="0033129D"/>
    <w:rsid w:val="003320ED"/>
    <w:rsid w:val="0033480E"/>
    <w:rsid w:val="00337123"/>
    <w:rsid w:val="00341866"/>
    <w:rsid w:val="00342C0C"/>
    <w:rsid w:val="003473B2"/>
    <w:rsid w:val="00350911"/>
    <w:rsid w:val="003535E0"/>
    <w:rsid w:val="00353F4E"/>
    <w:rsid w:val="003543AC"/>
    <w:rsid w:val="00355D02"/>
    <w:rsid w:val="00360808"/>
    <w:rsid w:val="00360BA8"/>
    <w:rsid w:val="003616C9"/>
    <w:rsid w:val="0036310B"/>
    <w:rsid w:val="00366F56"/>
    <w:rsid w:val="003678BB"/>
    <w:rsid w:val="0037058A"/>
    <w:rsid w:val="003712A3"/>
    <w:rsid w:val="003737C8"/>
    <w:rsid w:val="00375611"/>
    <w:rsid w:val="0037589D"/>
    <w:rsid w:val="00376BB1"/>
    <w:rsid w:val="00377E23"/>
    <w:rsid w:val="00381336"/>
    <w:rsid w:val="0038277C"/>
    <w:rsid w:val="0038368B"/>
    <w:rsid w:val="003837F1"/>
    <w:rsid w:val="00383D94"/>
    <w:rsid w:val="00383E5D"/>
    <w:rsid w:val="003841FC"/>
    <w:rsid w:val="00384C1B"/>
    <w:rsid w:val="0038638B"/>
    <w:rsid w:val="0039035A"/>
    <w:rsid w:val="003909E0"/>
    <w:rsid w:val="00390FEE"/>
    <w:rsid w:val="00391D38"/>
    <w:rsid w:val="00392859"/>
    <w:rsid w:val="00393E09"/>
    <w:rsid w:val="00394977"/>
    <w:rsid w:val="00395B15"/>
    <w:rsid w:val="00396026"/>
    <w:rsid w:val="00397A5B"/>
    <w:rsid w:val="003A2160"/>
    <w:rsid w:val="003A2D51"/>
    <w:rsid w:val="003A31B9"/>
    <w:rsid w:val="003A3E2F"/>
    <w:rsid w:val="003A410E"/>
    <w:rsid w:val="003A65A4"/>
    <w:rsid w:val="003A6CCB"/>
    <w:rsid w:val="003B01E0"/>
    <w:rsid w:val="003B10C4"/>
    <w:rsid w:val="003B2DD8"/>
    <w:rsid w:val="003B48EB"/>
    <w:rsid w:val="003B4CDC"/>
    <w:rsid w:val="003B5CD1"/>
    <w:rsid w:val="003C0AED"/>
    <w:rsid w:val="003C33FF"/>
    <w:rsid w:val="003C64A5"/>
    <w:rsid w:val="003D03CC"/>
    <w:rsid w:val="003D378C"/>
    <w:rsid w:val="003D3893"/>
    <w:rsid w:val="003D3A6E"/>
    <w:rsid w:val="003D4BB7"/>
    <w:rsid w:val="003E00A8"/>
    <w:rsid w:val="003E0116"/>
    <w:rsid w:val="003E10EE"/>
    <w:rsid w:val="003E26C3"/>
    <w:rsid w:val="003E4994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48C2"/>
    <w:rsid w:val="00405728"/>
    <w:rsid w:val="004063BC"/>
    <w:rsid w:val="00407C22"/>
    <w:rsid w:val="00411014"/>
    <w:rsid w:val="00412BBE"/>
    <w:rsid w:val="00414B20"/>
    <w:rsid w:val="0041628A"/>
    <w:rsid w:val="00416C1B"/>
    <w:rsid w:val="00417DE3"/>
    <w:rsid w:val="00420850"/>
    <w:rsid w:val="004219A6"/>
    <w:rsid w:val="00422D42"/>
    <w:rsid w:val="00423968"/>
    <w:rsid w:val="00425E4E"/>
    <w:rsid w:val="004264D8"/>
    <w:rsid w:val="00426DB3"/>
    <w:rsid w:val="00427054"/>
    <w:rsid w:val="004304B1"/>
    <w:rsid w:val="00432DA8"/>
    <w:rsid w:val="0043320A"/>
    <w:rsid w:val="004332E3"/>
    <w:rsid w:val="00433572"/>
    <w:rsid w:val="004371A3"/>
    <w:rsid w:val="004413FE"/>
    <w:rsid w:val="00446960"/>
    <w:rsid w:val="00446BA5"/>
    <w:rsid w:val="00446F37"/>
    <w:rsid w:val="004518A6"/>
    <w:rsid w:val="00453E1D"/>
    <w:rsid w:val="00454589"/>
    <w:rsid w:val="00454C3E"/>
    <w:rsid w:val="004550F1"/>
    <w:rsid w:val="004551AB"/>
    <w:rsid w:val="00455EF9"/>
    <w:rsid w:val="00456ED0"/>
    <w:rsid w:val="00457550"/>
    <w:rsid w:val="004575B0"/>
    <w:rsid w:val="00457B74"/>
    <w:rsid w:val="00461B2A"/>
    <w:rsid w:val="00461BBB"/>
    <w:rsid w:val="004620A4"/>
    <w:rsid w:val="00464362"/>
    <w:rsid w:val="004645B4"/>
    <w:rsid w:val="00471AA3"/>
    <w:rsid w:val="00474C50"/>
    <w:rsid w:val="004771F9"/>
    <w:rsid w:val="00480E63"/>
    <w:rsid w:val="00481245"/>
    <w:rsid w:val="00484015"/>
    <w:rsid w:val="00484930"/>
    <w:rsid w:val="00486006"/>
    <w:rsid w:val="00486BAD"/>
    <w:rsid w:val="00486BBE"/>
    <w:rsid w:val="00487123"/>
    <w:rsid w:val="00492059"/>
    <w:rsid w:val="0049506C"/>
    <w:rsid w:val="00495A75"/>
    <w:rsid w:val="00495BBB"/>
    <w:rsid w:val="00495CAE"/>
    <w:rsid w:val="004967CD"/>
    <w:rsid w:val="00497F40"/>
    <w:rsid w:val="004A0F98"/>
    <w:rsid w:val="004A1BD5"/>
    <w:rsid w:val="004A3572"/>
    <w:rsid w:val="004A61E1"/>
    <w:rsid w:val="004B1A75"/>
    <w:rsid w:val="004B1D05"/>
    <w:rsid w:val="004B2344"/>
    <w:rsid w:val="004B4F5A"/>
    <w:rsid w:val="004B5797"/>
    <w:rsid w:val="004B5DDC"/>
    <w:rsid w:val="004B65D1"/>
    <w:rsid w:val="004B798E"/>
    <w:rsid w:val="004C1048"/>
    <w:rsid w:val="004C189C"/>
    <w:rsid w:val="004C2ABD"/>
    <w:rsid w:val="004C2CC2"/>
    <w:rsid w:val="004C50B4"/>
    <w:rsid w:val="004C5F62"/>
    <w:rsid w:val="004C6808"/>
    <w:rsid w:val="004D02D2"/>
    <w:rsid w:val="004D3E58"/>
    <w:rsid w:val="004D6746"/>
    <w:rsid w:val="004D767B"/>
    <w:rsid w:val="004E0F32"/>
    <w:rsid w:val="004E109F"/>
    <w:rsid w:val="004E23A1"/>
    <w:rsid w:val="004E3D74"/>
    <w:rsid w:val="004E493C"/>
    <w:rsid w:val="004E541B"/>
    <w:rsid w:val="004E623E"/>
    <w:rsid w:val="004E6A99"/>
    <w:rsid w:val="004E7092"/>
    <w:rsid w:val="004E719E"/>
    <w:rsid w:val="004E741C"/>
    <w:rsid w:val="004E7667"/>
    <w:rsid w:val="004E7ECE"/>
    <w:rsid w:val="004F007A"/>
    <w:rsid w:val="004F31DB"/>
    <w:rsid w:val="004F3CA1"/>
    <w:rsid w:val="004F4DB1"/>
    <w:rsid w:val="004F6F64"/>
    <w:rsid w:val="005004EC"/>
    <w:rsid w:val="00501D0E"/>
    <w:rsid w:val="00502C1A"/>
    <w:rsid w:val="00506318"/>
    <w:rsid w:val="005069CB"/>
    <w:rsid w:val="00506AAE"/>
    <w:rsid w:val="005102BF"/>
    <w:rsid w:val="00513747"/>
    <w:rsid w:val="0051594B"/>
    <w:rsid w:val="0051639E"/>
    <w:rsid w:val="00517756"/>
    <w:rsid w:val="005202C6"/>
    <w:rsid w:val="00523C53"/>
    <w:rsid w:val="005250DB"/>
    <w:rsid w:val="00527B8F"/>
    <w:rsid w:val="00534E84"/>
    <w:rsid w:val="005369BB"/>
    <w:rsid w:val="0054134B"/>
    <w:rsid w:val="00542012"/>
    <w:rsid w:val="0054265D"/>
    <w:rsid w:val="00543163"/>
    <w:rsid w:val="0054348D"/>
    <w:rsid w:val="00543DF5"/>
    <w:rsid w:val="005440B2"/>
    <w:rsid w:val="00545A61"/>
    <w:rsid w:val="0055260D"/>
    <w:rsid w:val="00553C82"/>
    <w:rsid w:val="00553CC9"/>
    <w:rsid w:val="00555422"/>
    <w:rsid w:val="00555810"/>
    <w:rsid w:val="00555FB1"/>
    <w:rsid w:val="005560F0"/>
    <w:rsid w:val="00561C95"/>
    <w:rsid w:val="00562DCA"/>
    <w:rsid w:val="00564744"/>
    <w:rsid w:val="0056568F"/>
    <w:rsid w:val="00570360"/>
    <w:rsid w:val="00571092"/>
    <w:rsid w:val="0057155E"/>
    <w:rsid w:val="00572A85"/>
    <w:rsid w:val="00573988"/>
    <w:rsid w:val="0057436C"/>
    <w:rsid w:val="00575DE3"/>
    <w:rsid w:val="005810E8"/>
    <w:rsid w:val="00581B34"/>
    <w:rsid w:val="00582578"/>
    <w:rsid w:val="00582E5D"/>
    <w:rsid w:val="0058446B"/>
    <w:rsid w:val="0058621D"/>
    <w:rsid w:val="00591E12"/>
    <w:rsid w:val="00591E7B"/>
    <w:rsid w:val="005924A4"/>
    <w:rsid w:val="0059436E"/>
    <w:rsid w:val="00594C7D"/>
    <w:rsid w:val="00595354"/>
    <w:rsid w:val="005A1858"/>
    <w:rsid w:val="005A20B7"/>
    <w:rsid w:val="005A4CBE"/>
    <w:rsid w:val="005B04A8"/>
    <w:rsid w:val="005B1085"/>
    <w:rsid w:val="005B1FD0"/>
    <w:rsid w:val="005B28AD"/>
    <w:rsid w:val="005B328D"/>
    <w:rsid w:val="005B3503"/>
    <w:rsid w:val="005B3EE7"/>
    <w:rsid w:val="005B4C18"/>
    <w:rsid w:val="005B4DCD"/>
    <w:rsid w:val="005B4FAD"/>
    <w:rsid w:val="005B5B43"/>
    <w:rsid w:val="005B674D"/>
    <w:rsid w:val="005B7CD5"/>
    <w:rsid w:val="005C276A"/>
    <w:rsid w:val="005C4647"/>
    <w:rsid w:val="005C5FB9"/>
    <w:rsid w:val="005D0A17"/>
    <w:rsid w:val="005D380C"/>
    <w:rsid w:val="005D432C"/>
    <w:rsid w:val="005D4C49"/>
    <w:rsid w:val="005D572E"/>
    <w:rsid w:val="005D584F"/>
    <w:rsid w:val="005D6E04"/>
    <w:rsid w:val="005D7A12"/>
    <w:rsid w:val="005E17B6"/>
    <w:rsid w:val="005E53EE"/>
    <w:rsid w:val="005E7BB7"/>
    <w:rsid w:val="005F0542"/>
    <w:rsid w:val="005F0F72"/>
    <w:rsid w:val="005F1062"/>
    <w:rsid w:val="005F1C1F"/>
    <w:rsid w:val="005F346D"/>
    <w:rsid w:val="005F38FB"/>
    <w:rsid w:val="005F4665"/>
    <w:rsid w:val="005F7A59"/>
    <w:rsid w:val="00602D3B"/>
    <w:rsid w:val="0060326F"/>
    <w:rsid w:val="006042FD"/>
    <w:rsid w:val="00606EA1"/>
    <w:rsid w:val="00611C1D"/>
    <w:rsid w:val="006128F0"/>
    <w:rsid w:val="00614C92"/>
    <w:rsid w:val="0061591A"/>
    <w:rsid w:val="006160D4"/>
    <w:rsid w:val="006166D6"/>
    <w:rsid w:val="006170D7"/>
    <w:rsid w:val="0061726B"/>
    <w:rsid w:val="00617B81"/>
    <w:rsid w:val="0062144E"/>
    <w:rsid w:val="0062387A"/>
    <w:rsid w:val="00623EB1"/>
    <w:rsid w:val="00624155"/>
    <w:rsid w:val="006258DD"/>
    <w:rsid w:val="00625FF8"/>
    <w:rsid w:val="00627A8D"/>
    <w:rsid w:val="006326D8"/>
    <w:rsid w:val="0063356C"/>
    <w:rsid w:val="0063377D"/>
    <w:rsid w:val="006343DB"/>
    <w:rsid w:val="006344BE"/>
    <w:rsid w:val="00634A66"/>
    <w:rsid w:val="00637049"/>
    <w:rsid w:val="00640336"/>
    <w:rsid w:val="00640FC9"/>
    <w:rsid w:val="006414D3"/>
    <w:rsid w:val="00641E28"/>
    <w:rsid w:val="006432F2"/>
    <w:rsid w:val="00645CE3"/>
    <w:rsid w:val="00652745"/>
    <w:rsid w:val="00652D9D"/>
    <w:rsid w:val="0065320F"/>
    <w:rsid w:val="00653D64"/>
    <w:rsid w:val="00653F11"/>
    <w:rsid w:val="00654E13"/>
    <w:rsid w:val="00657418"/>
    <w:rsid w:val="006575DF"/>
    <w:rsid w:val="00657B1F"/>
    <w:rsid w:val="00667122"/>
    <w:rsid w:val="00667489"/>
    <w:rsid w:val="00667C7B"/>
    <w:rsid w:val="00667D26"/>
    <w:rsid w:val="00667DBD"/>
    <w:rsid w:val="00670972"/>
    <w:rsid w:val="00670D44"/>
    <w:rsid w:val="00671601"/>
    <w:rsid w:val="00673F4C"/>
    <w:rsid w:val="00676AFC"/>
    <w:rsid w:val="006807CD"/>
    <w:rsid w:val="00682D43"/>
    <w:rsid w:val="00685BAF"/>
    <w:rsid w:val="00687E5C"/>
    <w:rsid w:val="00690463"/>
    <w:rsid w:val="006917D1"/>
    <w:rsid w:val="00693DE5"/>
    <w:rsid w:val="00694EDC"/>
    <w:rsid w:val="006A0AF6"/>
    <w:rsid w:val="006A0D03"/>
    <w:rsid w:val="006A38B4"/>
    <w:rsid w:val="006A414D"/>
    <w:rsid w:val="006A41E9"/>
    <w:rsid w:val="006B12CB"/>
    <w:rsid w:val="006B2030"/>
    <w:rsid w:val="006B2D4A"/>
    <w:rsid w:val="006B5539"/>
    <w:rsid w:val="006B5916"/>
    <w:rsid w:val="006B640D"/>
    <w:rsid w:val="006B6547"/>
    <w:rsid w:val="006B6B15"/>
    <w:rsid w:val="006B7FE2"/>
    <w:rsid w:val="006C4775"/>
    <w:rsid w:val="006C4F4A"/>
    <w:rsid w:val="006C5E80"/>
    <w:rsid w:val="006C7CEE"/>
    <w:rsid w:val="006D075E"/>
    <w:rsid w:val="006D09DC"/>
    <w:rsid w:val="006D3509"/>
    <w:rsid w:val="006D41C3"/>
    <w:rsid w:val="006D76EC"/>
    <w:rsid w:val="006D7C6E"/>
    <w:rsid w:val="006E01FD"/>
    <w:rsid w:val="006E042A"/>
    <w:rsid w:val="006E15A2"/>
    <w:rsid w:val="006E2F95"/>
    <w:rsid w:val="006E42A8"/>
    <w:rsid w:val="006E51C7"/>
    <w:rsid w:val="006F148B"/>
    <w:rsid w:val="006F2132"/>
    <w:rsid w:val="00702E69"/>
    <w:rsid w:val="00703FC9"/>
    <w:rsid w:val="007054F3"/>
    <w:rsid w:val="00705EAF"/>
    <w:rsid w:val="0070707E"/>
    <w:rsid w:val="0070773E"/>
    <w:rsid w:val="007101CC"/>
    <w:rsid w:val="00714B83"/>
    <w:rsid w:val="007151CE"/>
    <w:rsid w:val="00715C55"/>
    <w:rsid w:val="00715E45"/>
    <w:rsid w:val="0072018A"/>
    <w:rsid w:val="007247EA"/>
    <w:rsid w:val="00724E3B"/>
    <w:rsid w:val="00725EEA"/>
    <w:rsid w:val="007276B6"/>
    <w:rsid w:val="007302EE"/>
    <w:rsid w:val="00730CE9"/>
    <w:rsid w:val="0073373D"/>
    <w:rsid w:val="00733E9F"/>
    <w:rsid w:val="00733F94"/>
    <w:rsid w:val="0073435E"/>
    <w:rsid w:val="007412E4"/>
    <w:rsid w:val="00743589"/>
    <w:rsid w:val="007439DB"/>
    <w:rsid w:val="00746009"/>
    <w:rsid w:val="00752863"/>
    <w:rsid w:val="00752C7B"/>
    <w:rsid w:val="007549AC"/>
    <w:rsid w:val="007568D8"/>
    <w:rsid w:val="00756A8D"/>
    <w:rsid w:val="00764C12"/>
    <w:rsid w:val="00765316"/>
    <w:rsid w:val="007657FE"/>
    <w:rsid w:val="007703D1"/>
    <w:rsid w:val="007708C8"/>
    <w:rsid w:val="00771572"/>
    <w:rsid w:val="00771767"/>
    <w:rsid w:val="0077189F"/>
    <w:rsid w:val="007756A5"/>
    <w:rsid w:val="0077719D"/>
    <w:rsid w:val="00777318"/>
    <w:rsid w:val="00780DF0"/>
    <w:rsid w:val="007810B7"/>
    <w:rsid w:val="007822F2"/>
    <w:rsid w:val="00782BA9"/>
    <w:rsid w:val="00782F0F"/>
    <w:rsid w:val="00783A99"/>
    <w:rsid w:val="00784085"/>
    <w:rsid w:val="0078538F"/>
    <w:rsid w:val="00786E46"/>
    <w:rsid w:val="00787482"/>
    <w:rsid w:val="00790B26"/>
    <w:rsid w:val="00791BDE"/>
    <w:rsid w:val="00792AE0"/>
    <w:rsid w:val="00793396"/>
    <w:rsid w:val="007949C9"/>
    <w:rsid w:val="007A0548"/>
    <w:rsid w:val="007A192C"/>
    <w:rsid w:val="007A286D"/>
    <w:rsid w:val="007A2A29"/>
    <w:rsid w:val="007A314D"/>
    <w:rsid w:val="007A38DF"/>
    <w:rsid w:val="007A607E"/>
    <w:rsid w:val="007B00E5"/>
    <w:rsid w:val="007B20CF"/>
    <w:rsid w:val="007B2499"/>
    <w:rsid w:val="007B2F69"/>
    <w:rsid w:val="007B5624"/>
    <w:rsid w:val="007B69E4"/>
    <w:rsid w:val="007B72E1"/>
    <w:rsid w:val="007B783A"/>
    <w:rsid w:val="007C18B7"/>
    <w:rsid w:val="007C1B95"/>
    <w:rsid w:val="007C1D13"/>
    <w:rsid w:val="007C3A07"/>
    <w:rsid w:val="007C3DF3"/>
    <w:rsid w:val="007C55A9"/>
    <w:rsid w:val="007C5796"/>
    <w:rsid w:val="007C796D"/>
    <w:rsid w:val="007C7AFC"/>
    <w:rsid w:val="007D4EFA"/>
    <w:rsid w:val="007D73FB"/>
    <w:rsid w:val="007E1B16"/>
    <w:rsid w:val="007E2F2D"/>
    <w:rsid w:val="007E6438"/>
    <w:rsid w:val="007E6F3A"/>
    <w:rsid w:val="007F1433"/>
    <w:rsid w:val="007F1491"/>
    <w:rsid w:val="007F26F2"/>
    <w:rsid w:val="007F2F03"/>
    <w:rsid w:val="00800FE0"/>
    <w:rsid w:val="008066AD"/>
    <w:rsid w:val="008130CF"/>
    <w:rsid w:val="00814AF1"/>
    <w:rsid w:val="0081517F"/>
    <w:rsid w:val="00815370"/>
    <w:rsid w:val="0081589D"/>
    <w:rsid w:val="008164D7"/>
    <w:rsid w:val="008205A9"/>
    <w:rsid w:val="0082153D"/>
    <w:rsid w:val="00821C94"/>
    <w:rsid w:val="00822F15"/>
    <w:rsid w:val="008255AA"/>
    <w:rsid w:val="00827ADA"/>
    <w:rsid w:val="00830FF3"/>
    <w:rsid w:val="008316AD"/>
    <w:rsid w:val="0083317D"/>
    <w:rsid w:val="008334BF"/>
    <w:rsid w:val="00836B8C"/>
    <w:rsid w:val="00840062"/>
    <w:rsid w:val="008410C5"/>
    <w:rsid w:val="0084114D"/>
    <w:rsid w:val="00841F24"/>
    <w:rsid w:val="008442FE"/>
    <w:rsid w:val="008461D9"/>
    <w:rsid w:val="00846C08"/>
    <w:rsid w:val="00846DF7"/>
    <w:rsid w:val="00847AFB"/>
    <w:rsid w:val="008520C4"/>
    <w:rsid w:val="008530E7"/>
    <w:rsid w:val="00856BDB"/>
    <w:rsid w:val="00857675"/>
    <w:rsid w:val="00861C9B"/>
    <w:rsid w:val="00861E49"/>
    <w:rsid w:val="00872C48"/>
    <w:rsid w:val="00875A60"/>
    <w:rsid w:val="00875EC3"/>
    <w:rsid w:val="008763E7"/>
    <w:rsid w:val="00877A58"/>
    <w:rsid w:val="008808C5"/>
    <w:rsid w:val="00881A7C"/>
    <w:rsid w:val="008829D6"/>
    <w:rsid w:val="00883C78"/>
    <w:rsid w:val="00884BBF"/>
    <w:rsid w:val="00885159"/>
    <w:rsid w:val="00885214"/>
    <w:rsid w:val="00886391"/>
    <w:rsid w:val="008875CA"/>
    <w:rsid w:val="00887615"/>
    <w:rsid w:val="00890052"/>
    <w:rsid w:val="008947AE"/>
    <w:rsid w:val="00894E3A"/>
    <w:rsid w:val="00895A2F"/>
    <w:rsid w:val="00896E43"/>
    <w:rsid w:val="00896EBD"/>
    <w:rsid w:val="00897746"/>
    <w:rsid w:val="008A11C5"/>
    <w:rsid w:val="008A239D"/>
    <w:rsid w:val="008A2E07"/>
    <w:rsid w:val="008A3D22"/>
    <w:rsid w:val="008A5587"/>
    <w:rsid w:val="008A5665"/>
    <w:rsid w:val="008B24A8"/>
    <w:rsid w:val="008B25E4"/>
    <w:rsid w:val="008B3D78"/>
    <w:rsid w:val="008B53DE"/>
    <w:rsid w:val="008C1A0C"/>
    <w:rsid w:val="008C261B"/>
    <w:rsid w:val="008C39D2"/>
    <w:rsid w:val="008C4FCA"/>
    <w:rsid w:val="008C6C37"/>
    <w:rsid w:val="008C7882"/>
    <w:rsid w:val="008C7946"/>
    <w:rsid w:val="008D2261"/>
    <w:rsid w:val="008D2739"/>
    <w:rsid w:val="008D3AC0"/>
    <w:rsid w:val="008D4C28"/>
    <w:rsid w:val="008D4E61"/>
    <w:rsid w:val="008D50C9"/>
    <w:rsid w:val="008D577B"/>
    <w:rsid w:val="008D5D75"/>
    <w:rsid w:val="008D7A98"/>
    <w:rsid w:val="008E0EA6"/>
    <w:rsid w:val="008E17C4"/>
    <w:rsid w:val="008E341E"/>
    <w:rsid w:val="008E3F28"/>
    <w:rsid w:val="008E45C4"/>
    <w:rsid w:val="008E48C5"/>
    <w:rsid w:val="008E64B1"/>
    <w:rsid w:val="008E64FA"/>
    <w:rsid w:val="008E74ED"/>
    <w:rsid w:val="008F158E"/>
    <w:rsid w:val="008F22F0"/>
    <w:rsid w:val="008F2A5A"/>
    <w:rsid w:val="008F3B80"/>
    <w:rsid w:val="008F4DEF"/>
    <w:rsid w:val="008F5713"/>
    <w:rsid w:val="008F7287"/>
    <w:rsid w:val="008F7FB9"/>
    <w:rsid w:val="00903D0D"/>
    <w:rsid w:val="009048E1"/>
    <w:rsid w:val="00905406"/>
    <w:rsid w:val="0090598C"/>
    <w:rsid w:val="009071BB"/>
    <w:rsid w:val="009119DE"/>
    <w:rsid w:val="00911F28"/>
    <w:rsid w:val="00913885"/>
    <w:rsid w:val="00915227"/>
    <w:rsid w:val="00915ABF"/>
    <w:rsid w:val="0091757A"/>
    <w:rsid w:val="00921CAD"/>
    <w:rsid w:val="00930593"/>
    <w:rsid w:val="009311ED"/>
    <w:rsid w:val="009318C1"/>
    <w:rsid w:val="00931D41"/>
    <w:rsid w:val="00932C5B"/>
    <w:rsid w:val="00933D18"/>
    <w:rsid w:val="00934138"/>
    <w:rsid w:val="0094210F"/>
    <w:rsid w:val="00942221"/>
    <w:rsid w:val="00944D3D"/>
    <w:rsid w:val="00947162"/>
    <w:rsid w:val="00950E92"/>
    <w:rsid w:val="00950FBB"/>
    <w:rsid w:val="00951118"/>
    <w:rsid w:val="0095122F"/>
    <w:rsid w:val="00951DF8"/>
    <w:rsid w:val="00953334"/>
    <w:rsid w:val="00953349"/>
    <w:rsid w:val="00953E4C"/>
    <w:rsid w:val="00953EA9"/>
    <w:rsid w:val="00954B2C"/>
    <w:rsid w:val="00954E0C"/>
    <w:rsid w:val="009560C5"/>
    <w:rsid w:val="0095775A"/>
    <w:rsid w:val="00961156"/>
    <w:rsid w:val="00962E71"/>
    <w:rsid w:val="0096367D"/>
    <w:rsid w:val="00964F03"/>
    <w:rsid w:val="00965785"/>
    <w:rsid w:val="00966F1F"/>
    <w:rsid w:val="00967816"/>
    <w:rsid w:val="00973710"/>
    <w:rsid w:val="00975676"/>
    <w:rsid w:val="00976467"/>
    <w:rsid w:val="00976D32"/>
    <w:rsid w:val="009771B1"/>
    <w:rsid w:val="00977EC8"/>
    <w:rsid w:val="0098190B"/>
    <w:rsid w:val="009844F7"/>
    <w:rsid w:val="00987DE7"/>
    <w:rsid w:val="00991E86"/>
    <w:rsid w:val="00992904"/>
    <w:rsid w:val="009938F7"/>
    <w:rsid w:val="009943D7"/>
    <w:rsid w:val="00995452"/>
    <w:rsid w:val="009967FA"/>
    <w:rsid w:val="009A05AA"/>
    <w:rsid w:val="009A151D"/>
    <w:rsid w:val="009A2D5A"/>
    <w:rsid w:val="009A30C8"/>
    <w:rsid w:val="009A406B"/>
    <w:rsid w:val="009A6509"/>
    <w:rsid w:val="009A6E2F"/>
    <w:rsid w:val="009A7C17"/>
    <w:rsid w:val="009B1110"/>
    <w:rsid w:val="009B18C1"/>
    <w:rsid w:val="009B2969"/>
    <w:rsid w:val="009B2C7E"/>
    <w:rsid w:val="009B5B07"/>
    <w:rsid w:val="009B6DBD"/>
    <w:rsid w:val="009B7E54"/>
    <w:rsid w:val="009C108A"/>
    <w:rsid w:val="009C260C"/>
    <w:rsid w:val="009C2E47"/>
    <w:rsid w:val="009C5184"/>
    <w:rsid w:val="009C56BC"/>
    <w:rsid w:val="009C624B"/>
    <w:rsid w:val="009C6BFB"/>
    <w:rsid w:val="009D0C05"/>
    <w:rsid w:val="009D3E75"/>
    <w:rsid w:val="009D4BAA"/>
    <w:rsid w:val="009E0528"/>
    <w:rsid w:val="009E2C00"/>
    <w:rsid w:val="009E49AD"/>
    <w:rsid w:val="009E4CC5"/>
    <w:rsid w:val="009E619B"/>
    <w:rsid w:val="009E66FE"/>
    <w:rsid w:val="009E6ED5"/>
    <w:rsid w:val="009E70F4"/>
    <w:rsid w:val="009E712A"/>
    <w:rsid w:val="009E72A3"/>
    <w:rsid w:val="009F1AD2"/>
    <w:rsid w:val="009F1E23"/>
    <w:rsid w:val="009F2AA4"/>
    <w:rsid w:val="009F4939"/>
    <w:rsid w:val="009F6843"/>
    <w:rsid w:val="009F7CB8"/>
    <w:rsid w:val="00A00C78"/>
    <w:rsid w:val="00A0479E"/>
    <w:rsid w:val="00A07979"/>
    <w:rsid w:val="00A11755"/>
    <w:rsid w:val="00A122B4"/>
    <w:rsid w:val="00A12964"/>
    <w:rsid w:val="00A207FB"/>
    <w:rsid w:val="00A2086E"/>
    <w:rsid w:val="00A24016"/>
    <w:rsid w:val="00A25557"/>
    <w:rsid w:val="00A265BF"/>
    <w:rsid w:val="00A26F44"/>
    <w:rsid w:val="00A30C8E"/>
    <w:rsid w:val="00A32CA0"/>
    <w:rsid w:val="00A34FAB"/>
    <w:rsid w:val="00A408A2"/>
    <w:rsid w:val="00A4097C"/>
    <w:rsid w:val="00A42554"/>
    <w:rsid w:val="00A42C43"/>
    <w:rsid w:val="00A4313D"/>
    <w:rsid w:val="00A46AD3"/>
    <w:rsid w:val="00A50120"/>
    <w:rsid w:val="00A52373"/>
    <w:rsid w:val="00A53749"/>
    <w:rsid w:val="00A555C8"/>
    <w:rsid w:val="00A56C23"/>
    <w:rsid w:val="00A56E70"/>
    <w:rsid w:val="00A57014"/>
    <w:rsid w:val="00A60351"/>
    <w:rsid w:val="00A61081"/>
    <w:rsid w:val="00A61C6D"/>
    <w:rsid w:val="00A63015"/>
    <w:rsid w:val="00A6387B"/>
    <w:rsid w:val="00A63938"/>
    <w:rsid w:val="00A63F4E"/>
    <w:rsid w:val="00A66097"/>
    <w:rsid w:val="00A66254"/>
    <w:rsid w:val="00A66C6D"/>
    <w:rsid w:val="00A67622"/>
    <w:rsid w:val="00A678B4"/>
    <w:rsid w:val="00A704A3"/>
    <w:rsid w:val="00A73ECA"/>
    <w:rsid w:val="00A75E23"/>
    <w:rsid w:val="00A812A6"/>
    <w:rsid w:val="00A82AA0"/>
    <w:rsid w:val="00A82F8A"/>
    <w:rsid w:val="00A83AC6"/>
    <w:rsid w:val="00A84622"/>
    <w:rsid w:val="00A84BF0"/>
    <w:rsid w:val="00A85C4C"/>
    <w:rsid w:val="00A8670F"/>
    <w:rsid w:val="00A86E46"/>
    <w:rsid w:val="00A87DF6"/>
    <w:rsid w:val="00A901ED"/>
    <w:rsid w:val="00A91122"/>
    <w:rsid w:val="00A91560"/>
    <w:rsid w:val="00A9226B"/>
    <w:rsid w:val="00A9575C"/>
    <w:rsid w:val="00A95B56"/>
    <w:rsid w:val="00A969AF"/>
    <w:rsid w:val="00AA7CD0"/>
    <w:rsid w:val="00AB1A2E"/>
    <w:rsid w:val="00AB24AE"/>
    <w:rsid w:val="00AB328A"/>
    <w:rsid w:val="00AB4918"/>
    <w:rsid w:val="00AB4BC8"/>
    <w:rsid w:val="00AB5EE8"/>
    <w:rsid w:val="00AB6BA7"/>
    <w:rsid w:val="00AB7991"/>
    <w:rsid w:val="00AB7BE8"/>
    <w:rsid w:val="00AD00A4"/>
    <w:rsid w:val="00AD0710"/>
    <w:rsid w:val="00AD4DB9"/>
    <w:rsid w:val="00AD63C0"/>
    <w:rsid w:val="00AD730D"/>
    <w:rsid w:val="00AD7E99"/>
    <w:rsid w:val="00AE35B2"/>
    <w:rsid w:val="00AE560E"/>
    <w:rsid w:val="00AE5EFD"/>
    <w:rsid w:val="00AE6AA0"/>
    <w:rsid w:val="00AF2C90"/>
    <w:rsid w:val="00AF394E"/>
    <w:rsid w:val="00AF410C"/>
    <w:rsid w:val="00AF44A9"/>
    <w:rsid w:val="00AF525F"/>
    <w:rsid w:val="00AF5847"/>
    <w:rsid w:val="00B00CA4"/>
    <w:rsid w:val="00B01D10"/>
    <w:rsid w:val="00B020FF"/>
    <w:rsid w:val="00B049E4"/>
    <w:rsid w:val="00B05716"/>
    <w:rsid w:val="00B075D6"/>
    <w:rsid w:val="00B0780F"/>
    <w:rsid w:val="00B0786B"/>
    <w:rsid w:val="00B07CB1"/>
    <w:rsid w:val="00B10C15"/>
    <w:rsid w:val="00B113B9"/>
    <w:rsid w:val="00B119A2"/>
    <w:rsid w:val="00B13B6D"/>
    <w:rsid w:val="00B15A50"/>
    <w:rsid w:val="00B177F2"/>
    <w:rsid w:val="00B201F1"/>
    <w:rsid w:val="00B219FD"/>
    <w:rsid w:val="00B2603F"/>
    <w:rsid w:val="00B279AD"/>
    <w:rsid w:val="00B304E7"/>
    <w:rsid w:val="00B30B07"/>
    <w:rsid w:val="00B318B6"/>
    <w:rsid w:val="00B3499B"/>
    <w:rsid w:val="00B34C0F"/>
    <w:rsid w:val="00B34FEC"/>
    <w:rsid w:val="00B3741B"/>
    <w:rsid w:val="00B40210"/>
    <w:rsid w:val="00B41F47"/>
    <w:rsid w:val="00B4218F"/>
    <w:rsid w:val="00B42FD1"/>
    <w:rsid w:val="00B44468"/>
    <w:rsid w:val="00B44E2E"/>
    <w:rsid w:val="00B46C14"/>
    <w:rsid w:val="00B521BA"/>
    <w:rsid w:val="00B521CD"/>
    <w:rsid w:val="00B52DF7"/>
    <w:rsid w:val="00B60AC9"/>
    <w:rsid w:val="00B60DAE"/>
    <w:rsid w:val="00B6259F"/>
    <w:rsid w:val="00B645D7"/>
    <w:rsid w:val="00B67323"/>
    <w:rsid w:val="00B7022C"/>
    <w:rsid w:val="00B7099F"/>
    <w:rsid w:val="00B715F2"/>
    <w:rsid w:val="00B74071"/>
    <w:rsid w:val="00B7428E"/>
    <w:rsid w:val="00B742C9"/>
    <w:rsid w:val="00B74B67"/>
    <w:rsid w:val="00B75580"/>
    <w:rsid w:val="00B758AD"/>
    <w:rsid w:val="00B76197"/>
    <w:rsid w:val="00B779AA"/>
    <w:rsid w:val="00B77D73"/>
    <w:rsid w:val="00B81C1A"/>
    <w:rsid w:val="00B81C95"/>
    <w:rsid w:val="00B82330"/>
    <w:rsid w:val="00B82ED4"/>
    <w:rsid w:val="00B84219"/>
    <w:rsid w:val="00B8424F"/>
    <w:rsid w:val="00B86359"/>
    <w:rsid w:val="00B86896"/>
    <w:rsid w:val="00B875A6"/>
    <w:rsid w:val="00B92EB7"/>
    <w:rsid w:val="00B937F7"/>
    <w:rsid w:val="00B93E4C"/>
    <w:rsid w:val="00B94A1B"/>
    <w:rsid w:val="00BA0EE9"/>
    <w:rsid w:val="00BA5C89"/>
    <w:rsid w:val="00BA7086"/>
    <w:rsid w:val="00BB04EB"/>
    <w:rsid w:val="00BB2539"/>
    <w:rsid w:val="00BB2A67"/>
    <w:rsid w:val="00BB4CE2"/>
    <w:rsid w:val="00BB54AA"/>
    <w:rsid w:val="00BB5EF0"/>
    <w:rsid w:val="00BB62BF"/>
    <w:rsid w:val="00BB6724"/>
    <w:rsid w:val="00BB6844"/>
    <w:rsid w:val="00BB7359"/>
    <w:rsid w:val="00BB7837"/>
    <w:rsid w:val="00BC0EFB"/>
    <w:rsid w:val="00BC2E39"/>
    <w:rsid w:val="00BC3597"/>
    <w:rsid w:val="00BD09C1"/>
    <w:rsid w:val="00BD0D89"/>
    <w:rsid w:val="00BD2364"/>
    <w:rsid w:val="00BD28E3"/>
    <w:rsid w:val="00BD310D"/>
    <w:rsid w:val="00BE07CD"/>
    <w:rsid w:val="00BE117E"/>
    <w:rsid w:val="00BE15AB"/>
    <w:rsid w:val="00BE1E78"/>
    <w:rsid w:val="00BE292E"/>
    <w:rsid w:val="00BE2DAC"/>
    <w:rsid w:val="00BE3261"/>
    <w:rsid w:val="00BF00EF"/>
    <w:rsid w:val="00BF14FD"/>
    <w:rsid w:val="00BF58FC"/>
    <w:rsid w:val="00C01767"/>
    <w:rsid w:val="00C01F77"/>
    <w:rsid w:val="00C01FFC"/>
    <w:rsid w:val="00C04426"/>
    <w:rsid w:val="00C05321"/>
    <w:rsid w:val="00C059DD"/>
    <w:rsid w:val="00C06AE4"/>
    <w:rsid w:val="00C114FF"/>
    <w:rsid w:val="00C11D49"/>
    <w:rsid w:val="00C14682"/>
    <w:rsid w:val="00C151A3"/>
    <w:rsid w:val="00C15ABF"/>
    <w:rsid w:val="00C171A1"/>
    <w:rsid w:val="00C171A4"/>
    <w:rsid w:val="00C17F12"/>
    <w:rsid w:val="00C20734"/>
    <w:rsid w:val="00C20A87"/>
    <w:rsid w:val="00C21BCF"/>
    <w:rsid w:val="00C21C1A"/>
    <w:rsid w:val="00C237E9"/>
    <w:rsid w:val="00C247BD"/>
    <w:rsid w:val="00C253B7"/>
    <w:rsid w:val="00C25E8D"/>
    <w:rsid w:val="00C32989"/>
    <w:rsid w:val="00C3350A"/>
    <w:rsid w:val="00C33ADB"/>
    <w:rsid w:val="00C34AE2"/>
    <w:rsid w:val="00C36883"/>
    <w:rsid w:val="00C40928"/>
    <w:rsid w:val="00C40CFF"/>
    <w:rsid w:val="00C42253"/>
    <w:rsid w:val="00C42697"/>
    <w:rsid w:val="00C42B95"/>
    <w:rsid w:val="00C43F01"/>
    <w:rsid w:val="00C47552"/>
    <w:rsid w:val="00C513E4"/>
    <w:rsid w:val="00C57A81"/>
    <w:rsid w:val="00C60193"/>
    <w:rsid w:val="00C634D4"/>
    <w:rsid w:val="00C63AA5"/>
    <w:rsid w:val="00C65071"/>
    <w:rsid w:val="00C6727C"/>
    <w:rsid w:val="00C6744C"/>
    <w:rsid w:val="00C73134"/>
    <w:rsid w:val="00C73676"/>
    <w:rsid w:val="00C73F6D"/>
    <w:rsid w:val="00C746CA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85B10"/>
    <w:rsid w:val="00C90AF4"/>
    <w:rsid w:val="00C90EDA"/>
    <w:rsid w:val="00C959E7"/>
    <w:rsid w:val="00CA09C0"/>
    <w:rsid w:val="00CA0FCF"/>
    <w:rsid w:val="00CA1450"/>
    <w:rsid w:val="00CB106D"/>
    <w:rsid w:val="00CC1E65"/>
    <w:rsid w:val="00CC36C6"/>
    <w:rsid w:val="00CC567A"/>
    <w:rsid w:val="00CC780F"/>
    <w:rsid w:val="00CC7AD4"/>
    <w:rsid w:val="00CD38BA"/>
    <w:rsid w:val="00CD4059"/>
    <w:rsid w:val="00CD4E5A"/>
    <w:rsid w:val="00CD6AFD"/>
    <w:rsid w:val="00CD7539"/>
    <w:rsid w:val="00CE03CE"/>
    <w:rsid w:val="00CE0621"/>
    <w:rsid w:val="00CE0F5D"/>
    <w:rsid w:val="00CE1A6A"/>
    <w:rsid w:val="00CE6A50"/>
    <w:rsid w:val="00CE6CCF"/>
    <w:rsid w:val="00CE7FAC"/>
    <w:rsid w:val="00CF0016"/>
    <w:rsid w:val="00CF0DFF"/>
    <w:rsid w:val="00CF13DF"/>
    <w:rsid w:val="00CF1BF1"/>
    <w:rsid w:val="00CF2BDE"/>
    <w:rsid w:val="00CF581F"/>
    <w:rsid w:val="00CF6AE5"/>
    <w:rsid w:val="00D01D40"/>
    <w:rsid w:val="00D02897"/>
    <w:rsid w:val="00D028A9"/>
    <w:rsid w:val="00D029BA"/>
    <w:rsid w:val="00D0359D"/>
    <w:rsid w:val="00D04DED"/>
    <w:rsid w:val="00D0542D"/>
    <w:rsid w:val="00D101B6"/>
    <w:rsid w:val="00D1089A"/>
    <w:rsid w:val="00D116BD"/>
    <w:rsid w:val="00D11BDB"/>
    <w:rsid w:val="00D15BAD"/>
    <w:rsid w:val="00D16307"/>
    <w:rsid w:val="00D16990"/>
    <w:rsid w:val="00D2001A"/>
    <w:rsid w:val="00D20684"/>
    <w:rsid w:val="00D20743"/>
    <w:rsid w:val="00D23EE9"/>
    <w:rsid w:val="00D26116"/>
    <w:rsid w:val="00D26B62"/>
    <w:rsid w:val="00D31B86"/>
    <w:rsid w:val="00D32624"/>
    <w:rsid w:val="00D3691A"/>
    <w:rsid w:val="00D3709D"/>
    <w:rsid w:val="00D377E2"/>
    <w:rsid w:val="00D403E9"/>
    <w:rsid w:val="00D42DCB"/>
    <w:rsid w:val="00D45482"/>
    <w:rsid w:val="00D45D96"/>
    <w:rsid w:val="00D46DF2"/>
    <w:rsid w:val="00D47674"/>
    <w:rsid w:val="00D50DD0"/>
    <w:rsid w:val="00D523B7"/>
    <w:rsid w:val="00D5338C"/>
    <w:rsid w:val="00D54D4C"/>
    <w:rsid w:val="00D606B2"/>
    <w:rsid w:val="00D624A4"/>
    <w:rsid w:val="00D625A7"/>
    <w:rsid w:val="00D62F11"/>
    <w:rsid w:val="00D64074"/>
    <w:rsid w:val="00D65777"/>
    <w:rsid w:val="00D658C7"/>
    <w:rsid w:val="00D662C9"/>
    <w:rsid w:val="00D66A54"/>
    <w:rsid w:val="00D7006E"/>
    <w:rsid w:val="00D728A0"/>
    <w:rsid w:val="00D765C0"/>
    <w:rsid w:val="00D8011E"/>
    <w:rsid w:val="00D808AF"/>
    <w:rsid w:val="00D83661"/>
    <w:rsid w:val="00D876E2"/>
    <w:rsid w:val="00D9216A"/>
    <w:rsid w:val="00D92BAF"/>
    <w:rsid w:val="00D92CD1"/>
    <w:rsid w:val="00D92CEF"/>
    <w:rsid w:val="00D94227"/>
    <w:rsid w:val="00D97E7D"/>
    <w:rsid w:val="00DA0F05"/>
    <w:rsid w:val="00DA71C2"/>
    <w:rsid w:val="00DB3439"/>
    <w:rsid w:val="00DB3618"/>
    <w:rsid w:val="00DB468A"/>
    <w:rsid w:val="00DC0D59"/>
    <w:rsid w:val="00DC2946"/>
    <w:rsid w:val="00DC35B4"/>
    <w:rsid w:val="00DC3796"/>
    <w:rsid w:val="00DC5317"/>
    <w:rsid w:val="00DC550F"/>
    <w:rsid w:val="00DC6321"/>
    <w:rsid w:val="00DC64FD"/>
    <w:rsid w:val="00DC6B10"/>
    <w:rsid w:val="00DD53C3"/>
    <w:rsid w:val="00DD65B2"/>
    <w:rsid w:val="00DE127F"/>
    <w:rsid w:val="00DE15B4"/>
    <w:rsid w:val="00DE183F"/>
    <w:rsid w:val="00DE1AC7"/>
    <w:rsid w:val="00DE2970"/>
    <w:rsid w:val="00DE3BDA"/>
    <w:rsid w:val="00DE3C62"/>
    <w:rsid w:val="00DE424A"/>
    <w:rsid w:val="00DE4419"/>
    <w:rsid w:val="00DE67C4"/>
    <w:rsid w:val="00DF0ACA"/>
    <w:rsid w:val="00DF17B5"/>
    <w:rsid w:val="00DF2245"/>
    <w:rsid w:val="00DF2511"/>
    <w:rsid w:val="00DF2953"/>
    <w:rsid w:val="00DF3EB5"/>
    <w:rsid w:val="00DF42B6"/>
    <w:rsid w:val="00DF4CE9"/>
    <w:rsid w:val="00DF77CF"/>
    <w:rsid w:val="00E00BB0"/>
    <w:rsid w:val="00E026E8"/>
    <w:rsid w:val="00E060F7"/>
    <w:rsid w:val="00E06554"/>
    <w:rsid w:val="00E14C47"/>
    <w:rsid w:val="00E15FC3"/>
    <w:rsid w:val="00E17266"/>
    <w:rsid w:val="00E17CCB"/>
    <w:rsid w:val="00E22698"/>
    <w:rsid w:val="00E25B7C"/>
    <w:rsid w:val="00E3076B"/>
    <w:rsid w:val="00E32F39"/>
    <w:rsid w:val="00E33472"/>
    <w:rsid w:val="00E34003"/>
    <w:rsid w:val="00E355E9"/>
    <w:rsid w:val="00E35E6F"/>
    <w:rsid w:val="00E3725B"/>
    <w:rsid w:val="00E434D1"/>
    <w:rsid w:val="00E44097"/>
    <w:rsid w:val="00E46032"/>
    <w:rsid w:val="00E4706B"/>
    <w:rsid w:val="00E4789E"/>
    <w:rsid w:val="00E5014E"/>
    <w:rsid w:val="00E517BA"/>
    <w:rsid w:val="00E5253B"/>
    <w:rsid w:val="00E52A34"/>
    <w:rsid w:val="00E55290"/>
    <w:rsid w:val="00E56CBB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2E5A"/>
    <w:rsid w:val="00E73C3E"/>
    <w:rsid w:val="00E74050"/>
    <w:rsid w:val="00E74284"/>
    <w:rsid w:val="00E8173C"/>
    <w:rsid w:val="00E82496"/>
    <w:rsid w:val="00E834CD"/>
    <w:rsid w:val="00E846DC"/>
    <w:rsid w:val="00E84E9D"/>
    <w:rsid w:val="00E86868"/>
    <w:rsid w:val="00E86CEE"/>
    <w:rsid w:val="00E907E1"/>
    <w:rsid w:val="00E9275C"/>
    <w:rsid w:val="00E932BE"/>
    <w:rsid w:val="00E93376"/>
    <w:rsid w:val="00E935AF"/>
    <w:rsid w:val="00EA2A2C"/>
    <w:rsid w:val="00EB0E20"/>
    <w:rsid w:val="00EB1A80"/>
    <w:rsid w:val="00EB23C3"/>
    <w:rsid w:val="00EB2554"/>
    <w:rsid w:val="00EB457B"/>
    <w:rsid w:val="00EB5950"/>
    <w:rsid w:val="00EB6E4C"/>
    <w:rsid w:val="00EC0F7E"/>
    <w:rsid w:val="00EC47C4"/>
    <w:rsid w:val="00EC49AA"/>
    <w:rsid w:val="00EC4F3A"/>
    <w:rsid w:val="00EC56FB"/>
    <w:rsid w:val="00EC59BA"/>
    <w:rsid w:val="00EC5E74"/>
    <w:rsid w:val="00ED594D"/>
    <w:rsid w:val="00EE0715"/>
    <w:rsid w:val="00EE089F"/>
    <w:rsid w:val="00EE1CC0"/>
    <w:rsid w:val="00EE365F"/>
    <w:rsid w:val="00EE36E1"/>
    <w:rsid w:val="00EE6228"/>
    <w:rsid w:val="00EE63FF"/>
    <w:rsid w:val="00EE724B"/>
    <w:rsid w:val="00EE7AC7"/>
    <w:rsid w:val="00EE7B3F"/>
    <w:rsid w:val="00EF191E"/>
    <w:rsid w:val="00EF222B"/>
    <w:rsid w:val="00EF374E"/>
    <w:rsid w:val="00EF3A8A"/>
    <w:rsid w:val="00EF5338"/>
    <w:rsid w:val="00EF6988"/>
    <w:rsid w:val="00EF70ED"/>
    <w:rsid w:val="00EF765E"/>
    <w:rsid w:val="00F0054D"/>
    <w:rsid w:val="00F02467"/>
    <w:rsid w:val="00F02A78"/>
    <w:rsid w:val="00F04D0E"/>
    <w:rsid w:val="00F12214"/>
    <w:rsid w:val="00F12565"/>
    <w:rsid w:val="00F13BF1"/>
    <w:rsid w:val="00F144BE"/>
    <w:rsid w:val="00F14ACA"/>
    <w:rsid w:val="00F16E2E"/>
    <w:rsid w:val="00F17649"/>
    <w:rsid w:val="00F176BE"/>
    <w:rsid w:val="00F17A0C"/>
    <w:rsid w:val="00F21E86"/>
    <w:rsid w:val="00F23927"/>
    <w:rsid w:val="00F258F5"/>
    <w:rsid w:val="00F25960"/>
    <w:rsid w:val="00F25E58"/>
    <w:rsid w:val="00F26A05"/>
    <w:rsid w:val="00F274D4"/>
    <w:rsid w:val="00F27908"/>
    <w:rsid w:val="00F307CE"/>
    <w:rsid w:val="00F33B3E"/>
    <w:rsid w:val="00F343C8"/>
    <w:rsid w:val="00F3514E"/>
    <w:rsid w:val="00F354C5"/>
    <w:rsid w:val="00F35B9A"/>
    <w:rsid w:val="00F37108"/>
    <w:rsid w:val="00F37373"/>
    <w:rsid w:val="00F40449"/>
    <w:rsid w:val="00F44B30"/>
    <w:rsid w:val="00F45B8E"/>
    <w:rsid w:val="00F47BAA"/>
    <w:rsid w:val="00F520FE"/>
    <w:rsid w:val="00F52AD7"/>
    <w:rsid w:val="00F52EAB"/>
    <w:rsid w:val="00F55A04"/>
    <w:rsid w:val="00F61925"/>
    <w:rsid w:val="00F61A31"/>
    <w:rsid w:val="00F63921"/>
    <w:rsid w:val="00F66F00"/>
    <w:rsid w:val="00F67A2D"/>
    <w:rsid w:val="00F70A1B"/>
    <w:rsid w:val="00F72FDF"/>
    <w:rsid w:val="00F732AA"/>
    <w:rsid w:val="00F75960"/>
    <w:rsid w:val="00F81C3D"/>
    <w:rsid w:val="00F82526"/>
    <w:rsid w:val="00F82D0C"/>
    <w:rsid w:val="00F84672"/>
    <w:rsid w:val="00F84802"/>
    <w:rsid w:val="00F86794"/>
    <w:rsid w:val="00F90D54"/>
    <w:rsid w:val="00F9389F"/>
    <w:rsid w:val="00F94F3C"/>
    <w:rsid w:val="00F95A8C"/>
    <w:rsid w:val="00F96C19"/>
    <w:rsid w:val="00F97DFC"/>
    <w:rsid w:val="00FA00D9"/>
    <w:rsid w:val="00FA0320"/>
    <w:rsid w:val="00FA06FD"/>
    <w:rsid w:val="00FA0D6C"/>
    <w:rsid w:val="00FA2EAE"/>
    <w:rsid w:val="00FA3FD8"/>
    <w:rsid w:val="00FA515B"/>
    <w:rsid w:val="00FA5583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297A"/>
    <w:rsid w:val="00FC3B8E"/>
    <w:rsid w:val="00FC3E31"/>
    <w:rsid w:val="00FC4DDE"/>
    <w:rsid w:val="00FC752C"/>
    <w:rsid w:val="00FC7CEB"/>
    <w:rsid w:val="00FD0492"/>
    <w:rsid w:val="00FD13EC"/>
    <w:rsid w:val="00FD1E45"/>
    <w:rsid w:val="00FD4CB6"/>
    <w:rsid w:val="00FD4DA8"/>
    <w:rsid w:val="00FD4EEF"/>
    <w:rsid w:val="00FD5461"/>
    <w:rsid w:val="00FD6727"/>
    <w:rsid w:val="00FD6BDB"/>
    <w:rsid w:val="00FD6F00"/>
    <w:rsid w:val="00FD7B98"/>
    <w:rsid w:val="00FE305B"/>
    <w:rsid w:val="00FF0D85"/>
    <w:rsid w:val="00FF18D2"/>
    <w:rsid w:val="00FF22F5"/>
    <w:rsid w:val="00FF38C6"/>
    <w:rsid w:val="00FF414C"/>
    <w:rsid w:val="00FF4664"/>
    <w:rsid w:val="00FF59F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C8C8554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Spacing">
    <w:name w:val="No Spacing"/>
    <w:uiPriority w:val="1"/>
    <w:qFormat/>
    <w:rsid w:val="000C1A3E"/>
    <w:rPr>
      <w:rFonts w:ascii="Calibri" w:eastAsia="SimSun" w:hAnsi="Calibri"/>
      <w:sz w:val="22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443FA-DF7A-405C-9E6D-FBF471B4A7B2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2.xml><?xml version="1.0" encoding="utf-8"?>
<ds:datastoreItem xmlns:ds="http://schemas.openxmlformats.org/officeDocument/2006/customXml" ds:itemID="{3BE44987-18FA-4327-9572-68CB88F44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E1B61-B53A-476B-BE23-89A3679E1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B3A6E3-208F-475B-A968-417988F00BEB}"/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0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3</cp:revision>
  <cp:lastPrinted>2022-11-03T08:22:00Z</cp:lastPrinted>
  <dcterms:created xsi:type="dcterms:W3CDTF">2025-04-02T06:34:00Z</dcterms:created>
  <dcterms:modified xsi:type="dcterms:W3CDTF">2025-05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  <property fmtid="{D5CDD505-2E9C-101B-9397-08002B2CF9AE}" pid="75" name="MediaServiceImageTags">
    <vt:lpwstr/>
  </property>
</Properties>
</file>